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86C" w14:textId="5A2D436C" w:rsidR="00D510AF" w:rsidRDefault="006A5740" w:rsidP="00D510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805E94" wp14:editId="6220594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6359" cy="10323054"/>
            <wp:effectExtent l="0" t="0" r="6350" b="2540"/>
            <wp:wrapNone/>
            <wp:docPr id="1" name="Imagen 1" descr="Una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antalla de una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59" cy="103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17BD" w14:textId="77777777" w:rsidR="00D510AF" w:rsidRDefault="00D510A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br w:type="page"/>
      </w:r>
    </w:p>
    <w:p w14:paraId="0C17DB17" w14:textId="43023629" w:rsidR="00D510AF" w:rsidRDefault="00D510AF" w:rsidP="00D510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2001181793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7CA4F366" w14:textId="31C547A5" w:rsidR="000270AE" w:rsidRPr="00481644" w:rsidRDefault="000270AE" w:rsidP="00481644">
          <w:pPr>
            <w:pStyle w:val="TtuloTD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8164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3701C54E" w14:textId="2142840B" w:rsidR="00F6418B" w:rsidRDefault="000270A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 w:rsidRPr="0048164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81644">
            <w:rPr>
              <w:rFonts w:ascii="Times New Roman" w:hAnsi="Times New Roman" w:cs="Times New Roman"/>
            </w:rPr>
            <w:instrText>TOC \o "1-3" \h \z \u</w:instrText>
          </w:r>
          <w:r w:rsidRPr="0048164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4513067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67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3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59FB05AB" w14:textId="2574D944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68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Motivación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68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3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0E156424" w14:textId="576FA28C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69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roblemática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69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3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65AF6595" w14:textId="173A3196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70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Solución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70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5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14D9014A" w14:textId="738BBA53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1" w:history="1">
            <w:r w:rsidR="00F6418B" w:rsidRPr="00F6418B">
              <w:rPr>
                <w:rStyle w:val="Hipervnculo"/>
                <w:rFonts w:ascii="Wingdings" w:hAnsi="Wingdings"/>
                <w:b w:val="0"/>
                <w:bCs w:val="0"/>
                <w:noProof/>
              </w:rPr>
              <w:t>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ervicio de Tickets o Bolet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1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5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132688" w14:textId="79A43E02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2" w:history="1">
            <w:r w:rsidR="00F6418B" w:rsidRPr="00F6418B">
              <w:rPr>
                <w:rStyle w:val="Hipervnculo"/>
                <w:rFonts w:ascii="Wingdings" w:eastAsia="Times New Roman" w:hAnsi="Wingdings" w:cs="Times New Roman"/>
                <w:b w:val="0"/>
                <w:bCs w:val="0"/>
                <w:noProof/>
                <w:lang w:eastAsia="es-MX"/>
              </w:rPr>
              <w:t>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ervicio de dulcería: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2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5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BA2784" w14:textId="48A24FAA" w:rsid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3" w:history="1">
            <w:r w:rsidR="00F6418B" w:rsidRPr="00F6418B">
              <w:rPr>
                <w:rStyle w:val="Hipervnculo"/>
                <w:rFonts w:ascii="Wingdings" w:eastAsia="Times New Roman" w:hAnsi="Wingdings" w:cs="Times New Roman"/>
                <w:b w:val="0"/>
                <w:bCs w:val="0"/>
                <w:noProof/>
                <w:lang w:eastAsia="es-MX"/>
              </w:rPr>
              <w:t>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ervicio de Empleados: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3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5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8AD34F" w14:textId="744B2874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74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Costos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74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5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5DD96E2A" w14:textId="5277EBBA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5" w:history="1">
            <w:r w:rsidR="00F6418B" w:rsidRPr="00F6418B">
              <w:rPr>
                <w:rStyle w:val="Hipervnculo"/>
                <w:rFonts w:ascii="Symbol" w:eastAsia="Times New Roman" w:hAnsi="Symbol" w:cs="Arial"/>
                <w:b w:val="0"/>
                <w:bCs w:val="0"/>
                <w:noProof/>
                <w:lang w:eastAsia="es-MX"/>
              </w:rPr>
              <w:t>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Creación de repositorio compartido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5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5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6433D2" w14:textId="388048F1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6" w:history="1">
            <w:r w:rsidR="00F6418B" w:rsidRPr="00F6418B">
              <w:rPr>
                <w:rStyle w:val="Hipervnculo"/>
                <w:rFonts w:ascii="Symbol" w:eastAsia="Times New Roman" w:hAnsi="Symbol" w:cs="Arial"/>
                <w:b w:val="0"/>
                <w:bCs w:val="0"/>
                <w:noProof/>
                <w:lang w:eastAsia="es-MX"/>
              </w:rPr>
              <w:t>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Servicios de nube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6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5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24F514" w14:textId="5D9B15DC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7" w:history="1">
            <w:r w:rsidR="00F6418B" w:rsidRPr="00F6418B">
              <w:rPr>
                <w:rStyle w:val="Hipervnculo"/>
                <w:rFonts w:ascii="Symbol" w:eastAsia="Times New Roman" w:hAnsi="Symbol" w:cs="Arial"/>
                <w:b w:val="0"/>
                <w:bCs w:val="0"/>
                <w:noProof/>
                <w:lang w:eastAsia="es-MX"/>
              </w:rPr>
              <w:t>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Hosting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7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6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DAC86B" w14:textId="35FC322B" w:rsidR="00F6418B" w:rsidRP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8" w:history="1">
            <w:r w:rsidR="00F6418B" w:rsidRPr="00F6418B">
              <w:rPr>
                <w:rStyle w:val="Hipervnculo"/>
                <w:rFonts w:ascii="Symbol" w:eastAsia="Times New Roman" w:hAnsi="Symbol" w:cs="Arial"/>
                <w:b w:val="0"/>
                <w:bCs w:val="0"/>
                <w:noProof/>
                <w:lang w:eastAsia="es-MX"/>
              </w:rPr>
              <w:t>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shd w:val="clear" w:color="auto" w:fill="FFFFFF"/>
                <w:lang w:eastAsia="es-MX"/>
              </w:rPr>
              <w:t>Peticiones para testear </w:t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APIs</w:t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shd w:val="clear" w:color="auto" w:fill="FFFFFF"/>
                <w:lang w:eastAsia="es-MX"/>
              </w:rPr>
              <w:t> de tipo </w:t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REST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8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6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47AE01" w14:textId="1EE74B57" w:rsidR="00F6418B" w:rsidRDefault="008D7E1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79" w:history="1">
            <w:r w:rsidR="00F6418B" w:rsidRPr="00F6418B">
              <w:rPr>
                <w:rStyle w:val="Hipervnculo"/>
                <w:rFonts w:ascii="Symbol" w:eastAsia="Times New Roman" w:hAnsi="Symbol" w:cs="Arial"/>
                <w:b w:val="0"/>
                <w:bCs w:val="0"/>
                <w:noProof/>
                <w:lang w:eastAsia="es-MX"/>
              </w:rPr>
              <w:t></w:t>
            </w:r>
            <w:r w:rsidR="00F6418B" w:rsidRPr="00F6418B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F6418B" w:rsidRPr="00F6418B">
              <w:rPr>
                <w:rStyle w:val="Hipervnculo"/>
                <w:rFonts w:ascii="Arial" w:eastAsia="Times New Roman" w:hAnsi="Arial" w:cs="Arial"/>
                <w:b w:val="0"/>
                <w:bCs w:val="0"/>
                <w:noProof/>
                <w:lang w:eastAsia="es-MX"/>
              </w:rPr>
              <w:t>Mano de obra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79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6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EB1CE0" w14:textId="1D1F66F4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80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Diagrama de despliegue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80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7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5ABFA646" w14:textId="2CD16500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81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Documentación de API SOAP y REST.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81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8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055AB0A9" w14:textId="40858B1F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82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de Tickets y Bolet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82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8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80616" w14:textId="70BAB693" w:rsidR="00F6418B" w:rsidRPr="00F6418B" w:rsidRDefault="008D7E13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104513083" w:history="1">
            <w:r w:rsidR="00F6418B" w:rsidRPr="00F6418B">
              <w:rPr>
                <w:rStyle w:val="Hipervnculo"/>
                <w:rFonts w:ascii="Arial" w:hAnsi="Arial" w:cs="Arial"/>
                <w:noProof/>
              </w:rPr>
              <w:t>EndPoint</w:t>
            </w:r>
            <w:r w:rsidR="00F6418B" w:rsidRPr="00F6418B">
              <w:rPr>
                <w:noProof/>
                <w:webHidden/>
              </w:rPr>
              <w:tab/>
            </w:r>
            <w:r w:rsidR="00F6418B" w:rsidRPr="00F6418B">
              <w:rPr>
                <w:noProof/>
                <w:webHidden/>
              </w:rPr>
              <w:fldChar w:fldCharType="begin"/>
            </w:r>
            <w:r w:rsidR="00F6418B" w:rsidRPr="00F6418B">
              <w:rPr>
                <w:noProof/>
                <w:webHidden/>
              </w:rPr>
              <w:instrText xml:space="preserve"> PAGEREF _Toc104513083 \h </w:instrText>
            </w:r>
            <w:r w:rsidR="00F6418B" w:rsidRPr="00F6418B">
              <w:rPr>
                <w:noProof/>
                <w:webHidden/>
              </w:rPr>
            </w:r>
            <w:r w:rsidR="00F6418B" w:rsidRPr="00F6418B">
              <w:rPr>
                <w:noProof/>
                <w:webHidden/>
              </w:rPr>
              <w:fldChar w:fldCharType="separate"/>
            </w:r>
            <w:r w:rsidR="00F6418B" w:rsidRPr="00F6418B">
              <w:rPr>
                <w:noProof/>
                <w:webHidden/>
              </w:rPr>
              <w:t>8</w:t>
            </w:r>
            <w:r w:rsidR="00F6418B" w:rsidRPr="00F6418B">
              <w:rPr>
                <w:noProof/>
                <w:webHidden/>
              </w:rPr>
              <w:fldChar w:fldCharType="end"/>
            </w:r>
          </w:hyperlink>
        </w:p>
        <w:p w14:paraId="174E206F" w14:textId="09CF34D0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84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de Emplead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84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10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3EFCC6" w14:textId="57A9EE9A" w:rsidR="00F6418B" w:rsidRDefault="008D7E13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104513085" w:history="1">
            <w:r w:rsidR="00F6418B" w:rsidRPr="00F6418B">
              <w:rPr>
                <w:rStyle w:val="Hipervnculo"/>
                <w:rFonts w:ascii="Arial" w:hAnsi="Arial" w:cs="Arial"/>
                <w:noProof/>
              </w:rPr>
              <w:t>EndPoint</w:t>
            </w:r>
            <w:r w:rsidR="00F6418B" w:rsidRPr="00F6418B">
              <w:rPr>
                <w:noProof/>
                <w:webHidden/>
              </w:rPr>
              <w:tab/>
            </w:r>
            <w:r w:rsidR="00F6418B" w:rsidRPr="00F6418B">
              <w:rPr>
                <w:noProof/>
                <w:webHidden/>
              </w:rPr>
              <w:fldChar w:fldCharType="begin"/>
            </w:r>
            <w:r w:rsidR="00F6418B" w:rsidRPr="00F6418B">
              <w:rPr>
                <w:noProof/>
                <w:webHidden/>
              </w:rPr>
              <w:instrText xml:space="preserve"> PAGEREF _Toc104513085 \h </w:instrText>
            </w:r>
            <w:r w:rsidR="00F6418B" w:rsidRPr="00F6418B">
              <w:rPr>
                <w:noProof/>
                <w:webHidden/>
              </w:rPr>
            </w:r>
            <w:r w:rsidR="00F6418B" w:rsidRPr="00F6418B">
              <w:rPr>
                <w:noProof/>
                <w:webHidden/>
              </w:rPr>
              <w:fldChar w:fldCharType="separate"/>
            </w:r>
            <w:r w:rsidR="00F6418B" w:rsidRPr="00F6418B">
              <w:rPr>
                <w:noProof/>
                <w:webHidden/>
              </w:rPr>
              <w:t>10</w:t>
            </w:r>
            <w:r w:rsidR="00F6418B" w:rsidRPr="00F6418B">
              <w:rPr>
                <w:noProof/>
                <w:webHidden/>
              </w:rPr>
              <w:fldChar w:fldCharType="end"/>
            </w:r>
          </w:hyperlink>
        </w:p>
        <w:p w14:paraId="2A73F61F" w14:textId="5CCCF60E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86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arámetros de recepción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86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14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3DB5D3F6" w14:textId="51A4FB1E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87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Emplead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87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14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914FE6" w14:textId="30F3ADDC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88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arámetros devueltos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88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18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78B2E1A0" w14:textId="523B5C46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89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Emplead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89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18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86A460" w14:textId="6BE87D56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90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lan de pruebas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90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22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255CA40F" w14:textId="65719B34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91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royecto publicado en github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91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22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6E0E9B3B" w14:textId="4A1E9151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92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Tickets y Bolet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92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22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660C39" w14:textId="32BF6BE5" w:rsid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93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Emplead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93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22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EFCA97" w14:textId="17E84E44" w:rsidR="00F6418B" w:rsidRDefault="008D7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104513094" w:history="1">
            <w:r w:rsidR="00F6418B" w:rsidRPr="00305B41">
              <w:rPr>
                <w:rStyle w:val="Hipervnculo"/>
                <w:rFonts w:ascii="Arial" w:hAnsi="Arial" w:cs="Arial"/>
                <w:noProof/>
              </w:rPr>
              <w:t>Proyecto publicado en Heroku</w:t>
            </w:r>
            <w:r w:rsidR="00F6418B">
              <w:rPr>
                <w:noProof/>
                <w:webHidden/>
              </w:rPr>
              <w:tab/>
            </w:r>
            <w:r w:rsidR="00F6418B">
              <w:rPr>
                <w:noProof/>
                <w:webHidden/>
              </w:rPr>
              <w:fldChar w:fldCharType="begin"/>
            </w:r>
            <w:r w:rsidR="00F6418B">
              <w:rPr>
                <w:noProof/>
                <w:webHidden/>
              </w:rPr>
              <w:instrText xml:space="preserve"> PAGEREF _Toc104513094 \h </w:instrText>
            </w:r>
            <w:r w:rsidR="00F6418B">
              <w:rPr>
                <w:noProof/>
                <w:webHidden/>
              </w:rPr>
            </w:r>
            <w:r w:rsidR="00F6418B">
              <w:rPr>
                <w:noProof/>
                <w:webHidden/>
              </w:rPr>
              <w:fldChar w:fldCharType="separate"/>
            </w:r>
            <w:r w:rsidR="00F6418B">
              <w:rPr>
                <w:noProof/>
                <w:webHidden/>
              </w:rPr>
              <w:t>22</w:t>
            </w:r>
            <w:r w:rsidR="00F6418B">
              <w:rPr>
                <w:noProof/>
                <w:webHidden/>
              </w:rPr>
              <w:fldChar w:fldCharType="end"/>
            </w:r>
          </w:hyperlink>
        </w:p>
        <w:p w14:paraId="443BBB34" w14:textId="0FDBFBBF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95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Tickets y Bolet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95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22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898426" w14:textId="38E0C8F9" w:rsidR="00F6418B" w:rsidRPr="00F6418B" w:rsidRDefault="008D7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4513096" w:history="1">
            <w:r w:rsidR="00F6418B" w:rsidRPr="00F6418B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icroservicio Empleados</w:t>
            </w:r>
            <w:r w:rsidR="00F6418B" w:rsidRPr="00F6418B">
              <w:rPr>
                <w:b w:val="0"/>
                <w:bCs w:val="0"/>
                <w:noProof/>
                <w:webHidden/>
              </w:rPr>
              <w:tab/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begin"/>
            </w:r>
            <w:r w:rsidR="00F6418B" w:rsidRPr="00F6418B">
              <w:rPr>
                <w:b w:val="0"/>
                <w:bCs w:val="0"/>
                <w:noProof/>
                <w:webHidden/>
              </w:rPr>
              <w:instrText xml:space="preserve"> PAGEREF _Toc104513096 \h </w:instrText>
            </w:r>
            <w:r w:rsidR="00F6418B" w:rsidRPr="00F6418B">
              <w:rPr>
                <w:b w:val="0"/>
                <w:bCs w:val="0"/>
                <w:noProof/>
                <w:webHidden/>
              </w:rPr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separate"/>
            </w:r>
            <w:r w:rsidR="00F6418B" w:rsidRPr="00F6418B">
              <w:rPr>
                <w:b w:val="0"/>
                <w:bCs w:val="0"/>
                <w:noProof/>
                <w:webHidden/>
              </w:rPr>
              <w:t>22</w:t>
            </w:r>
            <w:r w:rsidR="00F6418B" w:rsidRPr="00F6418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823B5E" w14:textId="309F7082" w:rsidR="00AC7E06" w:rsidRPr="00B65B70" w:rsidRDefault="000270AE" w:rsidP="00B65B7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816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6DE25F" w14:textId="77777777" w:rsidR="00F6418B" w:rsidRDefault="00F6418B">
      <w:pPr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es-MX"/>
        </w:rPr>
      </w:pPr>
      <w:bookmarkStart w:id="0" w:name="_Toc104513067"/>
      <w:r>
        <w:rPr>
          <w:rFonts w:ascii="Arial" w:hAnsi="Arial" w:cs="Arial"/>
          <w:color w:val="0070C0"/>
          <w:sz w:val="40"/>
          <w:szCs w:val="40"/>
        </w:rPr>
        <w:br w:type="page"/>
      </w:r>
    </w:p>
    <w:p w14:paraId="4B8F7F9D" w14:textId="3843FDD7" w:rsidR="006A5740" w:rsidRPr="00E768D3" w:rsidRDefault="006A5740" w:rsidP="006A5740">
      <w:pPr>
        <w:pStyle w:val="Ttulo1"/>
        <w:rPr>
          <w:rFonts w:ascii="Arial" w:hAnsi="Arial" w:cs="Arial"/>
          <w:color w:val="0070C0"/>
          <w:sz w:val="40"/>
          <w:szCs w:val="40"/>
        </w:rPr>
      </w:pPr>
      <w:r w:rsidRPr="00E768D3">
        <w:rPr>
          <w:rFonts w:ascii="Arial" w:hAnsi="Arial" w:cs="Arial"/>
          <w:color w:val="0070C0"/>
          <w:sz w:val="40"/>
          <w:szCs w:val="40"/>
        </w:rPr>
        <w:lastRenderedPageBreak/>
        <w:t>Introducción</w:t>
      </w:r>
      <w:bookmarkEnd w:id="0"/>
    </w:p>
    <w:p w14:paraId="44102C9F" w14:textId="0A7BC1FA" w:rsidR="009B1B00" w:rsidRPr="00F909BE" w:rsidRDefault="006A5740" w:rsidP="00F909BE">
      <w:pPr>
        <w:spacing w:before="240"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el presente proyecto de Tecnologías para la integración de soluciones, tiene como objetivo evaluar</w:t>
      </w:r>
      <w:r w:rsidR="009B1B00"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adaptar</w:t>
      </w: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conocimientos adquiridos durante el curso, para ello se tiene planeado realizar un servicio de API´S con distintos Microservicios, todo enfocado a un Cine</w:t>
      </w:r>
      <w:r w:rsidR="009B1B00"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resolver algunos servicios que requiera</w:t>
      </w: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en el cual emplearemos las tecnologías que son SOAP y REST para su desarrollo. </w:t>
      </w:r>
    </w:p>
    <w:p w14:paraId="2BF37718" w14:textId="570C00B8" w:rsidR="006A5740" w:rsidRPr="00F909BE" w:rsidRDefault="006A5740" w:rsidP="00F909B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F909BE">
        <w:rPr>
          <w:rFonts w:ascii="Arial" w:hAnsi="Arial" w:cs="Arial"/>
          <w:color w:val="000000" w:themeColor="text1"/>
        </w:rPr>
        <w:t xml:space="preserve">Nuestro proyecto será realizado siguiendo los puntos solicitados a evaluar por parte del profesor Rojano, en este caso no nos enfocaremos como tal en el </w:t>
      </w:r>
      <w:proofErr w:type="spellStart"/>
      <w:r w:rsidRPr="00F909BE">
        <w:rPr>
          <w:rFonts w:ascii="Arial" w:hAnsi="Arial" w:cs="Arial"/>
          <w:color w:val="000000" w:themeColor="text1"/>
        </w:rPr>
        <w:t>fronted</w:t>
      </w:r>
      <w:proofErr w:type="spellEnd"/>
      <w:r w:rsidRPr="00F909BE">
        <w:rPr>
          <w:rFonts w:ascii="Arial" w:hAnsi="Arial" w:cs="Arial"/>
          <w:color w:val="000000" w:themeColor="text1"/>
        </w:rPr>
        <w:t>,</w:t>
      </w:r>
      <w:r w:rsidR="009B1B00" w:rsidRPr="00F909BE">
        <w:rPr>
          <w:rFonts w:ascii="Arial" w:hAnsi="Arial" w:cs="Arial"/>
          <w:color w:val="000000" w:themeColor="text1"/>
        </w:rPr>
        <w:t xml:space="preserve"> solo </w:t>
      </w:r>
      <w:proofErr w:type="spellStart"/>
      <w:r w:rsidR="009B1B00" w:rsidRPr="00F909BE">
        <w:rPr>
          <w:rFonts w:ascii="Arial" w:hAnsi="Arial" w:cs="Arial"/>
          <w:color w:val="000000" w:themeColor="text1"/>
        </w:rPr>
        <w:t>sera</w:t>
      </w:r>
      <w:proofErr w:type="spellEnd"/>
      <w:r w:rsidR="009B1B00" w:rsidRPr="00F909BE">
        <w:rPr>
          <w:rFonts w:ascii="Arial" w:hAnsi="Arial" w:cs="Arial"/>
          <w:color w:val="000000" w:themeColor="text1"/>
        </w:rPr>
        <w:t xml:space="preserve"> por la parte del</w:t>
      </w:r>
      <w:r w:rsidRPr="00F909B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909BE">
        <w:rPr>
          <w:rFonts w:ascii="Arial" w:hAnsi="Arial" w:cs="Arial"/>
          <w:color w:val="000000" w:themeColor="text1"/>
        </w:rPr>
        <w:t>backend</w:t>
      </w:r>
      <w:proofErr w:type="spellEnd"/>
      <w:r w:rsidRPr="00F909BE">
        <w:rPr>
          <w:rFonts w:ascii="Arial" w:hAnsi="Arial" w:cs="Arial"/>
          <w:color w:val="000000" w:themeColor="text1"/>
        </w:rPr>
        <w:t>.</w:t>
      </w:r>
      <w:r w:rsidR="009B1B00" w:rsidRPr="00F909BE">
        <w:rPr>
          <w:rFonts w:ascii="Arial" w:hAnsi="Arial" w:cs="Arial"/>
          <w:color w:val="000000" w:themeColor="text1"/>
        </w:rPr>
        <w:t xml:space="preserve"> </w:t>
      </w:r>
      <w:r w:rsidR="00F909BE" w:rsidRPr="00F909BE">
        <w:rPr>
          <w:rFonts w:ascii="Arial" w:hAnsi="Arial" w:cs="Arial"/>
          <w:color w:val="000000" w:themeColor="text1"/>
        </w:rPr>
        <w:t>En este servicio de cine se pretende poder hacer consumo de los servicios que puede ofrecer un cine, tenemos pensado que el consumo del servicio sea para los cliente y también para que el cine pueda administrar algunos detalles.</w:t>
      </w:r>
    </w:p>
    <w:p w14:paraId="362C9CC6" w14:textId="77777777" w:rsidR="006A5740" w:rsidRPr="00E768D3" w:rsidRDefault="006A5740" w:rsidP="00F909BE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1" w:name="_Toc104513068"/>
      <w:r w:rsidRPr="00E768D3">
        <w:rPr>
          <w:rFonts w:ascii="Arial" w:hAnsi="Arial" w:cs="Arial"/>
          <w:color w:val="0070C0"/>
          <w:sz w:val="40"/>
          <w:szCs w:val="40"/>
        </w:rPr>
        <w:t>Motivación</w:t>
      </w:r>
      <w:bookmarkEnd w:id="1"/>
    </w:p>
    <w:p w14:paraId="261FBDA5" w14:textId="23D0DB7E" w:rsidR="006A5740" w:rsidRPr="00F909BE" w:rsidRDefault="006A5740" w:rsidP="00036C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motivación de nuestro proyecto surge con la idea de ayudar a la facilitación y buen manejo administrativo de un cine cualquiera con ciertas funciones</w:t>
      </w:r>
      <w:r w:rsidR="00F909BE"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o compra de boletos o tickets, poder comprar </w:t>
      </w:r>
      <w:proofErr w:type="spellStart"/>
      <w:r w:rsidR="00F909BE"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acilmente</w:t>
      </w:r>
      <w:proofErr w:type="spellEnd"/>
      <w:r w:rsidR="00F909BE"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ulces y administrar a los empleados del cine.</w:t>
      </w:r>
    </w:p>
    <w:p w14:paraId="2ABB29FA" w14:textId="77777777" w:rsidR="006A5740" w:rsidRPr="00E768D3" w:rsidRDefault="006A5740" w:rsidP="00B41EC2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2" w:name="_Toc104513069"/>
      <w:r w:rsidRPr="00E768D3">
        <w:rPr>
          <w:rFonts w:ascii="Arial" w:hAnsi="Arial" w:cs="Arial"/>
          <w:color w:val="0070C0"/>
          <w:sz w:val="40"/>
          <w:szCs w:val="40"/>
        </w:rPr>
        <w:t>Problemática</w:t>
      </w:r>
      <w:bookmarkEnd w:id="2"/>
    </w:p>
    <w:p w14:paraId="0F0DB8B0" w14:textId="77777777" w:rsidR="00036C00" w:rsidRDefault="00F909BE" w:rsidP="00036C00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a de las </w:t>
      </w:r>
      <w:proofErr w:type="spellStart"/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blematicas</w:t>
      </w:r>
      <w:proofErr w:type="spellEnd"/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se encontraron fue en la parte </w:t>
      </w:r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dministrativa de un cine por ende proponemos que </w:t>
      </w:r>
      <w:proofErr w:type="spellStart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uesro</w:t>
      </w:r>
      <w:proofErr w:type="spellEnd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rvicio sirva para tras aspectos que ayuden a solucionar la organización, por ejemplo en la parte de la </w:t>
      </w:r>
      <w:proofErr w:type="spellStart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ulceria</w:t>
      </w:r>
      <w:proofErr w:type="spellEnd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donde le </w:t>
      </w:r>
      <w:proofErr w:type="spellStart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mitira</w:t>
      </w:r>
      <w:proofErr w:type="spellEnd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l usuario comprar dulces que </w:t>
      </w:r>
      <w:proofErr w:type="spellStart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n</w:t>
      </w:r>
      <w:proofErr w:type="spellEnd"/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isponibles en el inventario y solo llevar un ticket al Cine de esta manera poder evitar largas filas y ahorrar tiempo.</w:t>
      </w:r>
    </w:p>
    <w:p w14:paraId="40E51B59" w14:textId="67731B4F" w:rsidR="006A5740" w:rsidRPr="00036C00" w:rsidRDefault="00B41EC2" w:rsidP="00036C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otra parte administrativamente el poder comprar boletos y ver la cartelera disponible en el sistema ahorrara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bastante tiempo y </w:t>
      </w:r>
      <w:proofErr w:type="spellStart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mitira</w:t>
      </w:r>
      <w:proofErr w:type="spellEnd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este controlado el flujo de personas en el </w:t>
      </w:r>
      <w:proofErr w:type="spellStart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ine</w:t>
      </w:r>
      <w:r w:rsid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P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r</w:t>
      </w:r>
      <w:proofErr w:type="spellEnd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ltimo</w:t>
      </w:r>
      <w:proofErr w:type="spellEnd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</w:t>
      </w:r>
      <w:proofErr w:type="spellStart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ejamiento</w:t>
      </w:r>
      <w:proofErr w:type="spellEnd"/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mpleados para una adecuada organización interna del per</w:t>
      </w:r>
      <w:r w:rsid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al. </w:t>
      </w:r>
    </w:p>
    <w:p w14:paraId="20E809DC" w14:textId="77777777" w:rsidR="0001387C" w:rsidRDefault="0001387C">
      <w:pPr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es-MX"/>
        </w:rPr>
      </w:pPr>
      <w:r>
        <w:rPr>
          <w:rFonts w:ascii="Arial" w:hAnsi="Arial" w:cs="Arial"/>
          <w:color w:val="0070C0"/>
          <w:sz w:val="40"/>
          <w:szCs w:val="40"/>
        </w:rPr>
        <w:br w:type="page"/>
      </w:r>
    </w:p>
    <w:p w14:paraId="3057089D" w14:textId="5DDA75DA" w:rsidR="006A5740" w:rsidRPr="00E768D3" w:rsidRDefault="006A5740" w:rsidP="00036C00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3" w:name="_Toc104513070"/>
      <w:r w:rsidRPr="00E768D3">
        <w:rPr>
          <w:rFonts w:ascii="Arial" w:hAnsi="Arial" w:cs="Arial"/>
          <w:color w:val="0070C0"/>
          <w:sz w:val="40"/>
          <w:szCs w:val="40"/>
        </w:rPr>
        <w:lastRenderedPageBreak/>
        <w:t>Solución</w:t>
      </w:r>
      <w:bookmarkEnd w:id="3"/>
    </w:p>
    <w:p w14:paraId="15F23C5D" w14:textId="77777777" w:rsidR="006A5740" w:rsidRPr="00F35594" w:rsidRDefault="006A5740" w:rsidP="00F3559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a la solución de este problema se tiene planeado realizar un servicio de API el cual </w:t>
      </w:r>
      <w:proofErr w:type="spellStart"/>
      <w:r w:rsidRP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</w:t>
      </w:r>
      <w:proofErr w:type="spellEnd"/>
      <w:r w:rsidRP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ividido en microservicios siendo estos:</w:t>
      </w:r>
    </w:p>
    <w:p w14:paraId="7A4FA0A0" w14:textId="0333FB0A" w:rsidR="000270AE" w:rsidRPr="00273DFA" w:rsidRDefault="006A5740" w:rsidP="00273DFA">
      <w:pPr>
        <w:pStyle w:val="Ttulo2"/>
        <w:numPr>
          <w:ilvl w:val="0"/>
          <w:numId w:val="12"/>
        </w:numPr>
      </w:pPr>
      <w:bookmarkStart w:id="4" w:name="_Toc104513071"/>
      <w:r w:rsidRPr="00273DFA">
        <w:rPr>
          <w:rFonts w:ascii="Arial" w:hAnsi="Arial" w:cs="Arial"/>
          <w:b/>
          <w:bCs/>
          <w:color w:val="000000" w:themeColor="text1"/>
          <w:sz w:val="24"/>
          <w:szCs w:val="24"/>
        </w:rPr>
        <w:t>Servicio de Tickets o Boletos:</w:t>
      </w:r>
      <w:r w:rsidRPr="00273DFA">
        <w:rPr>
          <w:color w:val="000000" w:themeColor="text1"/>
          <w:sz w:val="24"/>
          <w:szCs w:val="24"/>
        </w:rPr>
        <w:t> </w:t>
      </w:r>
      <w:r w:rsidR="00036C00" w:rsidRPr="00F35594">
        <w:rPr>
          <w:rFonts w:ascii="Arial" w:hAnsi="Arial" w:cs="Arial"/>
          <w:color w:val="000000"/>
        </w:rPr>
        <w:t xml:space="preserve">Este microservicio </w:t>
      </w:r>
      <w:r w:rsidR="002A2CBB" w:rsidRPr="00F35594">
        <w:rPr>
          <w:rFonts w:ascii="Arial" w:hAnsi="Arial" w:cs="Arial"/>
          <w:color w:val="000000"/>
        </w:rPr>
        <w:t>permitirá</w:t>
      </w:r>
      <w:r w:rsidR="00036C00" w:rsidRPr="00F35594">
        <w:rPr>
          <w:rFonts w:ascii="Arial" w:hAnsi="Arial" w:cs="Arial"/>
          <w:color w:val="000000"/>
        </w:rPr>
        <w:t xml:space="preserve"> que el </w:t>
      </w:r>
      <w:r w:rsidR="00F35594" w:rsidRPr="00F35594">
        <w:rPr>
          <w:rFonts w:ascii="Arial" w:hAnsi="Arial" w:cs="Arial"/>
          <w:color w:val="000000"/>
        </w:rPr>
        <w:t>que se</w:t>
      </w:r>
      <w:r w:rsidR="00036C00" w:rsidRPr="00F35594">
        <w:rPr>
          <w:rFonts w:ascii="Arial" w:hAnsi="Arial" w:cs="Arial"/>
          <w:color w:val="000000"/>
        </w:rPr>
        <w:t xml:space="preserve"> </w:t>
      </w:r>
      <w:r w:rsidR="000270AE" w:rsidRPr="00F35594">
        <w:rPr>
          <w:rFonts w:ascii="Arial" w:hAnsi="Arial" w:cs="Arial"/>
          <w:color w:val="000000"/>
        </w:rPr>
        <w:t xml:space="preserve">revise </w:t>
      </w:r>
      <w:r w:rsidR="00036C00" w:rsidRPr="00F35594">
        <w:rPr>
          <w:rFonts w:ascii="Arial" w:hAnsi="Arial" w:cs="Arial"/>
          <w:color w:val="000000"/>
        </w:rPr>
        <w:t xml:space="preserve">la cartelera </w:t>
      </w:r>
      <w:r w:rsidR="000270AE" w:rsidRPr="00F35594">
        <w:rPr>
          <w:rFonts w:ascii="Arial" w:hAnsi="Arial" w:cs="Arial"/>
          <w:color w:val="000000"/>
        </w:rPr>
        <w:t xml:space="preserve">disponible, ver las funciones que se </w:t>
      </w:r>
      <w:proofErr w:type="spellStart"/>
      <w:r w:rsidR="000270AE" w:rsidRPr="00F35594">
        <w:rPr>
          <w:rFonts w:ascii="Arial" w:hAnsi="Arial" w:cs="Arial"/>
          <w:color w:val="000000"/>
        </w:rPr>
        <w:t>haran</w:t>
      </w:r>
      <w:proofErr w:type="spellEnd"/>
      <w:r w:rsidR="000270AE" w:rsidRPr="00F35594">
        <w:rPr>
          <w:rFonts w:ascii="Arial" w:hAnsi="Arial" w:cs="Arial"/>
          <w:color w:val="000000"/>
        </w:rPr>
        <w:t xml:space="preserve"> por cada </w:t>
      </w:r>
      <w:proofErr w:type="spellStart"/>
      <w:r w:rsidR="000270AE" w:rsidRPr="00F35594">
        <w:rPr>
          <w:rFonts w:ascii="Arial" w:hAnsi="Arial" w:cs="Arial"/>
          <w:color w:val="000000"/>
        </w:rPr>
        <w:t>pelicula</w:t>
      </w:r>
      <w:proofErr w:type="spellEnd"/>
      <w:r w:rsidR="00F35594" w:rsidRPr="00F35594">
        <w:rPr>
          <w:rFonts w:ascii="Arial" w:hAnsi="Arial" w:cs="Arial"/>
          <w:color w:val="000000"/>
        </w:rPr>
        <w:t xml:space="preserve">, para ver la cartelera se </w:t>
      </w:r>
      <w:proofErr w:type="spellStart"/>
      <w:r w:rsidR="00F35594" w:rsidRPr="00F35594">
        <w:rPr>
          <w:rFonts w:ascii="Arial" w:hAnsi="Arial" w:cs="Arial"/>
          <w:color w:val="000000"/>
        </w:rPr>
        <w:t>tendran</w:t>
      </w:r>
      <w:proofErr w:type="spellEnd"/>
      <w:r w:rsidR="00F35594" w:rsidRPr="00F35594">
        <w:rPr>
          <w:rFonts w:ascii="Arial" w:hAnsi="Arial" w:cs="Arial"/>
          <w:color w:val="000000"/>
        </w:rPr>
        <w:t xml:space="preserve"> atributos como (</w:t>
      </w:r>
      <w:proofErr w:type="spellStart"/>
      <w:r w:rsidR="00F35594" w:rsidRPr="00F35594">
        <w:rPr>
          <w:rFonts w:ascii="Arial" w:hAnsi="Arial" w:cs="Arial"/>
          <w:color w:val="000000"/>
        </w:rPr>
        <w:t>IdFuncion</w:t>
      </w:r>
      <w:proofErr w:type="spellEnd"/>
      <w:r w:rsidR="00F35594" w:rsidRPr="00F35594">
        <w:rPr>
          <w:rFonts w:ascii="Arial" w:hAnsi="Arial" w:cs="Arial"/>
          <w:color w:val="000000"/>
        </w:rPr>
        <w:t xml:space="preserve">, Nombre de </w:t>
      </w:r>
      <w:proofErr w:type="spellStart"/>
      <w:r w:rsidR="00F35594" w:rsidRPr="00F35594">
        <w:rPr>
          <w:rFonts w:ascii="Arial" w:hAnsi="Arial" w:cs="Arial"/>
          <w:color w:val="000000"/>
        </w:rPr>
        <w:t>pelicula</w:t>
      </w:r>
      <w:proofErr w:type="spellEnd"/>
      <w:r w:rsidR="00F35594" w:rsidRPr="00F35594">
        <w:rPr>
          <w:rFonts w:ascii="Arial" w:hAnsi="Arial" w:cs="Arial"/>
          <w:color w:val="000000"/>
        </w:rPr>
        <w:t>, Hora, Fecha, Precio, Clasificación y Asientos disponibles)</w:t>
      </w:r>
      <w:r w:rsidR="00F35594">
        <w:rPr>
          <w:rFonts w:ascii="Arial" w:hAnsi="Arial" w:cs="Arial"/>
          <w:color w:val="000000"/>
        </w:rPr>
        <w:t xml:space="preserve">, </w:t>
      </w:r>
      <w:proofErr w:type="spellStart"/>
      <w:r w:rsidR="000270AE" w:rsidRPr="00F35594">
        <w:rPr>
          <w:rFonts w:ascii="Arial" w:hAnsi="Arial" w:cs="Arial"/>
          <w:color w:val="000000"/>
        </w:rPr>
        <w:t>tambien</w:t>
      </w:r>
      <w:proofErr w:type="spellEnd"/>
      <w:r w:rsidR="000270AE" w:rsidRPr="00F35594">
        <w:rPr>
          <w:rFonts w:ascii="Arial" w:hAnsi="Arial" w:cs="Arial"/>
          <w:color w:val="000000"/>
        </w:rPr>
        <w:t xml:space="preserve"> se </w:t>
      </w:r>
      <w:proofErr w:type="spellStart"/>
      <w:r w:rsidR="000270AE" w:rsidRPr="00F35594">
        <w:rPr>
          <w:rFonts w:ascii="Arial" w:hAnsi="Arial" w:cs="Arial"/>
          <w:color w:val="000000"/>
        </w:rPr>
        <w:t>podra</w:t>
      </w:r>
      <w:proofErr w:type="spellEnd"/>
      <w:r w:rsidR="000270AE" w:rsidRPr="00F35594">
        <w:rPr>
          <w:rFonts w:ascii="Arial" w:hAnsi="Arial" w:cs="Arial"/>
          <w:color w:val="000000"/>
        </w:rPr>
        <w:t xml:space="preserve"> comprar boletos y cambiar u modificar la función.</w:t>
      </w:r>
      <w:bookmarkEnd w:id="4"/>
    </w:p>
    <w:p w14:paraId="30DA49FC" w14:textId="4155052A" w:rsidR="002A2CBB" w:rsidRPr="002A2CBB" w:rsidRDefault="006A5740" w:rsidP="002A2CBB">
      <w:pPr>
        <w:pStyle w:val="Prrafodelista"/>
        <w:numPr>
          <w:ilvl w:val="0"/>
          <w:numId w:val="1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bookmarkStart w:id="5" w:name="_Toc104513072"/>
      <w:r w:rsidRPr="00273DFA">
        <w:rPr>
          <w:rStyle w:val="Ttulo2Car"/>
          <w:rFonts w:ascii="Arial" w:hAnsi="Arial" w:cs="Arial"/>
          <w:b/>
          <w:bCs/>
          <w:color w:val="000000" w:themeColor="text1"/>
          <w:sz w:val="24"/>
          <w:szCs w:val="24"/>
        </w:rPr>
        <w:t>Servicio de dulcería:</w:t>
      </w:r>
      <w:bookmarkEnd w:id="5"/>
      <w:r w:rsidR="000270AE" w:rsidRPr="00273DFA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0270AE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 microservicio</w:t>
      </w:r>
      <w:r w:rsidR="00F35594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 incorporar la </w:t>
      </w:r>
      <w:proofErr w:type="spellStart"/>
      <w:r w:rsidR="00F35594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cion</w:t>
      </w:r>
      <w:proofErr w:type="spellEnd"/>
      <w:r w:rsidR="00F35594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comprar dulces, ver el </w:t>
      </w:r>
      <w:proofErr w:type="spellStart"/>
      <w:r w:rsidR="00F35594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nu</w:t>
      </w:r>
      <w:proofErr w:type="spellEnd"/>
      <w:r w:rsidR="00F35594" w:rsidRPr="00273DF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el inventario y modificar el mismo</w:t>
      </w:r>
    </w:p>
    <w:p w14:paraId="75B3F412" w14:textId="77777777" w:rsidR="002A2CBB" w:rsidRPr="002A2CBB" w:rsidRDefault="002A2CBB" w:rsidP="002A2CBB">
      <w:pPr>
        <w:pStyle w:val="Prrafodelista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6AF561C" w14:textId="2DE7CE18" w:rsidR="006A5740" w:rsidRPr="002A2CBB" w:rsidRDefault="006A5740" w:rsidP="002A2CBB">
      <w:pPr>
        <w:pStyle w:val="Prrafodelista"/>
        <w:numPr>
          <w:ilvl w:val="0"/>
          <w:numId w:val="1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bookmarkStart w:id="6" w:name="_Toc104513073"/>
      <w:r w:rsidRPr="002A2CBB">
        <w:rPr>
          <w:rStyle w:val="Ttulo2Car"/>
          <w:rFonts w:ascii="Arial" w:hAnsi="Arial" w:cs="Arial"/>
          <w:b/>
          <w:bCs/>
          <w:color w:val="000000" w:themeColor="text1"/>
          <w:sz w:val="24"/>
          <w:szCs w:val="24"/>
        </w:rPr>
        <w:t>Servicio de Empleados:</w:t>
      </w:r>
      <w:bookmarkEnd w:id="6"/>
      <w:r w:rsidR="00F35594" w:rsidRPr="002A2CBB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 xml:space="preserve"> </w:t>
      </w:r>
      <w:r w:rsidR="00F35594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ese microservicio se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pleará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CRUD con las siguientes o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ci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nes: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r de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ta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pleados,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r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pleados,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iminar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pleados y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dificar los 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DA3A92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pleados.</w:t>
      </w:r>
      <w:r w:rsidR="0001387C" w:rsidRPr="002A2CB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da apartado tendrá sus distintos atributos </w:t>
      </w:r>
    </w:p>
    <w:p w14:paraId="4BFFA446" w14:textId="5E3371AB" w:rsidR="00AD41E8" w:rsidRPr="00E768D3" w:rsidRDefault="000270AE" w:rsidP="000270AE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7" w:name="_Toc104513074"/>
      <w:r w:rsidRPr="00E768D3">
        <w:rPr>
          <w:rFonts w:ascii="Arial" w:hAnsi="Arial" w:cs="Arial"/>
          <w:color w:val="0070C0"/>
          <w:sz w:val="40"/>
          <w:szCs w:val="40"/>
        </w:rPr>
        <w:t>Costos</w:t>
      </w:r>
      <w:bookmarkEnd w:id="7"/>
    </w:p>
    <w:p w14:paraId="699AD8E1" w14:textId="4F9EFBB7" w:rsidR="00DA3A92" w:rsidRDefault="00DA3A92" w:rsidP="009721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3A92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DA3A92">
        <w:rPr>
          <w:rFonts w:ascii="Arial" w:hAnsi="Arial" w:cs="Arial"/>
          <w:sz w:val="24"/>
          <w:szCs w:val="24"/>
        </w:rPr>
        <w:t>tecnologias</w:t>
      </w:r>
      <w:proofErr w:type="spellEnd"/>
      <w:r w:rsidRPr="00DA3A92">
        <w:rPr>
          <w:rFonts w:ascii="Arial" w:hAnsi="Arial" w:cs="Arial"/>
          <w:sz w:val="24"/>
          <w:szCs w:val="24"/>
        </w:rPr>
        <w:t xml:space="preserve"> utilizadas para nuestro proyecto que nos permitieron deducir costos son las siguientes:</w:t>
      </w:r>
    </w:p>
    <w:p w14:paraId="1E8F0D75" w14:textId="705F411A" w:rsidR="00DA3A92" w:rsidRPr="002A2CBB" w:rsidRDefault="0017569F" w:rsidP="002A2CBB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8" w:name="_Toc104513075"/>
      <w:r w:rsidRPr="002A2CBB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40D5E0" wp14:editId="570D8C80">
            <wp:simplePos x="0" y="0"/>
            <wp:positionH relativeFrom="column">
              <wp:posOffset>4473073</wp:posOffset>
            </wp:positionH>
            <wp:positionV relativeFrom="paragraph">
              <wp:posOffset>69683</wp:posOffset>
            </wp:positionV>
            <wp:extent cx="996315" cy="89979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92"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Creación de repositorio compartido:</w:t>
      </w:r>
      <w:bookmarkEnd w:id="8"/>
    </w:p>
    <w:p w14:paraId="11517A8F" w14:textId="77777777" w:rsidR="0017569F" w:rsidRPr="0017569F" w:rsidRDefault="0017569F" w:rsidP="00972106">
      <w:pPr>
        <w:spacing w:after="0" w:line="276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E97EEF1" w14:textId="23B779AE" w:rsidR="0017569F" w:rsidRPr="0017569F" w:rsidRDefault="00DA3A92" w:rsidP="00972106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proofErr w:type="spellStart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tlizamos</w:t>
      </w:r>
      <w:proofErr w:type="spellEnd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tecnología de GitHub para la creación de nuestros repositorio y poder todos apoyar y codificar subiendo nuestros </w:t>
      </w:r>
      <w:proofErr w:type="spellStart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bios</w:t>
      </w:r>
      <w:proofErr w:type="spellEnd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Esta tecnología es gratuita por ende este recurso no nos </w:t>
      </w:r>
      <w:proofErr w:type="spellStart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sto</w:t>
      </w:r>
      <w:proofErr w:type="spellEnd"/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50C3DF21" w14:textId="0553C371" w:rsidR="0017569F" w:rsidRPr="0017569F" w:rsidRDefault="0017569F" w:rsidP="00972106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3BFF150" w14:textId="13D6DD16" w:rsidR="0017569F" w:rsidRPr="002A2CBB" w:rsidRDefault="0017569F" w:rsidP="002A2CBB">
      <w:pPr>
        <w:pStyle w:val="Ttulo2"/>
        <w:numPr>
          <w:ilvl w:val="0"/>
          <w:numId w:val="1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9" w:name="_Toc104513076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Servicios de nube</w:t>
      </w:r>
      <w:bookmarkEnd w:id="9"/>
    </w:p>
    <w:p w14:paraId="2277D5F1" w14:textId="34EC4060" w:rsidR="0017569F" w:rsidRDefault="00972106" w:rsidP="00972106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7569F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2ADD83AF" wp14:editId="69EECBFF">
            <wp:simplePos x="0" y="0"/>
            <wp:positionH relativeFrom="column">
              <wp:posOffset>3521075</wp:posOffset>
            </wp:positionH>
            <wp:positionV relativeFrom="paragraph">
              <wp:posOffset>7620</wp:posOffset>
            </wp:positionV>
            <wp:extent cx="2223135" cy="66675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>En este aspecto p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ara el despliegue de 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nuestros 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>microservicios utiliza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remos </w:t>
      </w:r>
      <w:proofErr w:type="spellStart"/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>Heroku</w:t>
      </w:r>
      <w:proofErr w:type="spellEnd"/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B4F22">
        <w:rPr>
          <w:rFonts w:ascii="Arial" w:eastAsia="Times New Roman" w:hAnsi="Arial" w:cs="Arial"/>
          <w:sz w:val="24"/>
          <w:szCs w:val="24"/>
          <w:lang w:eastAsia="es-MX"/>
        </w:rPr>
        <w:t>en su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 versión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 gratuita, </w:t>
      </w:r>
      <w:r w:rsidR="002B4F22">
        <w:rPr>
          <w:rFonts w:ascii="Arial" w:eastAsia="Times New Roman" w:hAnsi="Arial" w:cs="Arial"/>
          <w:sz w:val="24"/>
          <w:szCs w:val="24"/>
          <w:lang w:eastAsia="es-MX"/>
        </w:rPr>
        <w:t xml:space="preserve">que nos da el almacenamiento para soportar nuestro servicio, 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>lo cual no generó gastos adicionales.</w:t>
      </w:r>
    </w:p>
    <w:p w14:paraId="753F9B82" w14:textId="379D3DFF" w:rsidR="002B4F22" w:rsidRPr="002A2CBB" w:rsidRDefault="002B4F22" w:rsidP="002A2CBB">
      <w:pPr>
        <w:pStyle w:val="Ttulo2"/>
        <w:numPr>
          <w:ilvl w:val="0"/>
          <w:numId w:val="16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10" w:name="_Toc104513077"/>
      <w:r w:rsidRPr="002A2CBB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365AF259" wp14:editId="4395BEBD">
            <wp:simplePos x="0" y="0"/>
            <wp:positionH relativeFrom="column">
              <wp:posOffset>3178175</wp:posOffset>
            </wp:positionH>
            <wp:positionV relativeFrom="paragraph">
              <wp:posOffset>320040</wp:posOffset>
            </wp:positionV>
            <wp:extent cx="2580086" cy="664143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86" cy="66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Hosting:</w:t>
      </w:r>
      <w:bookmarkEnd w:id="10"/>
    </w:p>
    <w:p w14:paraId="704F7938" w14:textId="47528092" w:rsidR="00DB3BBD" w:rsidRDefault="002B4F22" w:rsidP="00972106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2B4F2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el hosting del servicio de base de datos utilizamos una versión de prueba de </w:t>
      </w:r>
      <w:proofErr w:type="spellStart"/>
      <w:r w:rsidRPr="002B4F2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lever</w:t>
      </w:r>
      <w:proofErr w:type="spellEnd"/>
      <w:r w:rsidRPr="002B4F2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-Cloud, la cual tampoco generó gastos.</w:t>
      </w:r>
    </w:p>
    <w:p w14:paraId="431B2D51" w14:textId="04A652D2" w:rsidR="00972106" w:rsidRDefault="00972106" w:rsidP="002B4F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BC40652" w14:textId="77777777" w:rsidR="00972106" w:rsidRDefault="00972106" w:rsidP="002B4F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E4A5657" w14:textId="7694692A" w:rsidR="00093B1C" w:rsidRPr="002A2CBB" w:rsidRDefault="00093B1C" w:rsidP="002A2CBB">
      <w:pPr>
        <w:pStyle w:val="Ttulo2"/>
        <w:numPr>
          <w:ilvl w:val="0"/>
          <w:numId w:val="17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11" w:name="_Toc104513078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MX"/>
        </w:rPr>
        <w:t>Peticiones para testear </w:t>
      </w:r>
      <w:proofErr w:type="spellStart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APIs</w:t>
      </w:r>
      <w:proofErr w:type="spellEnd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MX"/>
        </w:rPr>
        <w:t> de tipo </w:t>
      </w:r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REST</w:t>
      </w:r>
      <w:bookmarkEnd w:id="11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MX"/>
        </w:rPr>
        <w:t> </w:t>
      </w:r>
    </w:p>
    <w:p w14:paraId="38AD5EE7" w14:textId="6E1E900B" w:rsidR="00972106" w:rsidRPr="00972106" w:rsidRDefault="00972106" w:rsidP="00093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5238A61E" wp14:editId="47273CC1">
            <wp:simplePos x="0" y="0"/>
            <wp:positionH relativeFrom="column">
              <wp:posOffset>478980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las peticiones la tecnología que ocupamos en post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n</w:t>
      </w:r>
      <w:proofErr w:type="spellEnd"/>
      <w:r w:rsidR="00093B1C" w:rsidRPr="00972106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 de uso gratuito y nos va a </w:t>
      </w:r>
      <w:r w:rsidRPr="00972106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rvir para consumir un recurso de un servicio web desde un cliente de manera grafica.</w:t>
      </w:r>
    </w:p>
    <w:p w14:paraId="7AC1B8AF" w14:textId="77DADEAC" w:rsidR="002B4F22" w:rsidRPr="002A2CBB" w:rsidRDefault="00DB3BBD" w:rsidP="002A2CBB">
      <w:pPr>
        <w:pStyle w:val="Ttulo2"/>
        <w:numPr>
          <w:ilvl w:val="0"/>
          <w:numId w:val="18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12" w:name="_Toc104513079"/>
      <w:r w:rsidRPr="002A2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Mano de obra</w:t>
      </w:r>
      <w:bookmarkEnd w:id="12"/>
    </w:p>
    <w:p w14:paraId="5695BB6C" w14:textId="2ADC14EA" w:rsidR="00DB3BBD" w:rsidRPr="00DB3BBD" w:rsidRDefault="00093B1C" w:rsidP="00093B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93B1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7439645E" wp14:editId="77A2F3FE">
            <wp:simplePos x="0" y="0"/>
            <wp:positionH relativeFrom="column">
              <wp:posOffset>4436745</wp:posOffset>
            </wp:positionH>
            <wp:positionV relativeFrom="paragraph">
              <wp:posOffset>0</wp:posOffset>
            </wp:positionV>
            <wp:extent cx="1038860" cy="94488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Para este punto</w:t>
      </w:r>
      <w:r w:rsidR="00DB3BBD" w:rsidRPr="00DB3BBD">
        <w:rPr>
          <w:rFonts w:ascii="Arial" w:eastAsia="Times New Roman" w:hAnsi="Arial" w:cs="Arial"/>
          <w:sz w:val="24"/>
          <w:szCs w:val="24"/>
          <w:lang w:eastAsia="es-MX"/>
        </w:rPr>
        <w:t xml:space="preserve"> no fue necesario el pago de sueldos ni la contratació</w:t>
      </w:r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 xml:space="preserve">n debido a que somos cuatro </w:t>
      </w:r>
      <w:proofErr w:type="spellStart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desarolladores</w:t>
      </w:r>
      <w:proofErr w:type="spellEnd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 xml:space="preserve"> trabajando en </w:t>
      </w:r>
      <w:proofErr w:type="spellStart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especificamente</w:t>
      </w:r>
      <w:proofErr w:type="spellEnd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 xml:space="preserve"> este servicio el cual fue dividido por actividades y por un </w:t>
      </w:r>
      <w:proofErr w:type="spellStart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lapzo</w:t>
      </w:r>
      <w:proofErr w:type="spellEnd"/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 xml:space="preserve"> de tiempo considerable no se requiere mano de obra extra.</w:t>
      </w:r>
    </w:p>
    <w:p w14:paraId="72DEE072" w14:textId="49009D3E" w:rsidR="002B4F22" w:rsidRDefault="002B4F22" w:rsidP="001756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4EF3374" w14:textId="50E366EE" w:rsidR="00972106" w:rsidRPr="00E768D3" w:rsidRDefault="00972106" w:rsidP="000270AE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13" w:name="_Toc104513080"/>
      <w:r w:rsidRPr="00E768D3">
        <w:rPr>
          <w:rFonts w:ascii="Arial" w:hAnsi="Arial" w:cs="Arial"/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853A24C" wp14:editId="08E3810B">
            <wp:simplePos x="0" y="0"/>
            <wp:positionH relativeFrom="column">
              <wp:posOffset>-760730</wp:posOffset>
            </wp:positionH>
            <wp:positionV relativeFrom="paragraph">
              <wp:posOffset>626745</wp:posOffset>
            </wp:positionV>
            <wp:extent cx="7181850" cy="3779520"/>
            <wp:effectExtent l="0" t="0" r="6350" b="508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92" w:rsidRPr="00E768D3">
        <w:rPr>
          <w:rFonts w:ascii="Arial" w:hAnsi="Arial" w:cs="Arial"/>
          <w:color w:val="0070C0"/>
          <w:sz w:val="40"/>
          <w:szCs w:val="40"/>
        </w:rPr>
        <w:t>Diagrama de despliegue</w:t>
      </w:r>
      <w:bookmarkEnd w:id="13"/>
    </w:p>
    <w:p w14:paraId="2CDED485" w14:textId="77777777" w:rsidR="00E768D3" w:rsidRDefault="00E768D3">
      <w:pPr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es-MX"/>
        </w:rPr>
      </w:pPr>
      <w:r>
        <w:rPr>
          <w:rFonts w:ascii="Arial" w:hAnsi="Arial" w:cs="Arial"/>
          <w:color w:val="0070C0"/>
          <w:sz w:val="40"/>
          <w:szCs w:val="40"/>
        </w:rPr>
        <w:br w:type="page"/>
      </w:r>
    </w:p>
    <w:p w14:paraId="4E3E9C60" w14:textId="395B37C9" w:rsidR="00DB3BBD" w:rsidRPr="00E768D3" w:rsidRDefault="00DB3BBD" w:rsidP="000270AE">
      <w:pPr>
        <w:pStyle w:val="Ttulo1"/>
        <w:rPr>
          <w:rFonts w:ascii="Arial" w:hAnsi="Arial" w:cs="Arial"/>
          <w:color w:val="0070C0"/>
          <w:sz w:val="40"/>
          <w:szCs w:val="40"/>
        </w:rPr>
      </w:pPr>
      <w:bookmarkStart w:id="14" w:name="_Toc104513081"/>
      <w:r w:rsidRPr="00E768D3">
        <w:rPr>
          <w:rFonts w:ascii="Arial" w:hAnsi="Arial" w:cs="Arial"/>
          <w:color w:val="0070C0"/>
          <w:sz w:val="40"/>
          <w:szCs w:val="40"/>
        </w:rPr>
        <w:lastRenderedPageBreak/>
        <w:t>Docu</w:t>
      </w:r>
      <w:r w:rsidR="00AC7E06" w:rsidRPr="00E768D3">
        <w:rPr>
          <w:rFonts w:ascii="Arial" w:hAnsi="Arial" w:cs="Arial"/>
          <w:color w:val="0070C0"/>
          <w:sz w:val="40"/>
          <w:szCs w:val="40"/>
        </w:rPr>
        <w:t>men</w:t>
      </w:r>
      <w:r w:rsidRPr="00E768D3">
        <w:rPr>
          <w:rFonts w:ascii="Arial" w:hAnsi="Arial" w:cs="Arial"/>
          <w:color w:val="0070C0"/>
          <w:sz w:val="40"/>
          <w:szCs w:val="40"/>
        </w:rPr>
        <w:t>taci</w:t>
      </w:r>
      <w:r w:rsidR="00E768D3">
        <w:rPr>
          <w:rFonts w:ascii="Arial" w:hAnsi="Arial" w:cs="Arial"/>
          <w:color w:val="0070C0"/>
          <w:sz w:val="40"/>
          <w:szCs w:val="40"/>
        </w:rPr>
        <w:t>ó</w:t>
      </w:r>
      <w:r w:rsidRPr="00E768D3">
        <w:rPr>
          <w:rFonts w:ascii="Arial" w:hAnsi="Arial" w:cs="Arial"/>
          <w:color w:val="0070C0"/>
          <w:sz w:val="40"/>
          <w:szCs w:val="40"/>
        </w:rPr>
        <w:t>n de API SOAP y REST</w:t>
      </w:r>
      <w:r w:rsidR="00972106" w:rsidRPr="00E768D3">
        <w:rPr>
          <w:rFonts w:ascii="Arial" w:hAnsi="Arial" w:cs="Arial"/>
          <w:color w:val="0070C0"/>
          <w:sz w:val="40"/>
          <w:szCs w:val="40"/>
        </w:rPr>
        <w:t>.</w:t>
      </w:r>
      <w:bookmarkEnd w:id="14"/>
    </w:p>
    <w:p w14:paraId="0228269E" w14:textId="21CDFF65" w:rsidR="00E768D3" w:rsidRDefault="00683170" w:rsidP="00CC1459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15" w:name="_Toc104513082"/>
      <w:r w:rsidRPr="00CC1459">
        <w:rPr>
          <w:rFonts w:ascii="Arial" w:hAnsi="Arial" w:cs="Arial"/>
          <w:b/>
          <w:bCs/>
          <w:color w:val="FF0000"/>
          <w:sz w:val="32"/>
          <w:szCs w:val="32"/>
        </w:rPr>
        <w:t>Micros</w:t>
      </w:r>
      <w:r w:rsidR="00E768D3" w:rsidRPr="00CC1459">
        <w:rPr>
          <w:rFonts w:ascii="Arial" w:hAnsi="Arial" w:cs="Arial"/>
          <w:b/>
          <w:bCs/>
          <w:color w:val="FF0000"/>
          <w:sz w:val="32"/>
          <w:szCs w:val="32"/>
        </w:rPr>
        <w:t>ervicio de Tickets y Boletos</w:t>
      </w:r>
      <w:bookmarkEnd w:id="15"/>
    </w:p>
    <w:p w14:paraId="76CB9603" w14:textId="77777777" w:rsidR="00CC1459" w:rsidRPr="00CC1459" w:rsidRDefault="00CC1459" w:rsidP="00CC1459">
      <w:pPr>
        <w:spacing w:after="0"/>
      </w:pPr>
    </w:p>
    <w:p w14:paraId="112A8FEA" w14:textId="41B918FA" w:rsidR="00F65E1B" w:rsidRDefault="00972106" w:rsidP="00CC145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16" w:name="_Toc104513083"/>
      <w:bookmarkStart w:id="17" w:name="_Hlk104130362"/>
      <w:proofErr w:type="spellStart"/>
      <w:r w:rsidRPr="00CC1459">
        <w:rPr>
          <w:rFonts w:ascii="Arial" w:hAnsi="Arial" w:cs="Arial"/>
          <w:b/>
          <w:bCs/>
          <w:color w:val="000000" w:themeColor="text1"/>
        </w:rPr>
        <w:t>EndPoint</w:t>
      </w:r>
      <w:bookmarkEnd w:id="16"/>
      <w:proofErr w:type="spellEnd"/>
    </w:p>
    <w:p w14:paraId="74FFFCD1" w14:textId="77777777" w:rsidR="00CC1459" w:rsidRPr="00CC1459" w:rsidRDefault="00CC1459" w:rsidP="00CC1459">
      <w:pPr>
        <w:spacing w:after="0"/>
      </w:pPr>
    </w:p>
    <w:bookmarkEnd w:id="17"/>
    <w:p w14:paraId="07DBAB59" w14:textId="27C5D9B5" w:rsidR="00704D34" w:rsidRPr="00704D34" w:rsidRDefault="00704D34" w:rsidP="00704D34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 w:rsidRPr="00704D34">
        <w:rPr>
          <w:rFonts w:ascii="Arial" w:hAnsi="Arial" w:cs="Arial"/>
          <w:b/>
          <w:bCs/>
        </w:rPr>
        <w:t>crearfunción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0590BDFB" w14:textId="03FAEB6F" w:rsidR="00704D34" w:rsidRPr="00704D34" w:rsidRDefault="00704D34" w:rsidP="00704D34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5176F99" wp14:editId="05F8CD8C">
            <wp:simplePos x="0" y="0"/>
            <wp:positionH relativeFrom="column">
              <wp:posOffset>383540</wp:posOffset>
            </wp:positionH>
            <wp:positionV relativeFrom="paragraph">
              <wp:posOffset>423545</wp:posOffset>
            </wp:positionV>
            <wp:extent cx="4541520" cy="1224535"/>
            <wp:effectExtent l="0" t="0" r="508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2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tgtFrame="_blank" w:tooltip="https://microservicio-funcion.herokuapp.com/crearfuncion" w:history="1">
        <w:r w:rsidRPr="00704D3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microservicio-funcion.herokuapp.com/crearFuncion</w:t>
        </w:r>
      </w:hyperlink>
    </w:p>
    <w:p w14:paraId="470A4072" w14:textId="77777777" w:rsidR="00131C43" w:rsidRDefault="00131C43" w:rsidP="00131C43">
      <w:pPr>
        <w:spacing w:line="276" w:lineRule="auto"/>
        <w:rPr>
          <w:b/>
          <w:bCs/>
          <w:sz w:val="24"/>
          <w:szCs w:val="24"/>
        </w:rPr>
      </w:pPr>
    </w:p>
    <w:p w14:paraId="114FFB77" w14:textId="77777777" w:rsidR="00704D34" w:rsidRPr="00704D34" w:rsidRDefault="00131C43" w:rsidP="00704D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 w:rsidRPr="00704D34">
        <w:rPr>
          <w:rFonts w:ascii="Arial" w:hAnsi="Arial" w:cs="Arial"/>
          <w:b/>
          <w:bCs/>
        </w:rPr>
        <w:t>comprarBoletos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790E17B6" w14:textId="19D812A5" w:rsidR="00704D34" w:rsidRPr="00704D34" w:rsidRDefault="00704D34" w:rsidP="00704D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4D34">
        <w:rPr>
          <w:rFonts w:ascii="Arial" w:hAnsi="Arial" w:cs="Arial"/>
        </w:rPr>
        <w:t xml:space="preserve">Para el recurso de comprar un boleto para alguna </w:t>
      </w:r>
      <w:proofErr w:type="spellStart"/>
      <w:r w:rsidRPr="00704D34">
        <w:rPr>
          <w:rFonts w:ascii="Arial" w:hAnsi="Arial" w:cs="Arial"/>
        </w:rPr>
        <w:t>funcion</w:t>
      </w:r>
      <w:proofErr w:type="spellEnd"/>
      <w:r w:rsidRPr="00704D34">
        <w:rPr>
          <w:rFonts w:ascii="Arial" w:hAnsi="Arial" w:cs="Arial"/>
        </w:rPr>
        <w:t xml:space="preserve"> se hace uso de un </w:t>
      </w:r>
      <w:proofErr w:type="spellStart"/>
      <w:r w:rsidRPr="00704D34">
        <w:rPr>
          <w:rFonts w:ascii="Arial" w:hAnsi="Arial" w:cs="Arial"/>
        </w:rPr>
        <w:t>envio</w:t>
      </w:r>
      <w:proofErr w:type="spellEnd"/>
      <w:r w:rsidRPr="00704D34">
        <w:rPr>
          <w:rFonts w:ascii="Arial" w:hAnsi="Arial" w:cs="Arial"/>
        </w:rPr>
        <w:t xml:space="preserve"> post pero también se necesita pasar un </w:t>
      </w:r>
      <w:proofErr w:type="spellStart"/>
      <w:r w:rsidRPr="00704D34">
        <w:rPr>
          <w:rFonts w:ascii="Arial" w:hAnsi="Arial" w:cs="Arial"/>
        </w:rPr>
        <w:t>parametro</w:t>
      </w:r>
      <w:proofErr w:type="spellEnd"/>
      <w:r w:rsidRPr="00704D34">
        <w:rPr>
          <w:rFonts w:ascii="Arial" w:hAnsi="Arial" w:cs="Arial"/>
        </w:rPr>
        <w:t xml:space="preserve"> por la URI aquí se pasa el id de la </w:t>
      </w:r>
      <w:proofErr w:type="spellStart"/>
      <w:r w:rsidRPr="00704D34">
        <w:rPr>
          <w:rFonts w:ascii="Arial" w:hAnsi="Arial" w:cs="Arial"/>
        </w:rPr>
        <w:t>funcion</w:t>
      </w:r>
      <w:proofErr w:type="spellEnd"/>
      <w:r w:rsidRPr="00704D34">
        <w:rPr>
          <w:rFonts w:ascii="Arial" w:hAnsi="Arial" w:cs="Arial"/>
        </w:rPr>
        <w:t xml:space="preserve"> de la cual se quiere comprar boletos)</w:t>
      </w:r>
    </w:p>
    <w:p w14:paraId="21E271F0" w14:textId="35123E6B" w:rsidR="00704D34" w:rsidRDefault="00704D34" w:rsidP="00704D34">
      <w:pPr>
        <w:pStyle w:val="NormalWeb"/>
        <w:rPr>
          <w:rFonts w:ascii="Segoe UI" w:hAnsi="Segoe UI" w:cs="Segoe UI"/>
          <w:sz w:val="21"/>
          <w:szCs w:val="21"/>
        </w:rPr>
      </w:pPr>
      <w:r w:rsidRPr="00704D3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AE9A6D2" wp14:editId="1F376EBD">
            <wp:simplePos x="0" y="0"/>
            <wp:positionH relativeFrom="column">
              <wp:posOffset>-8255</wp:posOffset>
            </wp:positionH>
            <wp:positionV relativeFrom="paragraph">
              <wp:posOffset>435610</wp:posOffset>
            </wp:positionV>
            <wp:extent cx="5196840" cy="199961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704D34">
          <w:rPr>
            <w:rStyle w:val="Hipervnculo"/>
            <w:rFonts w:ascii="Arial" w:hAnsi="Arial" w:cs="Arial"/>
          </w:rPr>
          <w:t>https://microservicio-funcion.herokuapp.com/comprarBoletos?idFuncion=1</w:t>
        </w:r>
      </w:hyperlink>
      <w:r>
        <w:rPr>
          <w:rFonts w:ascii="Segoe UI" w:hAnsi="Segoe UI" w:cs="Segoe UI"/>
          <w:sz w:val="21"/>
          <w:szCs w:val="21"/>
        </w:rPr>
        <w:t xml:space="preserve">    </w:t>
      </w:r>
    </w:p>
    <w:p w14:paraId="1809418C" w14:textId="77777777" w:rsid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2DB7E262" w14:textId="77777777" w:rsid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0766C8C4" w14:textId="77777777" w:rsidR="00327D24" w:rsidRDefault="00327D24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</w:p>
    <w:p w14:paraId="4ECBE1F0" w14:textId="21BB73C8" w:rsidR="00704D34" w:rsidRPr="001D73F7" w:rsidRDefault="001D73F7" w:rsidP="00704D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lastRenderedPageBreak/>
        <w:t>“/</w:t>
      </w:r>
      <w:proofErr w:type="spellStart"/>
      <w:r w:rsidR="00327D2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rCartelera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71986EA2" w14:textId="1202616F" w:rsidR="00704D34" w:rsidRP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04D34">
        <w:rPr>
          <w:rFonts w:ascii="Segoe UI" w:hAnsi="Segoe UI" w:cs="Segoe UI"/>
          <w:color w:val="000000" w:themeColor="text1"/>
          <w:sz w:val="21"/>
          <w:szCs w:val="21"/>
        </w:rPr>
        <w:t>P</w:t>
      </w:r>
      <w:r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Pr="00704D34">
        <w:rPr>
          <w:rFonts w:ascii="Segoe UI" w:hAnsi="Segoe UI" w:cs="Segoe UI"/>
          <w:color w:val="000000" w:themeColor="text1"/>
          <w:sz w:val="21"/>
          <w:szCs w:val="21"/>
        </w:rPr>
        <w:t>ra este recurso solamente en necesario consumirlo con la siguiente URL:</w:t>
      </w:r>
    </w:p>
    <w:p w14:paraId="7FD92B84" w14:textId="0A7DCD2D" w:rsidR="00704D34" w:rsidRDefault="001D73F7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A61837F" wp14:editId="3ED50DB4">
            <wp:simplePos x="0" y="0"/>
            <wp:positionH relativeFrom="column">
              <wp:posOffset>-201295</wp:posOffset>
            </wp:positionH>
            <wp:positionV relativeFrom="paragraph">
              <wp:posOffset>248920</wp:posOffset>
            </wp:positionV>
            <wp:extent cx="5612130" cy="2095500"/>
            <wp:effectExtent l="0" t="0" r="127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34" w:rsidRPr="00704D34">
        <w:rPr>
          <w:rFonts w:ascii="Segoe UI" w:hAnsi="Segoe UI" w:cs="Segoe UI"/>
          <w:color w:val="000000" w:themeColor="text1"/>
          <w:sz w:val="21"/>
          <w:szCs w:val="21"/>
        </w:rPr>
        <w:t>    </w:t>
      </w:r>
      <w:hyperlink r:id="rId20" w:history="1">
        <w:r w:rsidR="00683170" w:rsidRPr="00A64376">
          <w:rPr>
            <w:rStyle w:val="Hipervnculo"/>
            <w:rFonts w:ascii="Segoe UI" w:hAnsi="Segoe UI" w:cs="Segoe UI"/>
            <w:sz w:val="21"/>
            <w:szCs w:val="21"/>
          </w:rPr>
          <w:t>https://microservicio-funcion.herokuapp.com/verCartelera</w:t>
        </w:r>
      </w:hyperlink>
    </w:p>
    <w:p w14:paraId="1FAF1E87" w14:textId="1C32EA2D" w:rsidR="001D73F7" w:rsidRDefault="001D73F7" w:rsidP="00AC7E06">
      <w:pPr>
        <w:pStyle w:val="NormalWeb"/>
        <w:rPr>
          <w:rFonts w:ascii="Arial" w:hAnsi="Arial" w:cs="Arial"/>
          <w:color w:val="000000" w:themeColor="text1"/>
        </w:rPr>
      </w:pPr>
    </w:p>
    <w:p w14:paraId="684E7E9C" w14:textId="503F77BC" w:rsidR="001D73F7" w:rsidRPr="001D73F7" w:rsidRDefault="001D73F7" w:rsidP="001D7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>
        <w:rPr>
          <w:rFonts w:ascii="Arial" w:hAnsi="Arial" w:cs="Arial"/>
          <w:b/>
          <w:bCs/>
        </w:rPr>
        <w:t>cambiarFunción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5A6FE3E6" w14:textId="2DE148A1" w:rsidR="00AC7E06" w:rsidRPr="00AC7E06" w:rsidRDefault="00AC7E06" w:rsidP="00AC7E06">
      <w:pPr>
        <w:pStyle w:val="NormalWeb"/>
        <w:rPr>
          <w:rFonts w:ascii="Segoe UI" w:hAnsi="Segoe UI" w:cs="Segoe UI"/>
          <w:sz w:val="21"/>
          <w:szCs w:val="21"/>
        </w:rPr>
      </w:pPr>
      <w:r w:rsidRPr="00AC7E06">
        <w:rPr>
          <w:rFonts w:ascii="Arial" w:hAnsi="Arial" w:cs="Arial"/>
          <w:color w:val="000000" w:themeColor="text1"/>
        </w:rPr>
        <w:t xml:space="preserve">Aquí  no es necesario hacer uso de un archivo JSON ya que lo que requerimos son </w:t>
      </w:r>
      <w:proofErr w:type="spellStart"/>
      <w:r w:rsidRPr="00AC7E06">
        <w:rPr>
          <w:rFonts w:ascii="Arial" w:hAnsi="Arial" w:cs="Arial"/>
          <w:color w:val="000000" w:themeColor="text1"/>
        </w:rPr>
        <w:t>parametros</w:t>
      </w:r>
      <w:proofErr w:type="spellEnd"/>
      <w:r w:rsidRPr="00AC7E06">
        <w:rPr>
          <w:rFonts w:ascii="Arial" w:hAnsi="Arial" w:cs="Arial"/>
          <w:color w:val="000000" w:themeColor="text1"/>
        </w:rPr>
        <w:t xml:space="preserve">, el id de la compra de los boletos y la nueva </w:t>
      </w:r>
      <w:proofErr w:type="spellStart"/>
      <w:r w:rsidRPr="00AC7E06">
        <w:rPr>
          <w:rFonts w:ascii="Arial" w:hAnsi="Arial" w:cs="Arial"/>
          <w:color w:val="000000" w:themeColor="text1"/>
        </w:rPr>
        <w:t>funcion</w:t>
      </w:r>
      <w:proofErr w:type="spellEnd"/>
      <w:r w:rsidRPr="00AC7E06">
        <w:rPr>
          <w:rFonts w:ascii="Arial" w:hAnsi="Arial" w:cs="Arial"/>
          <w:color w:val="000000" w:themeColor="text1"/>
        </w:rPr>
        <w:t xml:space="preserve"> a la que se desea </w:t>
      </w:r>
      <w:proofErr w:type="spellStart"/>
      <w:r w:rsidRPr="00AC7E06">
        <w:rPr>
          <w:rFonts w:ascii="Arial" w:hAnsi="Arial" w:cs="Arial"/>
          <w:color w:val="000000" w:themeColor="text1"/>
        </w:rPr>
        <w:t>cambair</w:t>
      </w:r>
      <w:proofErr w:type="spellEnd"/>
      <w:r w:rsidRPr="00AC7E06">
        <w:rPr>
          <w:rFonts w:ascii="Arial" w:hAnsi="Arial" w:cs="Arial"/>
          <w:color w:val="000000" w:themeColor="text1"/>
        </w:rPr>
        <w:t>.</w:t>
      </w:r>
    </w:p>
    <w:p w14:paraId="1186D296" w14:textId="785B9E09" w:rsidR="00AC7E06" w:rsidRPr="00AC7E06" w:rsidRDefault="00AC7E06" w:rsidP="00AC7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B451A7D" wp14:editId="465F3846">
            <wp:simplePos x="0" y="0"/>
            <wp:positionH relativeFrom="column">
              <wp:posOffset>-71120</wp:posOffset>
            </wp:positionH>
            <wp:positionV relativeFrom="paragraph">
              <wp:posOffset>302895</wp:posOffset>
            </wp:positionV>
            <wp:extent cx="5612130" cy="2453640"/>
            <wp:effectExtent l="0" t="0" r="127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06">
        <w:rPr>
          <w:rFonts w:ascii="Arial" w:hAnsi="Arial" w:cs="Arial"/>
          <w:color w:val="000000" w:themeColor="text1"/>
        </w:rPr>
        <w:t> localhost:8080/</w:t>
      </w:r>
      <w:proofErr w:type="spellStart"/>
      <w:r w:rsidRPr="00AC7E06">
        <w:rPr>
          <w:rFonts w:ascii="Arial" w:hAnsi="Arial" w:cs="Arial"/>
          <w:color w:val="000000" w:themeColor="text1"/>
        </w:rPr>
        <w:t>cambiarFuncion?idCompra</w:t>
      </w:r>
      <w:proofErr w:type="spellEnd"/>
      <w:r w:rsidRPr="00AC7E06">
        <w:rPr>
          <w:rFonts w:ascii="Arial" w:hAnsi="Arial" w:cs="Arial"/>
          <w:color w:val="000000" w:themeColor="text1"/>
        </w:rPr>
        <w:t>=2&amp;idNuevaFuncion=7</w:t>
      </w:r>
    </w:p>
    <w:p w14:paraId="519FF9EA" w14:textId="77777777" w:rsidR="00AC7E06" w:rsidRDefault="00AC7E06" w:rsidP="00F65E1B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E8A55DD" w14:textId="77777777" w:rsidR="00327D24" w:rsidRDefault="00327D24">
      <w:pPr>
        <w:rPr>
          <w:rFonts w:ascii="Arial" w:eastAsia="Times New Roman" w:hAnsi="Arial" w:cs="Arial"/>
          <w:b/>
          <w:bCs/>
          <w:kern w:val="36"/>
          <w:sz w:val="40"/>
          <w:szCs w:val="40"/>
          <w:lang w:eastAsia="es-MX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3F379EF" w14:textId="70B29216" w:rsidR="00327D24" w:rsidRPr="00CC1459" w:rsidRDefault="00683170" w:rsidP="00CC1459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18" w:name="_Toc104513084"/>
      <w:r w:rsidRPr="00CC1459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Micros</w:t>
      </w:r>
      <w:r w:rsidR="00327D24" w:rsidRPr="00CC1459">
        <w:rPr>
          <w:rFonts w:ascii="Arial" w:hAnsi="Arial" w:cs="Arial"/>
          <w:b/>
          <w:bCs/>
          <w:color w:val="FF0000"/>
          <w:sz w:val="32"/>
          <w:szCs w:val="32"/>
        </w:rPr>
        <w:t>ervicio de Empleados</w:t>
      </w:r>
      <w:bookmarkEnd w:id="18"/>
    </w:p>
    <w:p w14:paraId="0936904D" w14:textId="6FF4BDA2" w:rsidR="00327D24" w:rsidRDefault="00327D24" w:rsidP="00CC145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19" w:name="_Toc104513085"/>
      <w:proofErr w:type="spellStart"/>
      <w:r w:rsidRPr="00CC1459">
        <w:rPr>
          <w:rFonts w:ascii="Arial" w:hAnsi="Arial" w:cs="Arial"/>
          <w:b/>
          <w:bCs/>
          <w:color w:val="000000" w:themeColor="text1"/>
        </w:rPr>
        <w:t>EndPoint</w:t>
      </w:r>
      <w:bookmarkEnd w:id="19"/>
      <w:proofErr w:type="spellEnd"/>
    </w:p>
    <w:p w14:paraId="1B1BD994" w14:textId="77777777" w:rsidR="00CC1459" w:rsidRPr="00CC1459" w:rsidRDefault="00CC1459" w:rsidP="00CC1459">
      <w:pPr>
        <w:spacing w:after="0"/>
      </w:pPr>
    </w:p>
    <w:p w14:paraId="3EA2A365" w14:textId="77777777" w:rsidR="00C45703" w:rsidRDefault="00540DF0" w:rsidP="00540DF0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Dar de Alta Empleado</w:t>
      </w:r>
      <w:r w:rsidRPr="00704D34">
        <w:rPr>
          <w:rFonts w:ascii="Arial" w:hAnsi="Arial" w:cs="Arial"/>
          <w:b/>
          <w:bCs/>
        </w:rPr>
        <w:t>”</w:t>
      </w:r>
    </w:p>
    <w:p w14:paraId="79B482A0" w14:textId="3E5E3EB3" w:rsidR="00847C1C" w:rsidRPr="00FD1E72" w:rsidRDefault="00540DF0" w:rsidP="00FD1E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t xml:space="preserve"> </w:t>
      </w:r>
    </w:p>
    <w:p w14:paraId="4BCEE52A" w14:textId="77777777" w:rsidR="007230D8" w:rsidRPr="00133676" w:rsidRDefault="00847C1C" w:rsidP="00133676">
      <w:pPr>
        <w:jc w:val="both"/>
        <w:rPr>
          <w:rFonts w:ascii="Arial" w:hAnsi="Arial" w:cs="Arial"/>
          <w:sz w:val="24"/>
          <w:szCs w:val="24"/>
          <w:u w:val="single"/>
        </w:rPr>
      </w:pPr>
      <w:r w:rsidRPr="00133676">
        <w:rPr>
          <w:rFonts w:ascii="Arial" w:hAnsi="Arial" w:cs="Arial"/>
          <w:sz w:val="24"/>
          <w:szCs w:val="24"/>
        </w:rPr>
        <w:t xml:space="preserve">Para poder de alta un empleado, se hace uso de lo que es el </w:t>
      </w:r>
      <w:proofErr w:type="spellStart"/>
      <w:r w:rsidRPr="00133676">
        <w:rPr>
          <w:rFonts w:ascii="Arial" w:hAnsi="Arial" w:cs="Arial"/>
          <w:sz w:val="24"/>
          <w:szCs w:val="24"/>
        </w:rPr>
        <w:t>request</w:t>
      </w:r>
      <w:proofErr w:type="spellEnd"/>
      <w:r w:rsidRPr="00133676">
        <w:rPr>
          <w:rFonts w:ascii="Arial" w:hAnsi="Arial" w:cs="Arial"/>
          <w:sz w:val="24"/>
          <w:szCs w:val="24"/>
        </w:rPr>
        <w:t xml:space="preserve"> y response en relación a</w:t>
      </w:r>
      <w:r w:rsidR="00976AC7" w:rsidRPr="00133676">
        <w:rPr>
          <w:rFonts w:ascii="Arial" w:hAnsi="Arial" w:cs="Arial"/>
          <w:sz w:val="24"/>
          <w:szCs w:val="24"/>
        </w:rPr>
        <w:t xml:space="preserve"> un archivo XSD llamado Empleados</w:t>
      </w:r>
      <w:r w:rsidR="007230D8" w:rsidRPr="00133676">
        <w:rPr>
          <w:rFonts w:ascii="Arial" w:hAnsi="Arial" w:cs="Arial"/>
          <w:sz w:val="24"/>
          <w:szCs w:val="24"/>
        </w:rPr>
        <w:t xml:space="preserve">. Lo que hacemos es entrar a la siguiente </w:t>
      </w:r>
      <w:proofErr w:type="spellStart"/>
      <w:r w:rsidR="007230D8" w:rsidRPr="00133676">
        <w:rPr>
          <w:rFonts w:ascii="Arial" w:hAnsi="Arial" w:cs="Arial"/>
          <w:sz w:val="24"/>
          <w:szCs w:val="24"/>
        </w:rPr>
        <w:t>pagina</w:t>
      </w:r>
      <w:proofErr w:type="spellEnd"/>
      <w:r w:rsidR="007230D8" w:rsidRPr="0013367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7230D8" w:rsidRPr="00133676">
        <w:rPr>
          <w:rFonts w:ascii="Arial" w:hAnsi="Arial" w:cs="Arial"/>
          <w:sz w:val="24"/>
          <w:szCs w:val="24"/>
        </w:rPr>
        <w:t>heroku</w:t>
      </w:r>
      <w:proofErr w:type="spellEnd"/>
      <w:r w:rsidR="007230D8" w:rsidRPr="00133676">
        <w:rPr>
          <w:rFonts w:ascii="Arial" w:hAnsi="Arial" w:cs="Arial"/>
          <w:sz w:val="24"/>
          <w:szCs w:val="24"/>
        </w:rPr>
        <w:t xml:space="preserve">: </w:t>
      </w:r>
      <w:hyperlink r:id="rId22" w:history="1">
        <w:r w:rsidR="007230D8" w:rsidRPr="00133676">
          <w:rPr>
            <w:rStyle w:val="Hipervnculo"/>
            <w:rFonts w:ascii="Arial" w:hAnsi="Arial" w:cs="Arial"/>
            <w:sz w:val="24"/>
            <w:szCs w:val="24"/>
          </w:rPr>
          <w:t>https://cine-empleados.herokuapp.com/ws/Empleados.wsdl</w:t>
        </w:r>
      </w:hyperlink>
    </w:p>
    <w:p w14:paraId="4327C568" w14:textId="0C158FAB" w:rsidR="00847C1C" w:rsidRDefault="007230D8" w:rsidP="00133676">
      <w:pPr>
        <w:jc w:val="both"/>
        <w:rPr>
          <w:rFonts w:ascii="Arial" w:hAnsi="Arial" w:cs="Arial"/>
          <w:sz w:val="24"/>
          <w:szCs w:val="24"/>
        </w:rPr>
      </w:pPr>
      <w:r w:rsidRPr="00133676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133676">
        <w:rPr>
          <w:rFonts w:ascii="Arial" w:hAnsi="Arial" w:cs="Arial"/>
          <w:sz w:val="24"/>
          <w:szCs w:val="24"/>
        </w:rPr>
        <w:t>despues</w:t>
      </w:r>
      <w:proofErr w:type="spellEnd"/>
      <w:r w:rsidRPr="00133676">
        <w:rPr>
          <w:rFonts w:ascii="Arial" w:hAnsi="Arial" w:cs="Arial"/>
          <w:sz w:val="24"/>
          <w:szCs w:val="24"/>
        </w:rPr>
        <w:t xml:space="preserve"> hacemos uso de la extensión </w:t>
      </w:r>
      <w:proofErr w:type="spellStart"/>
      <w:r w:rsidRPr="00133676">
        <w:rPr>
          <w:rFonts w:ascii="Arial" w:hAnsi="Arial" w:cs="Arial"/>
          <w:sz w:val="24"/>
          <w:szCs w:val="24"/>
        </w:rPr>
        <w:t>wizdler</w:t>
      </w:r>
      <w:proofErr w:type="spellEnd"/>
      <w:r w:rsidRPr="00133676">
        <w:rPr>
          <w:rFonts w:ascii="Arial" w:hAnsi="Arial" w:cs="Arial"/>
          <w:sz w:val="24"/>
          <w:szCs w:val="24"/>
        </w:rPr>
        <w:t xml:space="preserve"> en donde daremos clic a la </w:t>
      </w:r>
      <w:r w:rsidR="00133676" w:rsidRPr="00133676">
        <w:rPr>
          <w:rFonts w:ascii="Arial" w:hAnsi="Arial" w:cs="Arial"/>
          <w:sz w:val="24"/>
          <w:szCs w:val="24"/>
        </w:rPr>
        <w:t>opción “</w:t>
      </w:r>
      <w:proofErr w:type="spellStart"/>
      <w:r w:rsidR="00133676" w:rsidRPr="00133676">
        <w:rPr>
          <w:rFonts w:ascii="Arial" w:hAnsi="Arial" w:cs="Arial"/>
          <w:sz w:val="24"/>
          <w:szCs w:val="24"/>
        </w:rPr>
        <w:t>RegistrarEmpleado</w:t>
      </w:r>
      <w:proofErr w:type="spellEnd"/>
      <w:r w:rsidR="00133676" w:rsidRPr="00133676">
        <w:rPr>
          <w:rFonts w:ascii="Arial" w:hAnsi="Arial" w:cs="Arial"/>
          <w:sz w:val="24"/>
          <w:szCs w:val="24"/>
        </w:rPr>
        <w:t xml:space="preserve">” y llenaremos los campos correspondientes que son: Nombre, Apellido, Fecha de nacimiento, </w:t>
      </w:r>
      <w:proofErr w:type="spellStart"/>
      <w:r w:rsidR="00133676" w:rsidRPr="00133676">
        <w:rPr>
          <w:rFonts w:ascii="Arial" w:hAnsi="Arial" w:cs="Arial"/>
          <w:sz w:val="24"/>
          <w:szCs w:val="24"/>
        </w:rPr>
        <w:t>Direccion</w:t>
      </w:r>
      <w:proofErr w:type="spellEnd"/>
      <w:r w:rsidR="00133676" w:rsidRPr="00133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676" w:rsidRPr="00133676">
        <w:rPr>
          <w:rFonts w:ascii="Arial" w:hAnsi="Arial" w:cs="Arial"/>
          <w:sz w:val="24"/>
          <w:szCs w:val="24"/>
        </w:rPr>
        <w:t>Telefono</w:t>
      </w:r>
      <w:proofErr w:type="spellEnd"/>
      <w:r w:rsidR="00133676" w:rsidRPr="00133676">
        <w:rPr>
          <w:rFonts w:ascii="Arial" w:hAnsi="Arial" w:cs="Arial"/>
          <w:sz w:val="24"/>
          <w:szCs w:val="24"/>
        </w:rPr>
        <w:t>, Sexo y Estado civil</w:t>
      </w:r>
      <w:r w:rsidR="00FD1E72">
        <w:rPr>
          <w:rFonts w:ascii="Arial" w:hAnsi="Arial" w:cs="Arial"/>
          <w:sz w:val="24"/>
          <w:szCs w:val="24"/>
        </w:rPr>
        <w:t xml:space="preserve">; todos estos datos los recibiremos con </w:t>
      </w:r>
      <w:proofErr w:type="spellStart"/>
      <w:r w:rsidR="00FD1E72">
        <w:rPr>
          <w:rFonts w:ascii="Arial" w:hAnsi="Arial" w:cs="Arial"/>
          <w:sz w:val="24"/>
          <w:szCs w:val="24"/>
        </w:rPr>
        <w:t>request</w:t>
      </w:r>
      <w:proofErr w:type="spellEnd"/>
      <w:r w:rsidR="00FD1E72">
        <w:rPr>
          <w:rFonts w:ascii="Arial" w:hAnsi="Arial" w:cs="Arial"/>
          <w:sz w:val="24"/>
          <w:szCs w:val="24"/>
        </w:rPr>
        <w:t xml:space="preserve"> y los guardaremos y mostraremos con response</w:t>
      </w:r>
      <w:r w:rsidR="00783E13">
        <w:rPr>
          <w:rFonts w:ascii="Arial" w:hAnsi="Arial" w:cs="Arial"/>
          <w:sz w:val="24"/>
          <w:szCs w:val="24"/>
        </w:rPr>
        <w:t>.</w:t>
      </w:r>
    </w:p>
    <w:p w14:paraId="32353DE8" w14:textId="3B7C1A31" w:rsidR="00783E13" w:rsidRPr="00133676" w:rsidRDefault="00783E13" w:rsidP="00133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sos datos los guardaremos en una base de datos en la nube la cual es “</w:t>
      </w:r>
      <w:proofErr w:type="spellStart"/>
      <w:r>
        <w:rPr>
          <w:rFonts w:ascii="Arial" w:hAnsi="Arial" w:cs="Arial"/>
          <w:sz w:val="24"/>
          <w:szCs w:val="24"/>
        </w:rPr>
        <w:t>Cle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oud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350315CC" w14:textId="77777777" w:rsidR="00540DF0" w:rsidRPr="00540DF0" w:rsidRDefault="00540DF0" w:rsidP="00540DF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B918676" w14:textId="234B8854" w:rsidR="00540DF0" w:rsidRDefault="00540DF0" w:rsidP="002731A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DE9B15" wp14:editId="4E5C654D">
            <wp:extent cx="5070710" cy="318135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 rotWithShape="1">
                    <a:blip r:embed="rId23"/>
                    <a:srcRect l="25797" t="15923" r="12254" b="11148"/>
                    <a:stretch/>
                  </pic:blipFill>
                  <pic:spPr bwMode="auto">
                    <a:xfrm>
                      <a:off x="0" y="0"/>
                      <a:ext cx="5105675" cy="32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16E" w14:textId="283E544E" w:rsidR="001B5434" w:rsidRDefault="001B5434" w:rsidP="002731A4">
      <w:pPr>
        <w:rPr>
          <w:b/>
          <w:bCs/>
          <w:sz w:val="24"/>
          <w:szCs w:val="24"/>
        </w:rPr>
      </w:pPr>
    </w:p>
    <w:p w14:paraId="27E29917" w14:textId="77777777" w:rsidR="00783E13" w:rsidRDefault="00783E13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</w:p>
    <w:p w14:paraId="78E51C2A" w14:textId="207A1BFA" w:rsidR="001B5434" w:rsidRDefault="001B5434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lastRenderedPageBreak/>
        <w:t>“</w:t>
      </w:r>
      <w:r>
        <w:rPr>
          <w:rFonts w:ascii="Arial" w:hAnsi="Arial" w:cs="Arial"/>
          <w:b/>
          <w:bCs/>
        </w:rPr>
        <w:t>Ver Empleados</w:t>
      </w:r>
      <w:r w:rsidRPr="00704D34">
        <w:rPr>
          <w:rFonts w:ascii="Arial" w:hAnsi="Arial" w:cs="Arial"/>
          <w:b/>
          <w:bCs/>
        </w:rPr>
        <w:t>”</w:t>
      </w:r>
    </w:p>
    <w:p w14:paraId="079000F1" w14:textId="3A80DD17" w:rsidR="00B77644" w:rsidRDefault="00B77644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7859B34" w14:textId="32C48D3D" w:rsidR="00B77644" w:rsidRDefault="00B77644" w:rsidP="00B776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lo que se podrá hacer es la visualización de los distintos empleados registrados en la base de datos </w:t>
      </w:r>
      <w:proofErr w:type="spellStart"/>
      <w:r>
        <w:rPr>
          <w:rFonts w:ascii="Arial" w:hAnsi="Arial" w:cs="Arial"/>
          <w:sz w:val="24"/>
          <w:szCs w:val="24"/>
        </w:rPr>
        <w:t>Clever</w:t>
      </w:r>
      <w:proofErr w:type="spellEnd"/>
      <w:r>
        <w:rPr>
          <w:rFonts w:ascii="Arial" w:hAnsi="Arial" w:cs="Arial"/>
          <w:sz w:val="24"/>
          <w:szCs w:val="24"/>
        </w:rPr>
        <w:t xml:space="preserve"> Cloud, en este caso no ingresaremos ningún dato por parte de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, sino </w:t>
      </w:r>
      <w:r w:rsidR="005733B7">
        <w:rPr>
          <w:rFonts w:ascii="Arial" w:hAnsi="Arial" w:cs="Arial"/>
          <w:sz w:val="24"/>
          <w:szCs w:val="24"/>
        </w:rPr>
        <w:t xml:space="preserve">nomas haremos la petición para extraer los datos de la base de datos y mostrarlos en pantalla con ayuda response y del </w:t>
      </w:r>
      <w:proofErr w:type="spellStart"/>
      <w:r w:rsidR="005733B7">
        <w:rPr>
          <w:rFonts w:ascii="Arial" w:hAnsi="Arial" w:cs="Arial"/>
          <w:sz w:val="24"/>
          <w:szCs w:val="24"/>
        </w:rPr>
        <w:t>wizdler</w:t>
      </w:r>
      <w:proofErr w:type="spellEnd"/>
    </w:p>
    <w:p w14:paraId="3ABACEC8" w14:textId="09F15418" w:rsidR="005733B7" w:rsidRPr="005733B7" w:rsidRDefault="008D7E13" w:rsidP="00B77644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24" w:history="1">
        <w:r w:rsidR="005733B7" w:rsidRPr="00AC181D">
          <w:rPr>
            <w:rStyle w:val="Hipervnculo"/>
            <w:rFonts w:ascii="Arial" w:hAnsi="Arial" w:cs="Arial"/>
            <w:sz w:val="24"/>
            <w:szCs w:val="24"/>
          </w:rPr>
          <w:t>https://cine-empleados.herokuapp.com/ws/Empleados.wsdl</w:t>
        </w:r>
      </w:hyperlink>
    </w:p>
    <w:p w14:paraId="4541AB0F" w14:textId="77777777" w:rsidR="001B5434" w:rsidRDefault="001B5434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9EFDBA0" w14:textId="209C224D" w:rsidR="001B5434" w:rsidRDefault="001B5434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DCB5B9" wp14:editId="18CD2EB1">
            <wp:extent cx="5048250" cy="2852034"/>
            <wp:effectExtent l="0" t="0" r="0" b="571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24949" t="25659" r="18874" b="17891"/>
                    <a:stretch/>
                  </pic:blipFill>
                  <pic:spPr bwMode="auto">
                    <a:xfrm>
                      <a:off x="0" y="0"/>
                      <a:ext cx="5069854" cy="286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14:paraId="5E35CEAF" w14:textId="77777777" w:rsidR="005733B7" w:rsidRDefault="005733B7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</w:p>
    <w:p w14:paraId="26806BBE" w14:textId="708D7EF8" w:rsidR="009E583C" w:rsidRDefault="001B5434" w:rsidP="00F076A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lastRenderedPageBreak/>
        <w:t>“</w:t>
      </w:r>
      <w:r>
        <w:rPr>
          <w:rFonts w:ascii="Arial" w:hAnsi="Arial" w:cs="Arial"/>
          <w:b/>
          <w:bCs/>
        </w:rPr>
        <w:t>Modificar Empleado</w:t>
      </w:r>
      <w:r w:rsidRPr="00704D34">
        <w:rPr>
          <w:rFonts w:ascii="Arial" w:hAnsi="Arial" w:cs="Arial"/>
          <w:b/>
          <w:bCs/>
        </w:rPr>
        <w:t>”</w:t>
      </w:r>
    </w:p>
    <w:p w14:paraId="7F4CD8FD" w14:textId="77777777" w:rsidR="00F076A2" w:rsidRPr="00F076A2" w:rsidRDefault="00F076A2" w:rsidP="00F076A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B63893B" w14:textId="77777777" w:rsidR="009E583C" w:rsidRPr="00133676" w:rsidRDefault="009E583C" w:rsidP="009E583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ara poder modificar un empleado, se hace uso de lo que es el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y response en relación a un archivo XSD llamada Empleados. Lo que hacemos es entrar a la siguient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herok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Pr="00133676">
          <w:rPr>
            <w:rStyle w:val="Hipervnculo"/>
            <w:rFonts w:ascii="Arial" w:hAnsi="Arial" w:cs="Arial"/>
            <w:sz w:val="24"/>
            <w:szCs w:val="24"/>
          </w:rPr>
          <w:t>https://cine-empleados.herokuapp.com/ws/Empleados.wsdl</w:t>
        </w:r>
      </w:hyperlink>
    </w:p>
    <w:p w14:paraId="76A085F3" w14:textId="105FE24C" w:rsidR="009E583C" w:rsidRPr="00133676" w:rsidRDefault="00D67670" w:rsidP="005733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espues</w:t>
      </w:r>
      <w:proofErr w:type="spellEnd"/>
      <w:r>
        <w:rPr>
          <w:rFonts w:ascii="Arial" w:hAnsi="Arial" w:cs="Arial"/>
          <w:sz w:val="24"/>
          <w:szCs w:val="24"/>
        </w:rPr>
        <w:t xml:space="preserve"> hacemos uso de la extensión </w:t>
      </w:r>
      <w:proofErr w:type="spellStart"/>
      <w:r>
        <w:rPr>
          <w:rFonts w:ascii="Arial" w:hAnsi="Arial" w:cs="Arial"/>
          <w:sz w:val="24"/>
          <w:szCs w:val="24"/>
        </w:rPr>
        <w:t>wizdler</w:t>
      </w:r>
      <w:proofErr w:type="spellEnd"/>
      <w:r>
        <w:rPr>
          <w:rFonts w:ascii="Arial" w:hAnsi="Arial" w:cs="Arial"/>
          <w:sz w:val="24"/>
          <w:szCs w:val="24"/>
        </w:rPr>
        <w:t xml:space="preserve"> en donde daremos clic a la opción “</w:t>
      </w:r>
      <w:proofErr w:type="spellStart"/>
      <w:r>
        <w:rPr>
          <w:rFonts w:ascii="Arial" w:hAnsi="Arial" w:cs="Arial"/>
          <w:sz w:val="24"/>
          <w:szCs w:val="24"/>
        </w:rPr>
        <w:t>ModificarEmpleado</w:t>
      </w:r>
      <w:proofErr w:type="spellEnd"/>
      <w:r>
        <w:rPr>
          <w:rFonts w:ascii="Arial" w:hAnsi="Arial" w:cs="Arial"/>
          <w:sz w:val="24"/>
          <w:szCs w:val="24"/>
        </w:rPr>
        <w:t xml:space="preserve">” y llenaremos los campos correspondientes, introduciendo el id del empleado que le deseamos modificarle los datos y los datos nuevos a reemplazar como son: Nombre, Apellido, Fecha de nacimiento, </w:t>
      </w:r>
      <w:proofErr w:type="spellStart"/>
      <w:r>
        <w:rPr>
          <w:rFonts w:ascii="Arial" w:hAnsi="Arial" w:cs="Arial"/>
          <w:sz w:val="24"/>
          <w:szCs w:val="24"/>
        </w:rPr>
        <w:t>Direcc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fono</w:t>
      </w:r>
      <w:proofErr w:type="spellEnd"/>
      <w:r>
        <w:rPr>
          <w:rFonts w:ascii="Arial" w:hAnsi="Arial" w:cs="Arial"/>
          <w:sz w:val="24"/>
          <w:szCs w:val="24"/>
        </w:rPr>
        <w:t xml:space="preserve">, Sexo y Estado civil; todos estos datos los recibiremos con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="00F076A2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="00F076A2">
        <w:rPr>
          <w:rFonts w:ascii="Arial" w:hAnsi="Arial" w:cs="Arial"/>
          <w:sz w:val="24"/>
          <w:szCs w:val="24"/>
        </w:rPr>
        <w:t>hay</w:t>
      </w:r>
      <w:proofErr w:type="spellEnd"/>
      <w:r w:rsidR="00F076A2">
        <w:rPr>
          <w:rFonts w:ascii="Arial" w:hAnsi="Arial" w:cs="Arial"/>
          <w:sz w:val="24"/>
          <w:szCs w:val="24"/>
        </w:rPr>
        <w:t xml:space="preserve"> se guardan el base de datos de la nube </w:t>
      </w:r>
      <w:proofErr w:type="spellStart"/>
      <w:r w:rsidR="00F076A2">
        <w:rPr>
          <w:rFonts w:ascii="Arial" w:hAnsi="Arial" w:cs="Arial"/>
          <w:sz w:val="24"/>
          <w:szCs w:val="24"/>
        </w:rPr>
        <w:t>Clever</w:t>
      </w:r>
      <w:proofErr w:type="spellEnd"/>
      <w:r w:rsidR="00F0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6A2">
        <w:rPr>
          <w:rFonts w:ascii="Arial" w:hAnsi="Arial" w:cs="Arial"/>
          <w:sz w:val="24"/>
          <w:szCs w:val="24"/>
        </w:rPr>
        <w:t>cloud</w:t>
      </w:r>
      <w:proofErr w:type="spellEnd"/>
      <w:r w:rsidR="00F076A2">
        <w:rPr>
          <w:rFonts w:ascii="Arial" w:hAnsi="Arial" w:cs="Arial"/>
          <w:sz w:val="24"/>
          <w:szCs w:val="24"/>
        </w:rPr>
        <w:t xml:space="preserve"> y con response mostramos los datos ya actualizados.</w:t>
      </w:r>
    </w:p>
    <w:p w14:paraId="18704699" w14:textId="77777777" w:rsidR="005733B7" w:rsidRDefault="005733B7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9191DCA" w14:textId="43989869" w:rsidR="00DB58FC" w:rsidRDefault="00DB58FC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01BDFAA" w14:textId="5B93C832" w:rsidR="00DB58FC" w:rsidRDefault="00DB58FC" w:rsidP="001B54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F7408EB" wp14:editId="48ED700F">
            <wp:extent cx="5042867" cy="3514725"/>
            <wp:effectExtent l="0" t="0" r="571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 rotWithShape="1">
                    <a:blip r:embed="rId27"/>
                    <a:srcRect l="25459" t="14969" r="12933" b="4457"/>
                    <a:stretch/>
                  </pic:blipFill>
                  <pic:spPr bwMode="auto">
                    <a:xfrm>
                      <a:off x="0" y="0"/>
                      <a:ext cx="5051943" cy="35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08C7" w14:textId="0A83031E" w:rsidR="001B5434" w:rsidRDefault="001B5434" w:rsidP="002731A4">
      <w:pPr>
        <w:rPr>
          <w:b/>
          <w:bCs/>
          <w:sz w:val="24"/>
          <w:szCs w:val="24"/>
        </w:rPr>
      </w:pPr>
    </w:p>
    <w:p w14:paraId="63CEB09F" w14:textId="77777777" w:rsidR="00F076A2" w:rsidRDefault="00F076A2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</w:p>
    <w:p w14:paraId="3A1B1798" w14:textId="64D2408E" w:rsidR="00683170" w:rsidRDefault="00DB58FC" w:rsidP="0041125E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704D34">
        <w:rPr>
          <w:rFonts w:ascii="Arial" w:hAnsi="Arial" w:cs="Arial"/>
          <w:b/>
          <w:bCs/>
        </w:rPr>
        <w:lastRenderedPageBreak/>
        <w:t>“</w:t>
      </w:r>
      <w:r>
        <w:rPr>
          <w:rFonts w:ascii="Arial" w:hAnsi="Arial" w:cs="Arial"/>
          <w:b/>
          <w:bCs/>
        </w:rPr>
        <w:t>Eliminar Empleado</w:t>
      </w:r>
      <w:r w:rsidRPr="00704D34">
        <w:rPr>
          <w:rFonts w:ascii="Arial" w:hAnsi="Arial" w:cs="Arial"/>
          <w:b/>
          <w:bCs/>
        </w:rPr>
        <w:t>”</w:t>
      </w:r>
    </w:p>
    <w:p w14:paraId="71036E03" w14:textId="77777777" w:rsidR="0041125E" w:rsidRDefault="0041125E" w:rsidP="004112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440B24" w14:textId="09990313" w:rsidR="003A2714" w:rsidRDefault="00683170" w:rsidP="00683170">
      <w:pPr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Eliminar un empleado, se hace uso de lo que es el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y response en relación a un archivo XSD llamado Empleados. Lo que hacemos es entrar a la siguient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heroku</w:t>
      </w:r>
      <w:proofErr w:type="spellEnd"/>
      <w:r w:rsidR="003A2714">
        <w:rPr>
          <w:rFonts w:ascii="Arial" w:hAnsi="Arial" w:cs="Arial"/>
          <w:sz w:val="24"/>
          <w:szCs w:val="24"/>
        </w:rPr>
        <w:t xml:space="preserve">: </w:t>
      </w:r>
      <w:hyperlink r:id="rId28" w:history="1">
        <w:r w:rsidR="003A2714" w:rsidRPr="00133676">
          <w:rPr>
            <w:rStyle w:val="Hipervnculo"/>
            <w:rFonts w:ascii="Arial" w:hAnsi="Arial" w:cs="Arial"/>
            <w:sz w:val="24"/>
            <w:szCs w:val="24"/>
          </w:rPr>
          <w:t>https://cine-empleados.herokuapp.com/ws/Empleados.wsdl</w:t>
        </w:r>
      </w:hyperlink>
    </w:p>
    <w:p w14:paraId="4E1794B1" w14:textId="3ED5D16C" w:rsidR="003A2714" w:rsidRPr="003A2714" w:rsidRDefault="003A2714" w:rsidP="00683170">
      <w:pPr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espues</w:t>
      </w:r>
      <w:proofErr w:type="spellEnd"/>
      <w:r>
        <w:rPr>
          <w:rFonts w:ascii="Arial" w:hAnsi="Arial" w:cs="Arial"/>
          <w:sz w:val="24"/>
          <w:szCs w:val="24"/>
        </w:rPr>
        <w:t xml:space="preserve"> hacemos uso de la extensión </w:t>
      </w:r>
      <w:proofErr w:type="spellStart"/>
      <w:r>
        <w:rPr>
          <w:rFonts w:ascii="Arial" w:hAnsi="Arial" w:cs="Arial"/>
          <w:sz w:val="24"/>
          <w:szCs w:val="24"/>
        </w:rPr>
        <w:t>wizdler</w:t>
      </w:r>
      <w:proofErr w:type="spellEnd"/>
      <w:r>
        <w:rPr>
          <w:rFonts w:ascii="Arial" w:hAnsi="Arial" w:cs="Arial"/>
          <w:sz w:val="24"/>
          <w:szCs w:val="24"/>
        </w:rPr>
        <w:t xml:space="preserve"> en donde daremos clic a la opción “</w:t>
      </w:r>
      <w:proofErr w:type="spellStart"/>
      <w:r>
        <w:rPr>
          <w:rFonts w:ascii="Arial" w:hAnsi="Arial" w:cs="Arial"/>
          <w:sz w:val="24"/>
          <w:szCs w:val="24"/>
        </w:rPr>
        <w:t>EliminarEmpleado</w:t>
      </w:r>
      <w:proofErr w:type="spellEnd"/>
      <w:r>
        <w:rPr>
          <w:rFonts w:ascii="Arial" w:hAnsi="Arial" w:cs="Arial"/>
          <w:sz w:val="24"/>
          <w:szCs w:val="24"/>
        </w:rPr>
        <w:t>” y llenaremos el campo correspondiente que en este caso es el id del empleado que dese</w:t>
      </w:r>
      <w:r w:rsidR="005B0D5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os eliminar</w:t>
      </w:r>
      <w:r w:rsidR="005B0D5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0D53">
        <w:rPr>
          <w:rFonts w:ascii="Arial" w:hAnsi="Arial" w:cs="Arial"/>
          <w:sz w:val="24"/>
          <w:szCs w:val="24"/>
        </w:rPr>
        <w:t>Despues</w:t>
      </w:r>
      <w:proofErr w:type="spellEnd"/>
      <w:r w:rsidR="005B0D53">
        <w:rPr>
          <w:rFonts w:ascii="Arial" w:hAnsi="Arial" w:cs="Arial"/>
          <w:sz w:val="24"/>
          <w:szCs w:val="24"/>
        </w:rPr>
        <w:t xml:space="preserve"> de haber eliminado el empleado deseado, se nos mostrara con el response</w:t>
      </w:r>
      <w:r w:rsidR="0041125E">
        <w:rPr>
          <w:rFonts w:ascii="Arial" w:hAnsi="Arial" w:cs="Arial"/>
          <w:sz w:val="24"/>
          <w:szCs w:val="24"/>
        </w:rPr>
        <w:t xml:space="preserve"> la lista de empleados que se encuentra en la base de datos </w:t>
      </w:r>
      <w:proofErr w:type="spellStart"/>
      <w:r w:rsidR="0041125E">
        <w:rPr>
          <w:rFonts w:ascii="Arial" w:hAnsi="Arial" w:cs="Arial"/>
          <w:sz w:val="24"/>
          <w:szCs w:val="24"/>
        </w:rPr>
        <w:t>Clever</w:t>
      </w:r>
      <w:proofErr w:type="spellEnd"/>
      <w:r w:rsidR="0041125E">
        <w:rPr>
          <w:rFonts w:ascii="Arial" w:hAnsi="Arial" w:cs="Arial"/>
          <w:sz w:val="24"/>
          <w:szCs w:val="24"/>
        </w:rPr>
        <w:t xml:space="preserve"> Cloud menos el empleado eliminado.</w:t>
      </w:r>
    </w:p>
    <w:p w14:paraId="5F1B5A9B" w14:textId="10A254F2" w:rsidR="00DB58FC" w:rsidRDefault="00DB58FC" w:rsidP="002731A4">
      <w:pPr>
        <w:rPr>
          <w:b/>
          <w:bCs/>
          <w:sz w:val="24"/>
          <w:szCs w:val="24"/>
        </w:rPr>
      </w:pPr>
    </w:p>
    <w:p w14:paraId="0A0AE9C1" w14:textId="57F0C6AA" w:rsidR="00327D24" w:rsidRPr="00DB58FC" w:rsidRDefault="00DB58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0AF93" wp14:editId="1095E2E1">
            <wp:extent cx="4933950" cy="3505353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 rotWithShape="1">
                    <a:blip r:embed="rId29"/>
                    <a:srcRect l="24779" t="11471" r="11914" b="8533"/>
                    <a:stretch/>
                  </pic:blipFill>
                  <pic:spPr bwMode="auto">
                    <a:xfrm>
                      <a:off x="0" y="0"/>
                      <a:ext cx="4947832" cy="351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D24">
        <w:rPr>
          <w:rFonts w:ascii="Arial" w:hAnsi="Arial" w:cs="Arial"/>
          <w:sz w:val="40"/>
          <w:szCs w:val="40"/>
        </w:rPr>
        <w:br w:type="page"/>
      </w:r>
    </w:p>
    <w:p w14:paraId="4F64EAAB" w14:textId="44D424F7" w:rsidR="00273DFA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bookmarkStart w:id="20" w:name="_Toc104513086"/>
      <w:r w:rsidRPr="00AC7E06">
        <w:rPr>
          <w:rFonts w:ascii="Arial" w:hAnsi="Arial" w:cs="Arial"/>
          <w:sz w:val="40"/>
          <w:szCs w:val="40"/>
        </w:rPr>
        <w:lastRenderedPageBreak/>
        <w:t>Parámetros de recepción</w:t>
      </w:r>
      <w:bookmarkEnd w:id="20"/>
    </w:p>
    <w:p w14:paraId="66107153" w14:textId="51FA25C7" w:rsidR="001D73F7" w:rsidRDefault="001D73F7" w:rsidP="001D7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 w:rsidRPr="00704D34">
        <w:rPr>
          <w:rFonts w:ascii="Arial" w:hAnsi="Arial" w:cs="Arial"/>
          <w:b/>
          <w:bCs/>
        </w:rPr>
        <w:t>crearfunción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7F5B2110" w14:textId="00183FD1" w:rsidR="001D73F7" w:rsidRDefault="001D73F7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 w:rsidRPr="00704D34">
        <w:rPr>
          <w:rFonts w:ascii="Arial" w:hAnsi="Arial" w:cs="Arial"/>
          <w:b/>
          <w:bCs/>
        </w:rPr>
        <w:t>comprarBoletos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7C143838" w14:textId="3F75BE80" w:rsidR="00481644" w:rsidRDefault="00481644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>
        <w:rPr>
          <w:rFonts w:ascii="Arial" w:hAnsi="Arial" w:cs="Arial"/>
          <w:b/>
          <w:bCs/>
        </w:rPr>
        <w:t>verCartelera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3AB604FE" w14:textId="199AE775" w:rsidR="00481644" w:rsidRDefault="00481644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proofErr w:type="spellStart"/>
      <w:r>
        <w:rPr>
          <w:rFonts w:ascii="Arial" w:hAnsi="Arial" w:cs="Arial"/>
          <w:b/>
          <w:bCs/>
        </w:rPr>
        <w:t>cambiarFunción</w:t>
      </w:r>
      <w:proofErr w:type="spellEnd"/>
      <w:r w:rsidRPr="00704D34">
        <w:rPr>
          <w:rFonts w:ascii="Arial" w:hAnsi="Arial" w:cs="Arial"/>
          <w:b/>
          <w:bCs/>
        </w:rPr>
        <w:t>”</w:t>
      </w:r>
    </w:p>
    <w:p w14:paraId="66AE312B" w14:textId="43A12B44" w:rsidR="00CC1459" w:rsidRDefault="00CC1459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905B815" w14:textId="64AA74BB" w:rsidR="00CC1459" w:rsidRDefault="00CC1459" w:rsidP="00CC1459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1" w:name="_Toc104513087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>Microservicio Empleados</w:t>
      </w:r>
      <w:bookmarkEnd w:id="21"/>
    </w:p>
    <w:p w14:paraId="4BD65442" w14:textId="306359FA" w:rsidR="00C94743" w:rsidRDefault="00C94743" w:rsidP="00C94743"/>
    <w:p w14:paraId="6E7F8690" w14:textId="6EE1C1D2" w:rsidR="008178CA" w:rsidRPr="00EA3CEC" w:rsidRDefault="008178CA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t>RegistrarEmpleado</w:t>
      </w:r>
      <w:proofErr w:type="spellEnd"/>
      <w:r w:rsidR="006E78D2" w:rsidRPr="00EA3CE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6E78D2" w:rsidRPr="00EA3CEC">
        <w:rPr>
          <w:rFonts w:ascii="Arial" w:hAnsi="Arial" w:cs="Arial"/>
          <w:b/>
          <w:bCs/>
          <w:sz w:val="24"/>
          <w:szCs w:val="24"/>
        </w:rPr>
        <w:t>Request</w:t>
      </w:r>
      <w:proofErr w:type="spellEnd"/>
      <w:r w:rsidR="006E78D2" w:rsidRPr="00EA3CEC">
        <w:rPr>
          <w:rFonts w:ascii="Arial" w:hAnsi="Arial" w:cs="Arial"/>
          <w:b/>
          <w:bCs/>
          <w:sz w:val="24"/>
          <w:szCs w:val="24"/>
        </w:rPr>
        <w:t>)</w:t>
      </w:r>
    </w:p>
    <w:p w14:paraId="525E33FA" w14:textId="44B6B0A5" w:rsidR="008178CA" w:rsidRPr="00EA3CEC" w:rsidRDefault="008178CA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Para poder registrar un Empleado se </w:t>
      </w:r>
      <w:r w:rsidR="007A5D1E" w:rsidRPr="00EA3CEC">
        <w:rPr>
          <w:rFonts w:ascii="Arial" w:hAnsi="Arial" w:cs="Arial"/>
          <w:sz w:val="24"/>
          <w:szCs w:val="24"/>
        </w:rPr>
        <w:t xml:space="preserve">requerirá llenar los siguientes campos en el código XSD con ayuda de la extensión </w:t>
      </w:r>
      <w:proofErr w:type="spellStart"/>
      <w:r w:rsidR="007A5D1E" w:rsidRPr="00EA3CEC">
        <w:rPr>
          <w:rFonts w:ascii="Arial" w:hAnsi="Arial" w:cs="Arial"/>
          <w:sz w:val="24"/>
          <w:szCs w:val="24"/>
        </w:rPr>
        <w:t>Wizdler</w:t>
      </w:r>
      <w:proofErr w:type="spellEnd"/>
      <w:r w:rsidR="007A5D1E" w:rsidRPr="00EA3CEC">
        <w:rPr>
          <w:rFonts w:ascii="Arial" w:hAnsi="Arial" w:cs="Arial"/>
          <w:sz w:val="24"/>
          <w:szCs w:val="24"/>
        </w:rPr>
        <w:t xml:space="preserve">, los campos son: </w:t>
      </w:r>
      <w:r w:rsidR="001E3426" w:rsidRPr="00EA3CEC">
        <w:rPr>
          <w:rFonts w:ascii="Arial" w:hAnsi="Arial" w:cs="Arial"/>
          <w:sz w:val="24"/>
          <w:szCs w:val="24"/>
        </w:rPr>
        <w:t xml:space="preserve">Nombre, Apellido, Fecha de nacimiento, Dirección, Teléfono, Sexo y Estado Civil. Todos como campos </w:t>
      </w:r>
      <w:proofErr w:type="spellStart"/>
      <w:r w:rsidR="001E3426" w:rsidRPr="00EA3CEC">
        <w:rPr>
          <w:rFonts w:ascii="Arial" w:hAnsi="Arial" w:cs="Arial"/>
          <w:sz w:val="24"/>
          <w:szCs w:val="24"/>
        </w:rPr>
        <w:t>String</w:t>
      </w:r>
      <w:proofErr w:type="spellEnd"/>
      <w:r w:rsidR="001E3426" w:rsidRPr="00EA3CEC">
        <w:rPr>
          <w:rFonts w:ascii="Arial" w:hAnsi="Arial" w:cs="Arial"/>
          <w:sz w:val="24"/>
          <w:szCs w:val="24"/>
        </w:rPr>
        <w:t>.</w:t>
      </w:r>
    </w:p>
    <w:p w14:paraId="0ACDF81E" w14:textId="76862EE9" w:rsidR="007A5D1E" w:rsidRDefault="007A5D1E" w:rsidP="00C94743">
      <w:r>
        <w:rPr>
          <w:noProof/>
        </w:rPr>
        <w:drawing>
          <wp:inline distT="0" distB="0" distL="0" distR="0" wp14:anchorId="6FC71D2A" wp14:editId="0E392AE9">
            <wp:extent cx="5501538" cy="1574359"/>
            <wp:effectExtent l="0" t="0" r="4445" b="698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30"/>
                    <a:srcRect t="19143" r="16827" b="36195"/>
                    <a:stretch/>
                  </pic:blipFill>
                  <pic:spPr bwMode="auto">
                    <a:xfrm>
                      <a:off x="0" y="0"/>
                      <a:ext cx="5549736" cy="15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8BDF" w14:textId="2FE6771D" w:rsidR="007A5D1E" w:rsidRDefault="001E3426" w:rsidP="00C94743">
      <w:r>
        <w:t>Código</w:t>
      </w:r>
      <w:r w:rsidR="007A5D1E">
        <w:t xml:space="preserve"> Empleados.xsd</w:t>
      </w:r>
    </w:p>
    <w:p w14:paraId="0F6FE91C" w14:textId="77777777" w:rsidR="001E3426" w:rsidRDefault="001E3426" w:rsidP="00C94743"/>
    <w:p w14:paraId="2E981BE1" w14:textId="7E94AB98" w:rsidR="007A5D1E" w:rsidRDefault="001E3426" w:rsidP="00C94743">
      <w:r>
        <w:rPr>
          <w:noProof/>
        </w:rPr>
        <w:drawing>
          <wp:inline distT="0" distB="0" distL="0" distR="0" wp14:anchorId="6E9B244A" wp14:editId="6723020F">
            <wp:extent cx="3029496" cy="1486894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31"/>
                    <a:srcRect t="13105" r="61320" b="53129"/>
                    <a:stretch/>
                  </pic:blipFill>
                  <pic:spPr bwMode="auto">
                    <a:xfrm>
                      <a:off x="0" y="0"/>
                      <a:ext cx="3050083" cy="149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DD95" w14:textId="0756D2B4" w:rsidR="001E3426" w:rsidRDefault="009160B8" w:rsidP="00C94743">
      <w:r>
        <w:t>Código</w:t>
      </w:r>
      <w:r w:rsidR="001E3426">
        <w:t xml:space="preserve"> </w:t>
      </w:r>
      <w:proofErr w:type="spellStart"/>
      <w:r w:rsidR="001E3426">
        <w:t>RegistrarEmpleado</w:t>
      </w:r>
      <w:proofErr w:type="spellEnd"/>
      <w:r w:rsidR="001E3426">
        <w:t xml:space="preserve"> (</w:t>
      </w:r>
      <w:proofErr w:type="spellStart"/>
      <w:r w:rsidR="001E3426">
        <w:t>Request</w:t>
      </w:r>
      <w:proofErr w:type="spellEnd"/>
      <w:r w:rsidR="001E3426">
        <w:t>)</w:t>
      </w:r>
    </w:p>
    <w:p w14:paraId="010F2F3A" w14:textId="3E937CA4" w:rsidR="001E3426" w:rsidRDefault="001E3426">
      <w:r>
        <w:br w:type="page"/>
      </w:r>
    </w:p>
    <w:p w14:paraId="1CD75D44" w14:textId="480BBDC9" w:rsidR="006D41C3" w:rsidRPr="00EA3CEC" w:rsidRDefault="006D41C3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3CEC">
        <w:rPr>
          <w:rFonts w:ascii="Arial" w:hAnsi="Arial" w:cs="Arial"/>
          <w:b/>
          <w:bCs/>
          <w:sz w:val="24"/>
          <w:szCs w:val="24"/>
        </w:rPr>
        <w:lastRenderedPageBreak/>
        <w:t>Empleados (</w:t>
      </w: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t>Request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>)</w:t>
      </w:r>
    </w:p>
    <w:p w14:paraId="1EBADDEC" w14:textId="7694D8E6" w:rsidR="006D41C3" w:rsidRPr="00EA3CEC" w:rsidRDefault="006D41C3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>En este apartado no se requiere como tal llenar un campo, sino solo darle al botón “</w:t>
      </w:r>
      <w:proofErr w:type="spellStart"/>
      <w:r w:rsidRPr="00EA3CEC">
        <w:rPr>
          <w:rFonts w:ascii="Arial" w:hAnsi="Arial" w:cs="Arial"/>
          <w:sz w:val="24"/>
          <w:szCs w:val="24"/>
        </w:rPr>
        <w:t>G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” para poder mandar la petición de que se nos muestre la lista de empleados que están registrados en la Base de datos de </w:t>
      </w:r>
      <w:proofErr w:type="spellStart"/>
      <w:r w:rsidRPr="00EA3CEC">
        <w:rPr>
          <w:rFonts w:ascii="Arial" w:hAnsi="Arial" w:cs="Arial"/>
          <w:sz w:val="24"/>
          <w:szCs w:val="24"/>
        </w:rPr>
        <w:t>Cleve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Cloud </w:t>
      </w:r>
    </w:p>
    <w:p w14:paraId="057C97AC" w14:textId="13911EDE" w:rsidR="006D41C3" w:rsidRDefault="006D41C3" w:rsidP="006D41C3">
      <w:pPr>
        <w:rPr>
          <w:b/>
          <w:bCs/>
        </w:rPr>
      </w:pPr>
      <w:r>
        <w:rPr>
          <w:noProof/>
        </w:rPr>
        <w:drawing>
          <wp:inline distT="0" distB="0" distL="0" distR="0" wp14:anchorId="0FD73698" wp14:editId="0F600721">
            <wp:extent cx="4342510" cy="318052"/>
            <wp:effectExtent l="0" t="0" r="1270" b="635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l="4296" t="46729" r="69310" b="49833"/>
                    <a:stretch/>
                  </pic:blipFill>
                  <pic:spPr bwMode="auto">
                    <a:xfrm>
                      <a:off x="0" y="0"/>
                      <a:ext cx="4810516" cy="35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F414" w14:textId="54341CBB" w:rsidR="006D41C3" w:rsidRPr="001E3426" w:rsidRDefault="009160B8" w:rsidP="006D41C3">
      <w:pPr>
        <w:rPr>
          <w:b/>
          <w:bCs/>
        </w:rPr>
      </w:pPr>
      <w:r>
        <w:t>Código</w:t>
      </w:r>
      <w:r w:rsidR="006D41C3">
        <w:t xml:space="preserve"> Empleados.xsd</w:t>
      </w:r>
    </w:p>
    <w:p w14:paraId="3B217EBD" w14:textId="601C9F01" w:rsidR="001E3426" w:rsidRDefault="001E3426" w:rsidP="00C94743"/>
    <w:p w14:paraId="450CD170" w14:textId="7839BFA7" w:rsidR="006D41C3" w:rsidRDefault="002616E6" w:rsidP="00C94743">
      <w:r>
        <w:rPr>
          <w:noProof/>
        </w:rPr>
        <w:drawing>
          <wp:inline distT="0" distB="0" distL="0" distR="0" wp14:anchorId="706CC984" wp14:editId="37569F79">
            <wp:extent cx="4417123" cy="1001864"/>
            <wp:effectExtent l="0" t="0" r="2540" b="825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 rotWithShape="1">
                    <a:blip r:embed="rId33"/>
                    <a:srcRect t="12355" r="50671" b="67744"/>
                    <a:stretch/>
                  </pic:blipFill>
                  <pic:spPr bwMode="auto">
                    <a:xfrm>
                      <a:off x="0" y="0"/>
                      <a:ext cx="4454008" cy="10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5749" w14:textId="4F4C92BE" w:rsidR="002616E6" w:rsidRDefault="009160B8" w:rsidP="00C94743">
      <w:r>
        <w:t>Código</w:t>
      </w:r>
      <w:r w:rsidR="002616E6">
        <w:t xml:space="preserve"> Empleados (</w:t>
      </w:r>
      <w:proofErr w:type="spellStart"/>
      <w:r w:rsidR="002616E6">
        <w:t>request</w:t>
      </w:r>
      <w:proofErr w:type="spellEnd"/>
      <w:r w:rsidR="002616E6">
        <w:t>)</w:t>
      </w:r>
    </w:p>
    <w:p w14:paraId="6665CABD" w14:textId="6A1FA414" w:rsidR="000B015A" w:rsidRDefault="000B015A" w:rsidP="00C94743"/>
    <w:p w14:paraId="77F5B021" w14:textId="77777777" w:rsidR="00253FAD" w:rsidRDefault="00253FAD">
      <w:pPr>
        <w:rPr>
          <w:b/>
          <w:bCs/>
        </w:rPr>
      </w:pPr>
      <w:r>
        <w:rPr>
          <w:b/>
          <w:bCs/>
        </w:rPr>
        <w:br w:type="page"/>
      </w:r>
    </w:p>
    <w:p w14:paraId="7B5F6F77" w14:textId="10C53101" w:rsidR="000B015A" w:rsidRPr="00EA3CEC" w:rsidRDefault="000B015A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lastRenderedPageBreak/>
        <w:t>ModificarEmpleado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t>Request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>)</w:t>
      </w:r>
    </w:p>
    <w:p w14:paraId="13825921" w14:textId="54A6C0EF" w:rsidR="000B015A" w:rsidRPr="00EA3CEC" w:rsidRDefault="000B015A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Para poder modificar un Empleado se requerirá llenar los siguientes campos en el código XSD con ayuda de la extensión </w:t>
      </w:r>
      <w:proofErr w:type="spellStart"/>
      <w:r w:rsidRPr="00EA3CEC">
        <w:rPr>
          <w:rFonts w:ascii="Arial" w:hAnsi="Arial" w:cs="Arial"/>
          <w:sz w:val="24"/>
          <w:szCs w:val="24"/>
        </w:rPr>
        <w:t>Wizdle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los campos son: id, </w:t>
      </w:r>
      <w:proofErr w:type="spellStart"/>
      <w:r w:rsidRPr="00EA3CEC">
        <w:rPr>
          <w:rFonts w:ascii="Arial" w:hAnsi="Arial" w:cs="Arial"/>
          <w:sz w:val="24"/>
          <w:szCs w:val="24"/>
        </w:rPr>
        <w:t>NuevoNombre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3CEC">
        <w:rPr>
          <w:rFonts w:ascii="Arial" w:hAnsi="Arial" w:cs="Arial"/>
          <w:sz w:val="24"/>
          <w:szCs w:val="24"/>
        </w:rPr>
        <w:t>NuevoApellid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3CEC">
        <w:rPr>
          <w:rFonts w:ascii="Arial" w:hAnsi="Arial" w:cs="Arial"/>
          <w:sz w:val="24"/>
          <w:szCs w:val="24"/>
        </w:rPr>
        <w:t>NuevaFechaNacimient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3CEC">
        <w:rPr>
          <w:rFonts w:ascii="Arial" w:hAnsi="Arial" w:cs="Arial"/>
          <w:sz w:val="24"/>
          <w:szCs w:val="24"/>
        </w:rPr>
        <w:t>NuevaDireccion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3CEC">
        <w:rPr>
          <w:rFonts w:ascii="Arial" w:hAnsi="Arial" w:cs="Arial"/>
          <w:sz w:val="24"/>
          <w:szCs w:val="24"/>
        </w:rPr>
        <w:t>NuevoTelefon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3CEC">
        <w:rPr>
          <w:rFonts w:ascii="Arial" w:hAnsi="Arial" w:cs="Arial"/>
          <w:sz w:val="24"/>
          <w:szCs w:val="24"/>
        </w:rPr>
        <w:t>NuevoSex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3CEC">
        <w:rPr>
          <w:rFonts w:ascii="Arial" w:hAnsi="Arial" w:cs="Arial"/>
          <w:sz w:val="24"/>
          <w:szCs w:val="24"/>
        </w:rPr>
        <w:t>NuevoEstadoCivil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. Todos estos campos serán </w:t>
      </w:r>
      <w:proofErr w:type="spellStart"/>
      <w:r w:rsidRPr="00EA3CEC">
        <w:rPr>
          <w:rFonts w:ascii="Arial" w:hAnsi="Arial" w:cs="Arial"/>
          <w:sz w:val="24"/>
          <w:szCs w:val="24"/>
        </w:rPr>
        <w:t>String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menos el id, el será un </w:t>
      </w:r>
      <w:proofErr w:type="spellStart"/>
      <w:r w:rsidRPr="00EA3CEC">
        <w:rPr>
          <w:rFonts w:ascii="Arial" w:hAnsi="Arial" w:cs="Arial"/>
          <w:sz w:val="24"/>
          <w:szCs w:val="24"/>
        </w:rPr>
        <w:t>Int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(Entero)</w:t>
      </w:r>
    </w:p>
    <w:p w14:paraId="1C44705C" w14:textId="15B23740" w:rsidR="000B015A" w:rsidRPr="00EA3CEC" w:rsidRDefault="000B015A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>En el caso del campo del id, hay debemos ingresar el id del Empleado al que vamos a modificar sus datos</w:t>
      </w:r>
    </w:p>
    <w:p w14:paraId="70FE3C5B" w14:textId="7A065C9E" w:rsidR="00253FAD" w:rsidRDefault="00253FAD" w:rsidP="000B015A">
      <w:r>
        <w:rPr>
          <w:noProof/>
        </w:rPr>
        <w:drawing>
          <wp:inline distT="0" distB="0" distL="0" distR="0" wp14:anchorId="3F2E0FE2" wp14:editId="24CBD745">
            <wp:extent cx="4002226" cy="1598212"/>
            <wp:effectExtent l="0" t="0" r="0" b="254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 rotWithShape="1">
                    <a:blip r:embed="rId34"/>
                    <a:srcRect t="13565" r="49981" b="48955"/>
                    <a:stretch/>
                  </pic:blipFill>
                  <pic:spPr bwMode="auto">
                    <a:xfrm>
                      <a:off x="0" y="0"/>
                      <a:ext cx="4011991" cy="160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112A" w14:textId="25F607D4" w:rsidR="00253FAD" w:rsidRDefault="00253FAD" w:rsidP="000B015A">
      <w:r>
        <w:t>Código Empleados.xsd</w:t>
      </w:r>
    </w:p>
    <w:p w14:paraId="502A766D" w14:textId="77777777" w:rsidR="00253FAD" w:rsidRDefault="00253FAD" w:rsidP="000B015A"/>
    <w:p w14:paraId="1E711000" w14:textId="22032410" w:rsidR="00253FAD" w:rsidRDefault="00253FAD" w:rsidP="000B015A">
      <w:r>
        <w:rPr>
          <w:noProof/>
        </w:rPr>
        <w:drawing>
          <wp:inline distT="0" distB="0" distL="0" distR="0" wp14:anchorId="5C56F6D2" wp14:editId="16AAC465">
            <wp:extent cx="3975653" cy="2059071"/>
            <wp:effectExtent l="0" t="0" r="635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 rotWithShape="1">
                    <a:blip r:embed="rId35"/>
                    <a:srcRect t="12602" r="60606" b="51108"/>
                    <a:stretch/>
                  </pic:blipFill>
                  <pic:spPr bwMode="auto">
                    <a:xfrm>
                      <a:off x="0" y="0"/>
                      <a:ext cx="3987472" cy="206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36E0" w14:textId="46B95CDB" w:rsidR="00FF7DF2" w:rsidRDefault="00253FAD" w:rsidP="000B015A">
      <w:r>
        <w:t xml:space="preserve">Código </w:t>
      </w:r>
      <w:proofErr w:type="spellStart"/>
      <w:r>
        <w:t>ModificarEmpleado</w:t>
      </w:r>
      <w:proofErr w:type="spellEnd"/>
      <w:r>
        <w:t xml:space="preserve"> (</w:t>
      </w:r>
      <w:proofErr w:type="spellStart"/>
      <w:r>
        <w:t>resquest</w:t>
      </w:r>
      <w:proofErr w:type="spellEnd"/>
      <w:r>
        <w:t>)</w:t>
      </w:r>
    </w:p>
    <w:p w14:paraId="502C1154" w14:textId="77777777" w:rsidR="00FF7DF2" w:rsidRDefault="00FF7DF2">
      <w:r>
        <w:br w:type="page"/>
      </w:r>
    </w:p>
    <w:p w14:paraId="5F3E002B" w14:textId="44360004" w:rsidR="00FF7DF2" w:rsidRPr="00EA3CEC" w:rsidRDefault="00FF7DF2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lastRenderedPageBreak/>
        <w:t>EliminarEmpleado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t>Request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>)</w:t>
      </w:r>
    </w:p>
    <w:p w14:paraId="590B8615" w14:textId="7C979ED6" w:rsidR="00FF7DF2" w:rsidRPr="00EA3CEC" w:rsidRDefault="00FF7DF2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>Para poder Eliminar un Empleado se requerirá llenar el siguiente campo en el código XSD</w:t>
      </w:r>
      <w:r w:rsidR="00BC4DA3" w:rsidRPr="00EA3CEC">
        <w:rPr>
          <w:rFonts w:ascii="Arial" w:hAnsi="Arial" w:cs="Arial"/>
          <w:sz w:val="24"/>
          <w:szCs w:val="24"/>
        </w:rPr>
        <w:t xml:space="preserve"> con ayuda de la extensión </w:t>
      </w:r>
      <w:proofErr w:type="spellStart"/>
      <w:r w:rsidR="00BC4DA3" w:rsidRPr="00EA3CEC">
        <w:rPr>
          <w:rFonts w:ascii="Arial" w:hAnsi="Arial" w:cs="Arial"/>
          <w:sz w:val="24"/>
          <w:szCs w:val="24"/>
        </w:rPr>
        <w:t>Wizdler</w:t>
      </w:r>
      <w:proofErr w:type="spellEnd"/>
      <w:r w:rsidR="00BC4DA3" w:rsidRPr="00EA3CEC">
        <w:rPr>
          <w:rFonts w:ascii="Arial" w:hAnsi="Arial" w:cs="Arial"/>
          <w:sz w:val="24"/>
          <w:szCs w:val="24"/>
        </w:rPr>
        <w:t>, el campo es el id del Empleado que deseamos eliminar.</w:t>
      </w:r>
    </w:p>
    <w:p w14:paraId="044E30F8" w14:textId="6B2091FB" w:rsidR="00253FAD" w:rsidRDefault="00BC4DA3" w:rsidP="000B015A">
      <w:r>
        <w:rPr>
          <w:noProof/>
        </w:rPr>
        <w:drawing>
          <wp:inline distT="0" distB="0" distL="0" distR="0" wp14:anchorId="25E6CA64" wp14:editId="2EDBEE72">
            <wp:extent cx="3488951" cy="954157"/>
            <wp:effectExtent l="0" t="0" r="0" b="0"/>
            <wp:docPr id="29" name="Imagen 2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computadora&#10;&#10;Descripción generada automáticamente"/>
                    <pic:cNvPicPr/>
                  </pic:nvPicPr>
                  <pic:blipFill rotWithShape="1">
                    <a:blip r:embed="rId36"/>
                    <a:srcRect t="12854" r="59579" b="67484"/>
                    <a:stretch/>
                  </pic:blipFill>
                  <pic:spPr bwMode="auto">
                    <a:xfrm>
                      <a:off x="0" y="0"/>
                      <a:ext cx="3514704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49A3" w14:textId="678FC4EB" w:rsidR="00BC4DA3" w:rsidRDefault="009160B8" w:rsidP="000B015A">
      <w:r>
        <w:t>Código</w:t>
      </w:r>
      <w:r w:rsidR="00BC4DA3">
        <w:t xml:space="preserve"> Empleados.xsd</w:t>
      </w:r>
    </w:p>
    <w:p w14:paraId="20C8EC51" w14:textId="571E9214" w:rsidR="00BC4DA3" w:rsidRDefault="00BC4DA3" w:rsidP="000B015A"/>
    <w:p w14:paraId="4AD6DB03" w14:textId="2FA8D127" w:rsidR="00BC4DA3" w:rsidRDefault="00BC4DA3" w:rsidP="000B015A">
      <w:r>
        <w:rPr>
          <w:noProof/>
        </w:rPr>
        <w:drawing>
          <wp:inline distT="0" distB="0" distL="0" distR="0" wp14:anchorId="23B78540" wp14:editId="05B277F9">
            <wp:extent cx="3442915" cy="1078377"/>
            <wp:effectExtent l="0" t="0" r="5715" b="762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 rotWithShape="1">
                    <a:blip r:embed="rId37"/>
                    <a:srcRect t="11602" r="57481" b="64711"/>
                    <a:stretch/>
                  </pic:blipFill>
                  <pic:spPr bwMode="auto">
                    <a:xfrm>
                      <a:off x="0" y="0"/>
                      <a:ext cx="3462331" cy="108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C8381" w14:textId="7CB682AD" w:rsidR="00BC4DA3" w:rsidRDefault="009160B8" w:rsidP="000B015A">
      <w:r>
        <w:t>Código</w:t>
      </w:r>
      <w:r w:rsidR="00BC4DA3">
        <w:t xml:space="preserve"> </w:t>
      </w:r>
      <w:proofErr w:type="spellStart"/>
      <w:r w:rsidR="00BC4DA3">
        <w:t>EliminarEmpleado</w:t>
      </w:r>
      <w:proofErr w:type="spellEnd"/>
      <w:r w:rsidR="00BC4DA3">
        <w:t xml:space="preserve"> (</w:t>
      </w:r>
      <w:proofErr w:type="spellStart"/>
      <w:r w:rsidR="00BC4DA3">
        <w:t>request</w:t>
      </w:r>
      <w:proofErr w:type="spellEnd"/>
      <w:r w:rsidR="00BC4DA3">
        <w:t>)</w:t>
      </w:r>
    </w:p>
    <w:p w14:paraId="19742439" w14:textId="77777777" w:rsidR="00253FAD" w:rsidRDefault="00253FAD" w:rsidP="000B015A"/>
    <w:p w14:paraId="5AE670ED" w14:textId="77777777" w:rsidR="000B015A" w:rsidRPr="00C94743" w:rsidRDefault="000B015A" w:rsidP="00C94743"/>
    <w:p w14:paraId="6CBB36E0" w14:textId="77777777" w:rsidR="001E3426" w:rsidRDefault="001E3426">
      <w:pPr>
        <w:rPr>
          <w:rFonts w:ascii="Arial" w:eastAsia="Times New Roman" w:hAnsi="Arial" w:cs="Arial"/>
          <w:b/>
          <w:bCs/>
          <w:kern w:val="36"/>
          <w:sz w:val="40"/>
          <w:szCs w:val="40"/>
          <w:lang w:eastAsia="es-MX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13F53D1" w14:textId="4DCAD52F" w:rsidR="00AC7E06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bookmarkStart w:id="22" w:name="_Toc104513088"/>
      <w:r w:rsidRPr="00AC7E06">
        <w:rPr>
          <w:rFonts w:ascii="Arial" w:hAnsi="Arial" w:cs="Arial"/>
          <w:sz w:val="40"/>
          <w:szCs w:val="40"/>
        </w:rPr>
        <w:lastRenderedPageBreak/>
        <w:t>Parámetros devueltos</w:t>
      </w:r>
      <w:bookmarkEnd w:id="22"/>
    </w:p>
    <w:p w14:paraId="7961416A" w14:textId="1927E86E" w:rsidR="006E78D2" w:rsidRDefault="006E78D2" w:rsidP="006E78D2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3" w:name="_Toc104513089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>Microservicio Empleados</w:t>
      </w:r>
      <w:bookmarkEnd w:id="23"/>
    </w:p>
    <w:p w14:paraId="2B0C9629" w14:textId="1CE96057" w:rsidR="006E78D2" w:rsidRDefault="006E78D2" w:rsidP="006E78D2">
      <w:pPr>
        <w:spacing w:after="0"/>
      </w:pPr>
    </w:p>
    <w:p w14:paraId="7183EF55" w14:textId="14B9CDC9" w:rsidR="006E78D2" w:rsidRPr="00EA3CEC" w:rsidRDefault="006E78D2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t>RegistrarEmpleado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 xml:space="preserve"> (Response)</w:t>
      </w:r>
    </w:p>
    <w:p w14:paraId="40219AFC" w14:textId="44197F5E" w:rsidR="006E78D2" w:rsidRPr="00EA3CEC" w:rsidRDefault="008A211C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La respuesta que recibimos </w:t>
      </w:r>
      <w:r w:rsidR="009160B8" w:rsidRPr="00EA3CEC">
        <w:rPr>
          <w:rFonts w:ascii="Arial" w:hAnsi="Arial" w:cs="Arial"/>
          <w:sz w:val="24"/>
          <w:szCs w:val="24"/>
        </w:rPr>
        <w:t>después</w:t>
      </w:r>
      <w:r w:rsidRPr="00EA3CEC">
        <w:rPr>
          <w:rFonts w:ascii="Arial" w:hAnsi="Arial" w:cs="Arial"/>
          <w:sz w:val="24"/>
          <w:szCs w:val="24"/>
        </w:rPr>
        <w:t xml:space="preserve"> de aplicar </w:t>
      </w:r>
      <w:proofErr w:type="spellStart"/>
      <w:r w:rsidRPr="00EA3CEC">
        <w:rPr>
          <w:rFonts w:ascii="Arial" w:hAnsi="Arial" w:cs="Arial"/>
          <w:sz w:val="24"/>
          <w:szCs w:val="24"/>
        </w:rPr>
        <w:t>RegistrarEmplead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3CEC">
        <w:rPr>
          <w:rFonts w:ascii="Arial" w:hAnsi="Arial" w:cs="Arial"/>
          <w:sz w:val="24"/>
          <w:szCs w:val="24"/>
        </w:rPr>
        <w:t>request</w:t>
      </w:r>
      <w:proofErr w:type="spellEnd"/>
      <w:r w:rsidRPr="00EA3CEC">
        <w:rPr>
          <w:rFonts w:ascii="Arial" w:hAnsi="Arial" w:cs="Arial"/>
          <w:sz w:val="24"/>
          <w:szCs w:val="24"/>
        </w:rPr>
        <w:t>), es un mensaje mostrando todos los campos con los datos del nuevo empleado que registramos en la base de datos y el estatus de la operación.</w:t>
      </w:r>
    </w:p>
    <w:p w14:paraId="6745C80D" w14:textId="68A9BE25" w:rsidR="008A211C" w:rsidRDefault="008A211C" w:rsidP="006E78D2">
      <w:r>
        <w:rPr>
          <w:noProof/>
        </w:rPr>
        <w:drawing>
          <wp:inline distT="0" distB="0" distL="0" distR="0" wp14:anchorId="06791456" wp14:editId="44C37D91">
            <wp:extent cx="4079020" cy="1554262"/>
            <wp:effectExtent l="0" t="0" r="0" b="825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38"/>
                    <a:srcRect t="14616" r="51654" b="52619"/>
                    <a:stretch/>
                  </pic:blipFill>
                  <pic:spPr bwMode="auto">
                    <a:xfrm>
                      <a:off x="0" y="0"/>
                      <a:ext cx="4102184" cy="15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9072" w14:textId="728C264A" w:rsidR="008A211C" w:rsidRDefault="009160B8" w:rsidP="006E78D2">
      <w:r>
        <w:t>Código</w:t>
      </w:r>
      <w:r w:rsidR="008A211C">
        <w:t xml:space="preserve"> Empleados.xsd</w:t>
      </w:r>
    </w:p>
    <w:p w14:paraId="70CA29CC" w14:textId="1CB9E4CD" w:rsidR="008A211C" w:rsidRDefault="008A211C" w:rsidP="006E78D2"/>
    <w:p w14:paraId="228B4964" w14:textId="7DC1201D" w:rsidR="008A211C" w:rsidRDefault="008A211C" w:rsidP="006E78D2">
      <w:r>
        <w:rPr>
          <w:noProof/>
        </w:rPr>
        <w:drawing>
          <wp:inline distT="0" distB="0" distL="0" distR="0" wp14:anchorId="7BC6812D" wp14:editId="6B1E9B2A">
            <wp:extent cx="4055166" cy="1940869"/>
            <wp:effectExtent l="0" t="0" r="2540" b="254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 rotWithShape="1">
                    <a:blip r:embed="rId39"/>
                    <a:srcRect t="12605" r="56490" b="50356"/>
                    <a:stretch/>
                  </pic:blipFill>
                  <pic:spPr bwMode="auto">
                    <a:xfrm>
                      <a:off x="0" y="0"/>
                      <a:ext cx="4075434" cy="19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FD9B" w14:textId="08230882" w:rsidR="002616E6" w:rsidRDefault="009160B8" w:rsidP="006E78D2">
      <w:r>
        <w:t>Código</w:t>
      </w:r>
      <w:r w:rsidR="008A211C">
        <w:t xml:space="preserve"> </w:t>
      </w:r>
      <w:proofErr w:type="spellStart"/>
      <w:r w:rsidR="008A211C">
        <w:t>RegistrarEmpleado</w:t>
      </w:r>
      <w:proofErr w:type="spellEnd"/>
      <w:r w:rsidR="008A211C">
        <w:t xml:space="preserve"> (Response)</w:t>
      </w:r>
    </w:p>
    <w:p w14:paraId="4A8B4869" w14:textId="77777777" w:rsidR="002616E6" w:rsidRDefault="002616E6">
      <w:r>
        <w:br w:type="page"/>
      </w:r>
    </w:p>
    <w:p w14:paraId="5C65AFF8" w14:textId="0DE1D4D2" w:rsidR="002616E6" w:rsidRPr="00EA3CEC" w:rsidRDefault="002616E6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3CEC">
        <w:rPr>
          <w:rFonts w:ascii="Arial" w:hAnsi="Arial" w:cs="Arial"/>
          <w:b/>
          <w:bCs/>
          <w:sz w:val="24"/>
          <w:szCs w:val="24"/>
        </w:rPr>
        <w:lastRenderedPageBreak/>
        <w:t>Empleados (response)</w:t>
      </w:r>
    </w:p>
    <w:p w14:paraId="2BAE3CE1" w14:textId="562A2312" w:rsidR="006668BE" w:rsidRPr="00EA3CEC" w:rsidRDefault="00CD5D63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La respuesta que recibimos en este apartado es la lista de empleados que se encuentra almacenada en la base de datos </w:t>
      </w:r>
      <w:proofErr w:type="spellStart"/>
      <w:r w:rsidRPr="00EA3CEC">
        <w:rPr>
          <w:rFonts w:ascii="Arial" w:hAnsi="Arial" w:cs="Arial"/>
          <w:sz w:val="24"/>
          <w:szCs w:val="24"/>
        </w:rPr>
        <w:t>cleve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3CEC">
        <w:rPr>
          <w:rFonts w:ascii="Arial" w:hAnsi="Arial" w:cs="Arial"/>
          <w:sz w:val="24"/>
          <w:szCs w:val="24"/>
        </w:rPr>
        <w:t>cloud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y el estatus de la operación.</w:t>
      </w:r>
    </w:p>
    <w:p w14:paraId="5BA88E5E" w14:textId="412C8069" w:rsidR="00CD5D63" w:rsidRDefault="00CD5D63" w:rsidP="006668BE">
      <w:r>
        <w:rPr>
          <w:noProof/>
        </w:rPr>
        <w:drawing>
          <wp:inline distT="0" distB="0" distL="0" distR="0" wp14:anchorId="51B92FB0" wp14:editId="5AF9992C">
            <wp:extent cx="3514477" cy="1854345"/>
            <wp:effectExtent l="0" t="0" r="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 rotWithShape="1">
                    <a:blip r:embed="rId40"/>
                    <a:srcRect t="16888" r="46568" b="32969"/>
                    <a:stretch/>
                  </pic:blipFill>
                  <pic:spPr bwMode="auto">
                    <a:xfrm>
                      <a:off x="0" y="0"/>
                      <a:ext cx="3528810" cy="18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04E6" w14:textId="5BA6946E" w:rsidR="00CD5D63" w:rsidRDefault="000B015A" w:rsidP="006668BE">
      <w:r>
        <w:t>Código</w:t>
      </w:r>
      <w:r w:rsidR="00CD5D63">
        <w:t xml:space="preserve"> Empleados.xsd</w:t>
      </w:r>
    </w:p>
    <w:p w14:paraId="02DC7F66" w14:textId="60100C33" w:rsidR="00CD5D63" w:rsidRDefault="00CD5D63" w:rsidP="006668BE"/>
    <w:p w14:paraId="62B0D772" w14:textId="5C557891" w:rsidR="00CD5D63" w:rsidRDefault="000B015A" w:rsidP="006668BE">
      <w:r>
        <w:rPr>
          <w:noProof/>
        </w:rPr>
        <w:drawing>
          <wp:inline distT="0" distB="0" distL="0" distR="0" wp14:anchorId="14A12F20" wp14:editId="24D81182">
            <wp:extent cx="3395207" cy="3526717"/>
            <wp:effectExtent l="0" t="0" r="0" b="0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 rotWithShape="1">
                    <a:blip r:embed="rId41"/>
                    <a:srcRect t="13358" r="53104"/>
                    <a:stretch/>
                  </pic:blipFill>
                  <pic:spPr bwMode="auto">
                    <a:xfrm>
                      <a:off x="0" y="0"/>
                      <a:ext cx="3400675" cy="353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422B" w14:textId="13FF38CE" w:rsidR="004F6DA4" w:rsidRDefault="000B015A" w:rsidP="006668BE">
      <w:r>
        <w:t>Código Empleados (response)</w:t>
      </w:r>
    </w:p>
    <w:p w14:paraId="4132EC8F" w14:textId="77777777" w:rsidR="004F6DA4" w:rsidRDefault="004F6DA4">
      <w:r>
        <w:br w:type="page"/>
      </w:r>
    </w:p>
    <w:p w14:paraId="59AA0CDA" w14:textId="00B61726" w:rsidR="004F6DA4" w:rsidRPr="00EA3CEC" w:rsidRDefault="004F6DA4" w:rsidP="004F6DA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lastRenderedPageBreak/>
        <w:t>ModificarEmpleado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 xml:space="preserve"> (Response)</w:t>
      </w:r>
    </w:p>
    <w:p w14:paraId="4FE2FC6B" w14:textId="12CE9F4F" w:rsidR="004F6DA4" w:rsidRPr="00EA3CEC" w:rsidRDefault="004F6DA4" w:rsidP="004F6DA4">
      <w:pPr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La respuesta que recibimos </w:t>
      </w:r>
      <w:r w:rsidR="009160B8" w:rsidRPr="00EA3CEC">
        <w:rPr>
          <w:rFonts w:ascii="Arial" w:hAnsi="Arial" w:cs="Arial"/>
          <w:sz w:val="24"/>
          <w:szCs w:val="24"/>
        </w:rPr>
        <w:t>después</w:t>
      </w:r>
      <w:r w:rsidRPr="00EA3CEC">
        <w:rPr>
          <w:rFonts w:ascii="Arial" w:hAnsi="Arial" w:cs="Arial"/>
          <w:sz w:val="24"/>
          <w:szCs w:val="24"/>
        </w:rPr>
        <w:t xml:space="preserve"> de aplicar </w:t>
      </w:r>
      <w:proofErr w:type="spellStart"/>
      <w:r w:rsidRPr="00EA3CEC">
        <w:rPr>
          <w:rFonts w:ascii="Arial" w:hAnsi="Arial" w:cs="Arial"/>
          <w:sz w:val="24"/>
          <w:szCs w:val="24"/>
        </w:rPr>
        <w:t>ModificarEmpleado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3CEC">
        <w:rPr>
          <w:rFonts w:ascii="Arial" w:hAnsi="Arial" w:cs="Arial"/>
          <w:sz w:val="24"/>
          <w:szCs w:val="24"/>
        </w:rPr>
        <w:t>request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), es un mensaje mostrando todos los campos de un empleado con nuevos datos que se modificaron en la base de datos </w:t>
      </w:r>
      <w:proofErr w:type="spellStart"/>
      <w:r w:rsidRPr="00EA3CEC">
        <w:rPr>
          <w:rFonts w:ascii="Arial" w:hAnsi="Arial" w:cs="Arial"/>
          <w:sz w:val="24"/>
          <w:szCs w:val="24"/>
        </w:rPr>
        <w:t>Cleve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3CEC">
        <w:rPr>
          <w:rFonts w:ascii="Arial" w:hAnsi="Arial" w:cs="Arial"/>
          <w:sz w:val="24"/>
          <w:szCs w:val="24"/>
        </w:rPr>
        <w:t>cloud</w:t>
      </w:r>
      <w:proofErr w:type="spellEnd"/>
      <w:r w:rsidRPr="00EA3CEC">
        <w:rPr>
          <w:rFonts w:ascii="Arial" w:hAnsi="Arial" w:cs="Arial"/>
          <w:sz w:val="24"/>
          <w:szCs w:val="24"/>
        </w:rPr>
        <w:t>. También recibimos el estatus de la operación.</w:t>
      </w:r>
    </w:p>
    <w:p w14:paraId="0263B677" w14:textId="4428AA2A" w:rsidR="004F6DA4" w:rsidRDefault="004F6DA4" w:rsidP="004F6DA4">
      <w:r>
        <w:rPr>
          <w:noProof/>
        </w:rPr>
        <w:drawing>
          <wp:inline distT="0" distB="0" distL="0" distR="0" wp14:anchorId="7BBD10E6" wp14:editId="4F8D6438">
            <wp:extent cx="4055166" cy="2550370"/>
            <wp:effectExtent l="0" t="0" r="2540" b="2540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 rotWithShape="1">
                    <a:blip r:embed="rId42"/>
                    <a:srcRect t="12353" r="51120" b="32969"/>
                    <a:stretch/>
                  </pic:blipFill>
                  <pic:spPr bwMode="auto">
                    <a:xfrm>
                      <a:off x="0" y="0"/>
                      <a:ext cx="4067655" cy="25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D410" w14:textId="6230FA6D" w:rsidR="004F6DA4" w:rsidRDefault="009160B8" w:rsidP="004F6DA4">
      <w:r>
        <w:t>Código</w:t>
      </w:r>
      <w:r w:rsidR="004F6DA4">
        <w:t xml:space="preserve"> Empleados.xsd</w:t>
      </w:r>
    </w:p>
    <w:p w14:paraId="1136A888" w14:textId="78EC353C" w:rsidR="004F6DA4" w:rsidRDefault="004F6DA4" w:rsidP="004F6DA4"/>
    <w:p w14:paraId="4BEB1130" w14:textId="047E7ACB" w:rsidR="000B015A" w:rsidRDefault="009D4F43" w:rsidP="006668BE">
      <w:r>
        <w:rPr>
          <w:noProof/>
        </w:rPr>
        <w:drawing>
          <wp:inline distT="0" distB="0" distL="0" distR="0" wp14:anchorId="03395E0B" wp14:editId="63998CC5">
            <wp:extent cx="3983604" cy="1947775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 rotWithShape="1">
                    <a:blip r:embed="rId43"/>
                    <a:srcRect t="13298" r="55087" b="45496"/>
                    <a:stretch/>
                  </pic:blipFill>
                  <pic:spPr bwMode="auto">
                    <a:xfrm>
                      <a:off x="0" y="0"/>
                      <a:ext cx="3997282" cy="195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B582" w14:textId="449B3223" w:rsidR="00BC4DA3" w:rsidRDefault="009160B8" w:rsidP="006668BE">
      <w:r>
        <w:t>Código</w:t>
      </w:r>
      <w:r w:rsidR="004F6DA4">
        <w:t xml:space="preserve"> </w:t>
      </w:r>
      <w:proofErr w:type="spellStart"/>
      <w:r w:rsidR="004F6DA4">
        <w:t>ModificarEmpleado</w:t>
      </w:r>
      <w:proofErr w:type="spellEnd"/>
      <w:r w:rsidR="004F6DA4">
        <w:t xml:space="preserve"> (response)</w:t>
      </w:r>
    </w:p>
    <w:p w14:paraId="77F3B267" w14:textId="77777777" w:rsidR="00BC4DA3" w:rsidRDefault="00BC4DA3">
      <w:r>
        <w:br w:type="page"/>
      </w:r>
    </w:p>
    <w:p w14:paraId="5B101D84" w14:textId="38EC2089" w:rsidR="00BC4DA3" w:rsidRPr="00EA3CEC" w:rsidRDefault="00BC4DA3" w:rsidP="00EA3CE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3CEC">
        <w:rPr>
          <w:rFonts w:ascii="Arial" w:hAnsi="Arial" w:cs="Arial"/>
          <w:b/>
          <w:bCs/>
          <w:sz w:val="24"/>
          <w:szCs w:val="24"/>
        </w:rPr>
        <w:lastRenderedPageBreak/>
        <w:t>EliminarEmpleado</w:t>
      </w:r>
      <w:proofErr w:type="spellEnd"/>
      <w:r w:rsidRPr="00EA3CEC">
        <w:rPr>
          <w:rFonts w:ascii="Arial" w:hAnsi="Arial" w:cs="Arial"/>
          <w:b/>
          <w:bCs/>
          <w:sz w:val="24"/>
          <w:szCs w:val="24"/>
        </w:rPr>
        <w:t xml:space="preserve"> (Response)</w:t>
      </w:r>
    </w:p>
    <w:p w14:paraId="4C067981" w14:textId="68FC9FEE" w:rsidR="00BC4DA3" w:rsidRPr="00EA3CEC" w:rsidRDefault="00BC4DA3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La respuesta que recibimos es la lista de empleados ya actualizada desde la base de datos </w:t>
      </w:r>
      <w:proofErr w:type="spellStart"/>
      <w:r w:rsidRPr="00EA3CEC">
        <w:rPr>
          <w:rFonts w:ascii="Arial" w:hAnsi="Arial" w:cs="Arial"/>
          <w:sz w:val="24"/>
          <w:szCs w:val="24"/>
        </w:rPr>
        <w:t>Cleve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Cloud</w:t>
      </w:r>
      <w:r w:rsidR="005B2956" w:rsidRPr="00EA3CEC">
        <w:rPr>
          <w:rFonts w:ascii="Arial" w:hAnsi="Arial" w:cs="Arial"/>
          <w:sz w:val="24"/>
          <w:szCs w:val="24"/>
        </w:rPr>
        <w:t xml:space="preserve">, mostrando los datos de cada empleado mediante </w:t>
      </w:r>
      <w:r w:rsidR="009160B8" w:rsidRPr="00EA3CEC">
        <w:rPr>
          <w:rFonts w:ascii="Arial" w:hAnsi="Arial" w:cs="Arial"/>
          <w:sz w:val="24"/>
          <w:szCs w:val="24"/>
        </w:rPr>
        <w:t>los distintos campos</w:t>
      </w:r>
      <w:r w:rsidR="005B2956" w:rsidRPr="00EA3CEC">
        <w:rPr>
          <w:rFonts w:ascii="Arial" w:hAnsi="Arial" w:cs="Arial"/>
          <w:sz w:val="24"/>
          <w:szCs w:val="24"/>
        </w:rPr>
        <w:t xml:space="preserve"> como son el nombre, apellido, etc.</w:t>
      </w:r>
    </w:p>
    <w:p w14:paraId="3DB9B5DA" w14:textId="3EC90945" w:rsidR="005B2956" w:rsidRPr="00EA3CEC" w:rsidRDefault="005B2956" w:rsidP="00EA3CEC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>También lo recibimos como respuesta es el estatus de la operación.</w:t>
      </w:r>
    </w:p>
    <w:p w14:paraId="07E67E74" w14:textId="542408BA" w:rsidR="005B2956" w:rsidRDefault="005B2956" w:rsidP="006668BE">
      <w:r>
        <w:rPr>
          <w:noProof/>
        </w:rPr>
        <w:drawing>
          <wp:inline distT="0" distB="0" distL="0" distR="0" wp14:anchorId="7018D084" wp14:editId="311C248A">
            <wp:extent cx="3466769" cy="1634150"/>
            <wp:effectExtent l="0" t="0" r="635" b="444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 rotWithShape="1">
                    <a:blip r:embed="rId44"/>
                    <a:srcRect t="12761" r="47689" b="40970"/>
                    <a:stretch/>
                  </pic:blipFill>
                  <pic:spPr bwMode="auto">
                    <a:xfrm>
                      <a:off x="0" y="0"/>
                      <a:ext cx="3489776" cy="164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A375" w14:textId="6E6C12B7" w:rsidR="005B2956" w:rsidRDefault="009160B8" w:rsidP="006668BE">
      <w:r>
        <w:t>Código</w:t>
      </w:r>
      <w:r w:rsidR="005B2956">
        <w:t xml:space="preserve"> Empleados.xsd</w:t>
      </w:r>
    </w:p>
    <w:p w14:paraId="211C5C62" w14:textId="77777777" w:rsidR="005B2956" w:rsidRDefault="005B2956" w:rsidP="006668BE"/>
    <w:p w14:paraId="09E02A63" w14:textId="465A2DCD" w:rsidR="005B2956" w:rsidRDefault="005B2956" w:rsidP="006668BE">
      <w:r>
        <w:rPr>
          <w:noProof/>
        </w:rPr>
        <w:drawing>
          <wp:anchor distT="0" distB="0" distL="114300" distR="114300" simplePos="0" relativeHeight="251670528" behindDoc="0" locked="0" layoutInCell="1" allowOverlap="1" wp14:anchorId="787858C0" wp14:editId="01A88E5B">
            <wp:simplePos x="0" y="0"/>
            <wp:positionH relativeFrom="margin">
              <wp:posOffset>2807970</wp:posOffset>
            </wp:positionH>
            <wp:positionV relativeFrom="paragraph">
              <wp:posOffset>19050</wp:posOffset>
            </wp:positionV>
            <wp:extent cx="2798445" cy="2700655"/>
            <wp:effectExtent l="0" t="0" r="1905" b="4445"/>
            <wp:wrapSquare wrapText="bothSides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2" r="51829"/>
                    <a:stretch/>
                  </pic:blipFill>
                  <pic:spPr bwMode="auto">
                    <a:xfrm>
                      <a:off x="0" y="0"/>
                      <a:ext cx="279844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41BBC3" wp14:editId="73D1605D">
            <wp:extent cx="2663190" cy="2773063"/>
            <wp:effectExtent l="0" t="0" r="3810" b="8255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 rotWithShape="1">
                    <a:blip r:embed="rId46"/>
                    <a:srcRect t="12098" r="52537"/>
                    <a:stretch/>
                  </pic:blipFill>
                  <pic:spPr bwMode="auto">
                    <a:xfrm>
                      <a:off x="0" y="0"/>
                      <a:ext cx="2663687" cy="277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3C6B" w14:textId="74C77FD8" w:rsidR="005B2956" w:rsidRDefault="009160B8" w:rsidP="006668BE">
      <w:r>
        <w:t>Código</w:t>
      </w:r>
      <w:r w:rsidR="005B2956">
        <w:t xml:space="preserve"> </w:t>
      </w:r>
      <w:proofErr w:type="spellStart"/>
      <w:r w:rsidR="005B2956">
        <w:t>EliminarEmpleado</w:t>
      </w:r>
      <w:proofErr w:type="spellEnd"/>
      <w:r w:rsidR="005B2956">
        <w:t xml:space="preserve"> (response)</w:t>
      </w:r>
    </w:p>
    <w:p w14:paraId="61868A4D" w14:textId="441CB667" w:rsidR="008A211C" w:rsidRPr="002616E6" w:rsidRDefault="002616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190CECB" w14:textId="05AAE690" w:rsidR="00AC7E06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bookmarkStart w:id="24" w:name="_Toc104513090"/>
      <w:r w:rsidRPr="00AC7E06">
        <w:rPr>
          <w:rFonts w:ascii="Arial" w:hAnsi="Arial" w:cs="Arial"/>
          <w:sz w:val="40"/>
          <w:szCs w:val="40"/>
        </w:rPr>
        <w:lastRenderedPageBreak/>
        <w:t>Plan de pruebas</w:t>
      </w:r>
      <w:bookmarkEnd w:id="24"/>
    </w:p>
    <w:p w14:paraId="59DCBB55" w14:textId="25AEFCE6" w:rsidR="00F17496" w:rsidRPr="00EA3CEC" w:rsidRDefault="002417D4" w:rsidP="008849E8">
      <w:pPr>
        <w:jc w:val="both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El plan de pruebas aquí presentado se </w:t>
      </w:r>
      <w:r w:rsidR="008849E8" w:rsidRPr="00EA3CEC">
        <w:rPr>
          <w:rFonts w:ascii="Arial" w:hAnsi="Arial" w:cs="Arial"/>
          <w:sz w:val="24"/>
          <w:szCs w:val="24"/>
        </w:rPr>
        <w:t>realizó</w:t>
      </w:r>
      <w:r w:rsidRPr="00EA3CEC">
        <w:rPr>
          <w:rFonts w:ascii="Arial" w:hAnsi="Arial" w:cs="Arial"/>
          <w:sz w:val="24"/>
          <w:szCs w:val="24"/>
        </w:rPr>
        <w:t xml:space="preserve"> con el propósito de identificar posibles fallas y errores </w:t>
      </w:r>
      <w:r w:rsidR="00200185" w:rsidRPr="00EA3CEC">
        <w:rPr>
          <w:rFonts w:ascii="Arial" w:hAnsi="Arial" w:cs="Arial"/>
          <w:sz w:val="24"/>
          <w:szCs w:val="24"/>
        </w:rPr>
        <w:t>de nuestro servicio web “Cine”, también uno de los propósitos es verificar el correcto funcionamiento de cada uno de los microservicios y las funcionalidades que lo componen a cada uno de ellos. De manera detallada podemos resaltar que la prueba se realizo a todos los microservicios incluidos en nuestro servicio web “Cine”, por cada funcionalidad de cada microservicio se realizo una prueba y en su gran mayoría los</w:t>
      </w:r>
      <w:r w:rsidR="008849E8" w:rsidRPr="00EA3CEC">
        <w:rPr>
          <w:rFonts w:ascii="Arial" w:hAnsi="Arial" w:cs="Arial"/>
          <w:sz w:val="24"/>
          <w:szCs w:val="24"/>
        </w:rPr>
        <w:t xml:space="preserve"> resultados obtenidos fueron exitosos.</w:t>
      </w:r>
    </w:p>
    <w:p w14:paraId="4528D5AD" w14:textId="77777777" w:rsidR="000F5B98" w:rsidRDefault="000F5B98" w:rsidP="000F5B98">
      <w:pPr>
        <w:spacing w:after="0"/>
        <w:jc w:val="both"/>
      </w:pPr>
    </w:p>
    <w:p w14:paraId="498E7015" w14:textId="13AEB90F" w:rsidR="00F17496" w:rsidRDefault="00F17496" w:rsidP="00F17496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Empleados</w:t>
      </w:r>
    </w:p>
    <w:p w14:paraId="30FE2275" w14:textId="77777777" w:rsidR="00F17496" w:rsidRPr="00F17496" w:rsidRDefault="00F17496" w:rsidP="00F17496">
      <w:pPr>
        <w:spacing w:after="0"/>
      </w:pPr>
    </w:p>
    <w:p w14:paraId="5E33F323" w14:textId="1C84D395" w:rsidR="008849E8" w:rsidRPr="00F17496" w:rsidRDefault="008849E8" w:rsidP="00F17496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7496">
        <w:rPr>
          <w:rFonts w:ascii="Arial" w:hAnsi="Arial" w:cs="Arial"/>
          <w:b/>
          <w:bCs/>
          <w:color w:val="000000" w:themeColor="text1"/>
          <w:sz w:val="28"/>
          <w:szCs w:val="28"/>
        </w:rPr>
        <w:t>Recursos</w:t>
      </w:r>
    </w:p>
    <w:p w14:paraId="2EB5CC47" w14:textId="530FE616" w:rsidR="008849E8" w:rsidRPr="00EA3CEC" w:rsidRDefault="008849E8" w:rsidP="00F17496">
      <w:pPr>
        <w:pStyle w:val="Ttulo4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EA3CE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Requerimientos de entornos – Hardware</w:t>
      </w:r>
    </w:p>
    <w:p w14:paraId="7A2A8582" w14:textId="201B78BE" w:rsidR="008849E8" w:rsidRPr="00EA3CEC" w:rsidRDefault="008849E8" w:rsidP="008849E8">
      <w:pPr>
        <w:rPr>
          <w:rFonts w:ascii="Arial" w:hAnsi="Arial" w:cs="Arial"/>
        </w:rPr>
      </w:pPr>
      <w:r w:rsidRPr="00EA3CEC">
        <w:rPr>
          <w:rFonts w:ascii="Arial" w:hAnsi="Arial" w:cs="Arial"/>
        </w:rPr>
        <w:t>Hardware</w:t>
      </w:r>
      <w:r w:rsidR="00461BDF" w:rsidRPr="00EA3CEC">
        <w:rPr>
          <w:rFonts w:ascii="Arial" w:hAnsi="Arial" w:cs="Arial"/>
        </w:rPr>
        <w:t>: Una computadora con acceso a un navegador</w:t>
      </w:r>
    </w:p>
    <w:p w14:paraId="58F3CE63" w14:textId="046CD4D1" w:rsidR="00461BDF" w:rsidRPr="00EA3CEC" w:rsidRDefault="00461BDF" w:rsidP="008849E8">
      <w:pPr>
        <w:rPr>
          <w:rFonts w:ascii="Arial" w:hAnsi="Arial" w:cs="Arial"/>
        </w:rPr>
      </w:pPr>
      <w:r w:rsidRPr="00EA3CEC">
        <w:rPr>
          <w:rFonts w:ascii="Arial" w:hAnsi="Arial" w:cs="Arial"/>
        </w:rPr>
        <w:t>Red: Conexión a internet wifi</w:t>
      </w:r>
    </w:p>
    <w:p w14:paraId="031BCB95" w14:textId="1F15A0A0" w:rsidR="00461BDF" w:rsidRPr="00EA3CEC" w:rsidRDefault="00461BDF" w:rsidP="00F17496">
      <w:pPr>
        <w:pStyle w:val="Ttulo4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EA3CE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Requerimientos de entornos – </w:t>
      </w:r>
      <w:r w:rsidRPr="00EA3CE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Software</w:t>
      </w:r>
    </w:p>
    <w:p w14:paraId="34E0FF61" w14:textId="17899924" w:rsidR="00F17496" w:rsidRPr="00EA3CEC" w:rsidRDefault="00461BDF" w:rsidP="008849E8">
      <w:pPr>
        <w:rPr>
          <w:rFonts w:ascii="Arial" w:hAnsi="Arial" w:cs="Arial"/>
        </w:rPr>
      </w:pPr>
      <w:r w:rsidRPr="00EA3CEC">
        <w:rPr>
          <w:rFonts w:ascii="Arial" w:hAnsi="Arial" w:cs="Arial"/>
        </w:rPr>
        <w:t xml:space="preserve">Software: extensión de </w:t>
      </w:r>
      <w:proofErr w:type="spellStart"/>
      <w:r w:rsidRPr="00EA3CEC">
        <w:rPr>
          <w:rFonts w:ascii="Arial" w:hAnsi="Arial" w:cs="Arial"/>
        </w:rPr>
        <w:t>wizdler</w:t>
      </w:r>
      <w:proofErr w:type="spellEnd"/>
      <w:r w:rsidRPr="00EA3CEC">
        <w:rPr>
          <w:rFonts w:ascii="Arial" w:hAnsi="Arial" w:cs="Arial"/>
        </w:rPr>
        <w:t xml:space="preserve"> en nuestro navegador (para el caso de SOAP)</w:t>
      </w:r>
    </w:p>
    <w:p w14:paraId="14C4C42F" w14:textId="5BA70B33" w:rsidR="00F17496" w:rsidRPr="00EA3CEC" w:rsidRDefault="00F17496" w:rsidP="008849E8">
      <w:pPr>
        <w:rPr>
          <w:rFonts w:ascii="Arial" w:hAnsi="Arial" w:cs="Arial"/>
        </w:rPr>
      </w:pPr>
    </w:p>
    <w:p w14:paraId="740BD748" w14:textId="174D9898" w:rsidR="00F17496" w:rsidRPr="00F17496" w:rsidRDefault="00F17496" w:rsidP="00F17496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lanificación y Organización</w:t>
      </w:r>
    </w:p>
    <w:p w14:paraId="33C8B742" w14:textId="1C5936DB" w:rsidR="00F17496" w:rsidRPr="00EA3CEC" w:rsidRDefault="00F17496" w:rsidP="000F5B98">
      <w:pPr>
        <w:pStyle w:val="Ttulo4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EA3CE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Procedimientos para las pruebas</w:t>
      </w:r>
    </w:p>
    <w:p w14:paraId="55A190F0" w14:textId="77777777" w:rsidR="00F732A9" w:rsidRPr="00EA3CEC" w:rsidRDefault="00F17496" w:rsidP="00F17496">
      <w:pPr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 xml:space="preserve">La prueba se </w:t>
      </w:r>
      <w:r w:rsidR="00F732A9" w:rsidRPr="00EA3CEC">
        <w:rPr>
          <w:rFonts w:ascii="Arial" w:hAnsi="Arial" w:cs="Arial"/>
          <w:sz w:val="24"/>
          <w:szCs w:val="24"/>
        </w:rPr>
        <w:t>realizó siguiendo una serie de pasos dependiendo de la funcionalidad del microservicio.</w:t>
      </w:r>
    </w:p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F732A9" w:rsidRPr="00267FD1" w14:paraId="32293FEB" w14:textId="77777777" w:rsidTr="0026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62E8C" w14:textId="15E62A8B" w:rsidR="00F732A9" w:rsidRPr="00267FD1" w:rsidRDefault="00A1508C" w:rsidP="00267FD1">
            <w:r w:rsidRPr="00267FD1">
              <w:t>Fecha</w:t>
            </w:r>
          </w:p>
        </w:tc>
        <w:tc>
          <w:tcPr>
            <w:tcW w:w="6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7C16" w14:textId="7EDB0A18" w:rsidR="00F732A9" w:rsidRPr="00267FD1" w:rsidRDefault="00A1508C" w:rsidP="00F1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>26 de mayo del 2022</w:t>
            </w:r>
          </w:p>
        </w:tc>
      </w:tr>
      <w:tr w:rsidR="00F732A9" w:rsidRPr="00267FD1" w14:paraId="7A8382F4" w14:textId="77777777" w:rsidTr="002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85F1BC" w14:textId="1A40CC4B" w:rsidR="00F732A9" w:rsidRPr="00267FD1" w:rsidRDefault="00A1508C" w:rsidP="00267FD1">
            <w:r w:rsidRPr="00267FD1">
              <w:t>Titulo</w:t>
            </w:r>
          </w:p>
        </w:tc>
        <w:tc>
          <w:tcPr>
            <w:tcW w:w="6423" w:type="dxa"/>
          </w:tcPr>
          <w:p w14:paraId="7497B18E" w14:textId="51EF4CE7" w:rsidR="00F732A9" w:rsidRPr="00267FD1" w:rsidRDefault="00A1508C" w:rsidP="00F1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>Registrar Empleado</w:t>
            </w:r>
          </w:p>
        </w:tc>
      </w:tr>
      <w:tr w:rsidR="00F732A9" w:rsidRPr="00267FD1" w14:paraId="7ED1AD0B" w14:textId="77777777" w:rsidTr="0026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43B9E9" w14:textId="2F8DEB95" w:rsidR="00F732A9" w:rsidRPr="00267FD1" w:rsidRDefault="00A1508C" w:rsidP="00267FD1">
            <w:r w:rsidRPr="00267FD1">
              <w:t>Descripción</w:t>
            </w:r>
          </w:p>
        </w:tc>
        <w:tc>
          <w:tcPr>
            <w:tcW w:w="6423" w:type="dxa"/>
          </w:tcPr>
          <w:p w14:paraId="1B3FEF72" w14:textId="21E88A25" w:rsidR="00F732A9" w:rsidRPr="00267FD1" w:rsidRDefault="00A1508C" w:rsidP="00F1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 xml:space="preserve">El usuario </w:t>
            </w:r>
            <w:r w:rsidR="00A7420B" w:rsidRPr="00267FD1">
              <w:t>registra un empleado llenando los campos correspondientes</w:t>
            </w:r>
          </w:p>
        </w:tc>
      </w:tr>
      <w:tr w:rsidR="00F732A9" w:rsidRPr="00267FD1" w14:paraId="3242055C" w14:textId="77777777" w:rsidTr="002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E88DE2" w14:textId="54915871" w:rsidR="00F732A9" w:rsidRPr="00267FD1" w:rsidRDefault="00A1508C" w:rsidP="00267FD1">
            <w:r w:rsidRPr="00267FD1">
              <w:t>Condiciones de Entrada</w:t>
            </w:r>
          </w:p>
        </w:tc>
        <w:tc>
          <w:tcPr>
            <w:tcW w:w="6423" w:type="dxa"/>
          </w:tcPr>
          <w:p w14:paraId="192C1C91" w14:textId="094F7598" w:rsidR="000F5B98" w:rsidRPr="00267FD1" w:rsidRDefault="009E4E70" w:rsidP="000F5B9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 w:rsidRPr="00267FD1">
              <w:t>El usuario debe entrar a link</w:t>
            </w:r>
            <w:r w:rsidR="000F5B98" w:rsidRPr="00267FD1">
              <w:t xml:space="preserve"> de</w:t>
            </w:r>
            <w:r w:rsidRPr="00267FD1">
              <w:t xml:space="preserve"> </w:t>
            </w:r>
            <w:proofErr w:type="spellStart"/>
            <w:r w:rsidRPr="00267FD1">
              <w:t>heroku</w:t>
            </w:r>
            <w:proofErr w:type="spellEnd"/>
            <w:r w:rsidR="000F5B98" w:rsidRPr="00267FD1">
              <w:t xml:space="preserve">: </w:t>
            </w:r>
            <w:hyperlink r:id="rId47" w:history="1">
              <w:r w:rsidR="000F5B98" w:rsidRPr="00267FD1">
                <w:rPr>
                  <w:rStyle w:val="Hipervnculo"/>
                </w:rPr>
                <w:t>https://cine-empleados.herokuapp.com/ws/Empleados.wsdl</w:t>
              </w:r>
            </w:hyperlink>
          </w:p>
          <w:p w14:paraId="485F1086" w14:textId="622C8FAC" w:rsidR="000F5B98" w:rsidRPr="00267FD1" w:rsidRDefault="000F5B98" w:rsidP="000F5B9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Debe usar la extensión </w:t>
            </w:r>
            <w:proofErr w:type="spellStart"/>
            <w:r w:rsidRPr="00267FD1">
              <w:t>wizdler</w:t>
            </w:r>
            <w:proofErr w:type="spellEnd"/>
            <w:r w:rsidRPr="00267FD1">
              <w:t xml:space="preserve"> y seleccionar la funcionalidad “</w:t>
            </w:r>
            <w:proofErr w:type="spellStart"/>
            <w:r w:rsidRPr="00267FD1">
              <w:t>RegistrarEmpleado</w:t>
            </w:r>
            <w:proofErr w:type="spellEnd"/>
            <w:r w:rsidRPr="00267FD1">
              <w:t>”</w:t>
            </w:r>
          </w:p>
          <w:p w14:paraId="6290ABC0" w14:textId="2DBB8C68" w:rsidR="000F5B98" w:rsidRPr="00267FD1" w:rsidRDefault="000F5B98" w:rsidP="000F5B9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Llenar los campos correspondientes en la parte de </w:t>
            </w:r>
            <w:proofErr w:type="spellStart"/>
            <w:r w:rsidRPr="00267FD1">
              <w:t>request</w:t>
            </w:r>
            <w:proofErr w:type="spellEnd"/>
          </w:p>
          <w:p w14:paraId="0F062D81" w14:textId="7D1FF374" w:rsidR="000F5B98" w:rsidRPr="00267FD1" w:rsidRDefault="000F5B98" w:rsidP="000F5B9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>Y darle clic en el botón “GO”</w:t>
            </w:r>
          </w:p>
          <w:p w14:paraId="1097FFEE" w14:textId="4C5096EE" w:rsidR="00F732A9" w:rsidRPr="00267FD1" w:rsidRDefault="00F732A9" w:rsidP="00F1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2A9" w:rsidRPr="00267FD1" w14:paraId="2A993C41" w14:textId="77777777" w:rsidTr="0026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4613B" w14:textId="5D4F6039" w:rsidR="00F732A9" w:rsidRPr="00267FD1" w:rsidRDefault="00A1508C" w:rsidP="00267FD1">
            <w:r w:rsidRPr="00267FD1">
              <w:t>Resultado Esperado</w:t>
            </w:r>
          </w:p>
        </w:tc>
        <w:tc>
          <w:tcPr>
            <w:tcW w:w="6423" w:type="dxa"/>
          </w:tcPr>
          <w:p w14:paraId="53A2E0DC" w14:textId="3742E508" w:rsidR="00F732A9" w:rsidRPr="00267FD1" w:rsidRDefault="000F5B98" w:rsidP="00F1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 xml:space="preserve">El servicio debe guardar los datos introducidos en la base de datos </w:t>
            </w:r>
            <w:proofErr w:type="spellStart"/>
            <w:r w:rsidRPr="00267FD1">
              <w:t>Clever</w:t>
            </w:r>
            <w:proofErr w:type="spellEnd"/>
            <w:r w:rsidRPr="00267FD1">
              <w:t xml:space="preserve"> Cloud y mostrarlos en pantalla en la parte de response.</w:t>
            </w:r>
          </w:p>
        </w:tc>
      </w:tr>
      <w:tr w:rsidR="00F732A9" w:rsidRPr="00267FD1" w14:paraId="4F8068CC" w14:textId="77777777" w:rsidTr="002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94568" w14:textId="2FEC5E59" w:rsidR="00F732A9" w:rsidRPr="00267FD1" w:rsidRDefault="00A1508C" w:rsidP="00267FD1">
            <w:r w:rsidRPr="00267FD1">
              <w:t>Resultado Obtenido</w:t>
            </w:r>
          </w:p>
        </w:tc>
        <w:tc>
          <w:tcPr>
            <w:tcW w:w="6423" w:type="dxa"/>
          </w:tcPr>
          <w:p w14:paraId="1FD87EAD" w14:textId="4C45F3C7" w:rsidR="00F732A9" w:rsidRPr="00267FD1" w:rsidRDefault="000F5B98" w:rsidP="00F1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>El s</w:t>
            </w:r>
            <w:r w:rsidR="009F06B0">
              <w:t>ervicio</w:t>
            </w:r>
            <w:r w:rsidRPr="00267FD1">
              <w:t xml:space="preserve"> guarda los datos en la base de datos </w:t>
            </w:r>
            <w:proofErr w:type="spellStart"/>
            <w:r w:rsidRPr="00267FD1">
              <w:t>Clever</w:t>
            </w:r>
            <w:proofErr w:type="spellEnd"/>
            <w:r w:rsidRPr="00267FD1">
              <w:t xml:space="preserve"> </w:t>
            </w:r>
            <w:proofErr w:type="spellStart"/>
            <w:r w:rsidRPr="00267FD1">
              <w:t>cloud</w:t>
            </w:r>
            <w:proofErr w:type="spellEnd"/>
            <w:r w:rsidRPr="00267FD1">
              <w:t xml:space="preserve">, muestra esos datos en la </w:t>
            </w:r>
            <w:r w:rsidR="00267FD1" w:rsidRPr="00267FD1">
              <w:t>pantalla en la parte de response y muestra un estatus de la operación.</w:t>
            </w:r>
          </w:p>
        </w:tc>
      </w:tr>
    </w:tbl>
    <w:p w14:paraId="31B40CAB" w14:textId="2151AE89" w:rsidR="00F17496" w:rsidRPr="00F17496" w:rsidRDefault="00F732A9" w:rsidP="00F17496">
      <w:r>
        <w:t xml:space="preserve"> </w:t>
      </w:r>
    </w:p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267FD1" w:rsidRPr="00267FD1" w14:paraId="6A01812C" w14:textId="77777777" w:rsidTr="00801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D257B" w14:textId="77777777" w:rsidR="00267FD1" w:rsidRPr="00267FD1" w:rsidRDefault="00267FD1" w:rsidP="008012AA">
            <w:r w:rsidRPr="00267FD1">
              <w:lastRenderedPageBreak/>
              <w:t>Fecha</w:t>
            </w:r>
          </w:p>
        </w:tc>
        <w:tc>
          <w:tcPr>
            <w:tcW w:w="6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03DB50" w14:textId="77777777" w:rsidR="00267FD1" w:rsidRPr="00267FD1" w:rsidRDefault="00267FD1" w:rsidP="00801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>26 de mayo del 2022</w:t>
            </w:r>
          </w:p>
        </w:tc>
      </w:tr>
      <w:tr w:rsidR="00267FD1" w:rsidRPr="00267FD1" w14:paraId="6FFE24CF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57197" w14:textId="77777777" w:rsidR="00267FD1" w:rsidRPr="00267FD1" w:rsidRDefault="00267FD1" w:rsidP="008012AA">
            <w:r w:rsidRPr="00267FD1">
              <w:t>Titulo</w:t>
            </w:r>
          </w:p>
        </w:tc>
        <w:tc>
          <w:tcPr>
            <w:tcW w:w="6423" w:type="dxa"/>
          </w:tcPr>
          <w:p w14:paraId="6FA38A50" w14:textId="238689C2" w:rsidR="00267FD1" w:rsidRPr="00267FD1" w:rsidRDefault="00267FD1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>Empleado</w:t>
            </w:r>
            <w:r>
              <w:t>s</w:t>
            </w:r>
          </w:p>
        </w:tc>
      </w:tr>
      <w:tr w:rsidR="00267FD1" w:rsidRPr="00267FD1" w14:paraId="65F570B1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D6FBE2" w14:textId="77777777" w:rsidR="00267FD1" w:rsidRPr="00267FD1" w:rsidRDefault="00267FD1" w:rsidP="008012AA">
            <w:r w:rsidRPr="00267FD1">
              <w:t>Descripción</w:t>
            </w:r>
          </w:p>
        </w:tc>
        <w:tc>
          <w:tcPr>
            <w:tcW w:w="6423" w:type="dxa"/>
          </w:tcPr>
          <w:p w14:paraId="6989C91E" w14:textId="0CF192C8" w:rsidR="00267FD1" w:rsidRPr="00267FD1" w:rsidRDefault="00267FD1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odrá ver la lista de empleados junto con sus datos</w:t>
            </w:r>
            <w:r w:rsidR="006F185D">
              <w:t>,</w:t>
            </w:r>
            <w:r>
              <w:t xml:space="preserve"> que se encuentra</w:t>
            </w:r>
            <w:r w:rsidR="006F185D">
              <w:t>n</w:t>
            </w:r>
            <w:r>
              <w:t xml:space="preserve"> guardados en la BD</w:t>
            </w:r>
          </w:p>
        </w:tc>
      </w:tr>
      <w:tr w:rsidR="00267FD1" w:rsidRPr="00267FD1" w14:paraId="40FEF653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F12C9E" w14:textId="77777777" w:rsidR="00267FD1" w:rsidRPr="00267FD1" w:rsidRDefault="00267FD1" w:rsidP="008012AA">
            <w:r w:rsidRPr="00267FD1">
              <w:t>Condiciones de Entrada</w:t>
            </w:r>
          </w:p>
        </w:tc>
        <w:tc>
          <w:tcPr>
            <w:tcW w:w="6423" w:type="dxa"/>
          </w:tcPr>
          <w:p w14:paraId="2649559C" w14:textId="77777777" w:rsidR="00267FD1" w:rsidRPr="00267FD1" w:rsidRDefault="00267FD1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 w:rsidRPr="00267FD1">
              <w:t xml:space="preserve">El usuario debe entrar a link de </w:t>
            </w:r>
            <w:proofErr w:type="spellStart"/>
            <w:r w:rsidRPr="00267FD1">
              <w:t>heroku</w:t>
            </w:r>
            <w:proofErr w:type="spellEnd"/>
            <w:r w:rsidRPr="00267FD1">
              <w:t xml:space="preserve">: </w:t>
            </w:r>
            <w:hyperlink r:id="rId48" w:history="1">
              <w:r w:rsidRPr="00267FD1">
                <w:rPr>
                  <w:rStyle w:val="Hipervnculo"/>
                </w:rPr>
                <w:t>https://cine-empleados.herokuapp.com/ws/Empleados.wsdl</w:t>
              </w:r>
            </w:hyperlink>
          </w:p>
          <w:p w14:paraId="6665FB97" w14:textId="5DFE6E09" w:rsidR="00267FD1" w:rsidRDefault="00267FD1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Debe usar la extensión </w:t>
            </w:r>
            <w:proofErr w:type="spellStart"/>
            <w:r w:rsidRPr="00267FD1">
              <w:t>wizdler</w:t>
            </w:r>
            <w:proofErr w:type="spellEnd"/>
            <w:r w:rsidRPr="00267FD1">
              <w:t xml:space="preserve"> y seleccionar la funcionalidad “</w:t>
            </w:r>
            <w:r w:rsidR="006F185D">
              <w:t>Empleados</w:t>
            </w:r>
            <w:r w:rsidRPr="00267FD1">
              <w:t>”</w:t>
            </w:r>
          </w:p>
          <w:p w14:paraId="6FA5A6DA" w14:textId="1A3D09FC" w:rsidR="00267FD1" w:rsidRPr="00267FD1" w:rsidRDefault="006F185D" w:rsidP="006F185D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 w:rsidR="00CE32B8">
              <w:t>se debe</w:t>
            </w:r>
            <w:r>
              <w:t xml:space="preserve"> llenar ningún campo, solo darle clic al botón “GO”</w:t>
            </w:r>
            <w:r w:rsidR="00CE32B8">
              <w:t xml:space="preserve"> que esta en la pantalla </w:t>
            </w:r>
            <w:proofErr w:type="spellStart"/>
            <w:r w:rsidR="00CE32B8">
              <w:t>request</w:t>
            </w:r>
            <w:proofErr w:type="spellEnd"/>
          </w:p>
        </w:tc>
      </w:tr>
      <w:tr w:rsidR="00267FD1" w:rsidRPr="00267FD1" w14:paraId="7A65C60F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3CB52F" w14:textId="77777777" w:rsidR="00267FD1" w:rsidRPr="00267FD1" w:rsidRDefault="00267FD1" w:rsidP="008012AA">
            <w:r w:rsidRPr="00267FD1">
              <w:t>Resultado Esperado</w:t>
            </w:r>
          </w:p>
        </w:tc>
        <w:tc>
          <w:tcPr>
            <w:tcW w:w="6423" w:type="dxa"/>
          </w:tcPr>
          <w:p w14:paraId="03FF7630" w14:textId="02E01449" w:rsidR="00CE32B8" w:rsidRPr="00267FD1" w:rsidRDefault="00CE32B8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rvicio nos debe mostrar la lista de empleados con sus respectivos datos en la pantalla response</w:t>
            </w:r>
          </w:p>
        </w:tc>
      </w:tr>
      <w:tr w:rsidR="00267FD1" w:rsidRPr="00267FD1" w14:paraId="63D402AF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6C1740" w14:textId="77777777" w:rsidR="00267FD1" w:rsidRPr="00267FD1" w:rsidRDefault="00267FD1" w:rsidP="008012AA">
            <w:r w:rsidRPr="00267FD1">
              <w:t>Resultado Obtenido</w:t>
            </w:r>
          </w:p>
        </w:tc>
        <w:tc>
          <w:tcPr>
            <w:tcW w:w="6423" w:type="dxa"/>
          </w:tcPr>
          <w:p w14:paraId="26C4B803" w14:textId="7FDC8ABC" w:rsidR="00CE32B8" w:rsidRPr="00267FD1" w:rsidRDefault="00CE32B8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</w:t>
            </w:r>
            <w:r w:rsidR="009F06B0">
              <w:t>ervicio</w:t>
            </w:r>
            <w:r>
              <w:t xml:space="preserve"> nos muestra la lista de empleados con sus respectivos datos y el estatus de la operación, todo en la pantalla response.</w:t>
            </w:r>
          </w:p>
        </w:tc>
      </w:tr>
    </w:tbl>
    <w:p w14:paraId="0AB59EED" w14:textId="77777777" w:rsidR="00CE32B8" w:rsidRDefault="00CE32B8"/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E32B8" w:rsidRPr="00267FD1" w14:paraId="5E49DF03" w14:textId="77777777" w:rsidTr="00801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EAC42" w14:textId="77777777" w:rsidR="00CE32B8" w:rsidRPr="00267FD1" w:rsidRDefault="00CE32B8" w:rsidP="008012AA">
            <w:r w:rsidRPr="00267FD1">
              <w:t>Fecha</w:t>
            </w:r>
          </w:p>
        </w:tc>
        <w:tc>
          <w:tcPr>
            <w:tcW w:w="6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348BB" w14:textId="77777777" w:rsidR="00CE32B8" w:rsidRPr="00267FD1" w:rsidRDefault="00CE32B8" w:rsidP="00801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>26 de mayo del 2022</w:t>
            </w:r>
          </w:p>
        </w:tc>
      </w:tr>
      <w:tr w:rsidR="00CE32B8" w:rsidRPr="00267FD1" w14:paraId="31B9A42A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D4EF4" w14:textId="77777777" w:rsidR="00CE32B8" w:rsidRPr="00267FD1" w:rsidRDefault="00CE32B8" w:rsidP="008012AA">
            <w:r w:rsidRPr="00267FD1">
              <w:t>Titulo</w:t>
            </w:r>
          </w:p>
        </w:tc>
        <w:tc>
          <w:tcPr>
            <w:tcW w:w="6423" w:type="dxa"/>
          </w:tcPr>
          <w:p w14:paraId="5ACAD0D0" w14:textId="347C4CB7" w:rsidR="00CE32B8" w:rsidRPr="00267FD1" w:rsidRDefault="00CE32B8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</w:t>
            </w:r>
            <w:r w:rsidRPr="00267FD1">
              <w:t>Empleado</w:t>
            </w:r>
          </w:p>
        </w:tc>
      </w:tr>
      <w:tr w:rsidR="00CE32B8" w:rsidRPr="00267FD1" w14:paraId="4D24568E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DBA89D" w14:textId="77777777" w:rsidR="00CE32B8" w:rsidRPr="00267FD1" w:rsidRDefault="00CE32B8" w:rsidP="008012AA">
            <w:r w:rsidRPr="00267FD1">
              <w:t>Descripción</w:t>
            </w:r>
          </w:p>
        </w:tc>
        <w:tc>
          <w:tcPr>
            <w:tcW w:w="6423" w:type="dxa"/>
          </w:tcPr>
          <w:p w14:paraId="3AE06235" w14:textId="2ADEC294" w:rsidR="00CE32B8" w:rsidRPr="00267FD1" w:rsidRDefault="00CE32B8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podrá modificar los datos </w:t>
            </w:r>
            <w:r w:rsidR="009D1CC6">
              <w:t xml:space="preserve"> de </w:t>
            </w:r>
            <w:r>
              <w:t>cualquier empleado que se encuentr</w:t>
            </w:r>
            <w:r w:rsidR="009D1CC6">
              <w:t>e</w:t>
            </w:r>
            <w:r>
              <w:t xml:space="preserve"> registrado en la base de datos </w:t>
            </w:r>
            <w:proofErr w:type="spellStart"/>
            <w:r w:rsidR="009D1CC6">
              <w:t>Clever</w:t>
            </w:r>
            <w:proofErr w:type="spellEnd"/>
            <w:r w:rsidR="009D1CC6">
              <w:t xml:space="preserve"> Cloud</w:t>
            </w:r>
          </w:p>
        </w:tc>
      </w:tr>
      <w:tr w:rsidR="00CE32B8" w:rsidRPr="00267FD1" w14:paraId="731C785F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19747C" w14:textId="77777777" w:rsidR="00CE32B8" w:rsidRPr="00267FD1" w:rsidRDefault="00CE32B8" w:rsidP="008012AA">
            <w:r w:rsidRPr="00267FD1">
              <w:t>Condiciones de Entrada</w:t>
            </w:r>
          </w:p>
        </w:tc>
        <w:tc>
          <w:tcPr>
            <w:tcW w:w="6423" w:type="dxa"/>
          </w:tcPr>
          <w:p w14:paraId="199665EE" w14:textId="77777777" w:rsidR="00CE32B8" w:rsidRPr="00267FD1" w:rsidRDefault="00CE32B8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 w:rsidRPr="00267FD1">
              <w:t xml:space="preserve">El usuario debe entrar a link de </w:t>
            </w:r>
            <w:proofErr w:type="spellStart"/>
            <w:r w:rsidRPr="00267FD1">
              <w:t>heroku</w:t>
            </w:r>
            <w:proofErr w:type="spellEnd"/>
            <w:r w:rsidRPr="00267FD1">
              <w:t xml:space="preserve">: </w:t>
            </w:r>
            <w:hyperlink r:id="rId49" w:history="1">
              <w:r w:rsidRPr="00267FD1">
                <w:rPr>
                  <w:rStyle w:val="Hipervnculo"/>
                </w:rPr>
                <w:t>https://cine-empleados.herokuapp.com/ws/Empleados.wsdl</w:t>
              </w:r>
            </w:hyperlink>
          </w:p>
          <w:p w14:paraId="39D12DBC" w14:textId="4076E05F" w:rsidR="00CE32B8" w:rsidRDefault="00CE32B8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Debe usar la extensión </w:t>
            </w:r>
            <w:proofErr w:type="spellStart"/>
            <w:r w:rsidRPr="00267FD1">
              <w:t>wizdler</w:t>
            </w:r>
            <w:proofErr w:type="spellEnd"/>
            <w:r w:rsidRPr="00267FD1">
              <w:t xml:space="preserve"> y seleccionar la funcionalidad “</w:t>
            </w:r>
            <w:proofErr w:type="spellStart"/>
            <w:r w:rsidR="009D1CC6">
              <w:t>Modificar</w:t>
            </w:r>
            <w:r>
              <w:t>Empleado</w:t>
            </w:r>
            <w:proofErr w:type="spellEnd"/>
            <w:r w:rsidRPr="00267FD1">
              <w:t>”</w:t>
            </w:r>
          </w:p>
          <w:p w14:paraId="2B8A6BA4" w14:textId="09FA7E0D" w:rsidR="009D1CC6" w:rsidRDefault="009D1CC6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n llenar todos los campos con l</w:t>
            </w:r>
            <w:r w:rsidR="00BC08A9">
              <w:t>os</w:t>
            </w:r>
            <w:r>
              <w:t xml:space="preserve"> datos nuevos que se</w:t>
            </w:r>
            <w:r w:rsidR="00BC08A9">
              <w:t xml:space="preserve"> desean reemplazar, sin dejar atrás que lo </w:t>
            </w:r>
            <w:proofErr w:type="spellStart"/>
            <w:r w:rsidR="00BC08A9">
              <w:t>mas</w:t>
            </w:r>
            <w:proofErr w:type="spellEnd"/>
            <w:r w:rsidR="00BC08A9">
              <w:t xml:space="preserve"> importante es ingresar el id del empleado al que le vamos a modificar sus datos. Todo estos se hace en la pantalla de </w:t>
            </w:r>
            <w:proofErr w:type="spellStart"/>
            <w:r w:rsidR="00BC08A9">
              <w:t>request</w:t>
            </w:r>
            <w:proofErr w:type="spellEnd"/>
          </w:p>
          <w:p w14:paraId="28D449B5" w14:textId="6F1AC941" w:rsidR="00CE32B8" w:rsidRPr="00267FD1" w:rsidRDefault="00BC08A9" w:rsidP="00BC08A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Y </w:t>
            </w:r>
            <w:r>
              <w:t xml:space="preserve"> por </w:t>
            </w:r>
            <w:proofErr w:type="spellStart"/>
            <w:r>
              <w:t>ultimo</w:t>
            </w:r>
            <w:proofErr w:type="spellEnd"/>
            <w:r>
              <w:t xml:space="preserve"> le damos c</w:t>
            </w:r>
            <w:r w:rsidRPr="00267FD1">
              <w:t xml:space="preserve">lic </w:t>
            </w:r>
            <w:r>
              <w:t xml:space="preserve">al </w:t>
            </w:r>
            <w:proofErr w:type="spellStart"/>
            <w:r>
              <w:t>boton</w:t>
            </w:r>
            <w:proofErr w:type="spellEnd"/>
            <w:r w:rsidRPr="00267FD1">
              <w:t xml:space="preserve"> “GO”</w:t>
            </w:r>
          </w:p>
        </w:tc>
      </w:tr>
      <w:tr w:rsidR="00CE32B8" w:rsidRPr="00267FD1" w14:paraId="3E2F539C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2C9A0" w14:textId="77777777" w:rsidR="00CE32B8" w:rsidRPr="00267FD1" w:rsidRDefault="00CE32B8" w:rsidP="008012AA">
            <w:r w:rsidRPr="00267FD1">
              <w:t>Resultado Esperado</w:t>
            </w:r>
          </w:p>
        </w:tc>
        <w:tc>
          <w:tcPr>
            <w:tcW w:w="6423" w:type="dxa"/>
          </w:tcPr>
          <w:p w14:paraId="6B3DD55D" w14:textId="04DB2434" w:rsidR="009F06B0" w:rsidRPr="00267FD1" w:rsidRDefault="009F06B0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rvicio nos debe mostrar los campos del empleado que modificamos ya con los datos nuevos y en la BD actualizados. Todo esto en la pantalla response.</w:t>
            </w:r>
          </w:p>
        </w:tc>
      </w:tr>
      <w:tr w:rsidR="00CE32B8" w:rsidRPr="00267FD1" w14:paraId="70E2436B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A76735" w14:textId="77777777" w:rsidR="00CE32B8" w:rsidRPr="00267FD1" w:rsidRDefault="00CE32B8" w:rsidP="008012AA">
            <w:r w:rsidRPr="00267FD1">
              <w:t>Resultado Obtenido</w:t>
            </w:r>
          </w:p>
        </w:tc>
        <w:tc>
          <w:tcPr>
            <w:tcW w:w="6423" w:type="dxa"/>
          </w:tcPr>
          <w:p w14:paraId="092F2670" w14:textId="41BC74D1" w:rsidR="009F06B0" w:rsidRPr="00267FD1" w:rsidRDefault="009F06B0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ervicio nos muestra los campos del empleado ya modificados, con lo datos nuevos y en la base de datos actualizados. Todo esto se nuestra en la pantalla response.</w:t>
            </w:r>
          </w:p>
        </w:tc>
      </w:tr>
    </w:tbl>
    <w:p w14:paraId="10371E99" w14:textId="1B8196CE" w:rsidR="009F06B0" w:rsidRDefault="009F06B0"/>
    <w:p w14:paraId="55831E3F" w14:textId="77777777" w:rsidR="009F06B0" w:rsidRDefault="009F06B0">
      <w:r>
        <w:br w:type="page"/>
      </w:r>
    </w:p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9F06B0" w:rsidRPr="00267FD1" w14:paraId="7DDD52E0" w14:textId="77777777" w:rsidTr="00801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C46AF" w14:textId="77777777" w:rsidR="009F06B0" w:rsidRPr="00267FD1" w:rsidRDefault="009F06B0" w:rsidP="008012AA">
            <w:r w:rsidRPr="00267FD1">
              <w:lastRenderedPageBreak/>
              <w:t>Fecha</w:t>
            </w:r>
          </w:p>
        </w:tc>
        <w:tc>
          <w:tcPr>
            <w:tcW w:w="6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05B5A" w14:textId="77777777" w:rsidR="009F06B0" w:rsidRPr="00267FD1" w:rsidRDefault="009F06B0" w:rsidP="00801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FD1">
              <w:t>26 de mayo del 2022</w:t>
            </w:r>
          </w:p>
        </w:tc>
      </w:tr>
      <w:tr w:rsidR="009F06B0" w:rsidRPr="00267FD1" w14:paraId="29871CA9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C14AA5" w14:textId="77777777" w:rsidR="009F06B0" w:rsidRPr="00267FD1" w:rsidRDefault="009F06B0" w:rsidP="008012AA">
            <w:r w:rsidRPr="00267FD1">
              <w:t>Titulo</w:t>
            </w:r>
          </w:p>
        </w:tc>
        <w:tc>
          <w:tcPr>
            <w:tcW w:w="6423" w:type="dxa"/>
          </w:tcPr>
          <w:p w14:paraId="48596BBD" w14:textId="2B62E53C" w:rsidR="009F06B0" w:rsidRPr="00267FD1" w:rsidRDefault="005E3D52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  <w:r w:rsidR="009F06B0">
              <w:t xml:space="preserve"> </w:t>
            </w:r>
            <w:r w:rsidR="009F06B0" w:rsidRPr="00267FD1">
              <w:t>Empleado</w:t>
            </w:r>
          </w:p>
        </w:tc>
      </w:tr>
      <w:tr w:rsidR="009F06B0" w:rsidRPr="00267FD1" w14:paraId="14903389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63418E" w14:textId="77777777" w:rsidR="009F06B0" w:rsidRPr="00267FD1" w:rsidRDefault="009F06B0" w:rsidP="008012AA">
            <w:r w:rsidRPr="00267FD1">
              <w:t>Descripción</w:t>
            </w:r>
          </w:p>
        </w:tc>
        <w:tc>
          <w:tcPr>
            <w:tcW w:w="6423" w:type="dxa"/>
          </w:tcPr>
          <w:p w14:paraId="5DD6CD56" w14:textId="4D20ED14" w:rsidR="005E3D52" w:rsidRPr="00267FD1" w:rsidRDefault="005E3D52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odrá eliminar cualquier empleado que se encuentre en la BD por medio de su id</w:t>
            </w:r>
          </w:p>
        </w:tc>
      </w:tr>
      <w:tr w:rsidR="009F06B0" w:rsidRPr="00267FD1" w14:paraId="594D2B3F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15D9B2" w14:textId="77777777" w:rsidR="009F06B0" w:rsidRPr="00267FD1" w:rsidRDefault="009F06B0" w:rsidP="008012AA">
            <w:r w:rsidRPr="00267FD1">
              <w:t>Condiciones de Entrada</w:t>
            </w:r>
          </w:p>
        </w:tc>
        <w:tc>
          <w:tcPr>
            <w:tcW w:w="6423" w:type="dxa"/>
          </w:tcPr>
          <w:p w14:paraId="104D7415" w14:textId="77777777" w:rsidR="009F06B0" w:rsidRPr="00267FD1" w:rsidRDefault="009F06B0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 w:rsidRPr="00267FD1">
              <w:t xml:space="preserve">El usuario debe entrar a link de </w:t>
            </w:r>
            <w:proofErr w:type="spellStart"/>
            <w:r w:rsidRPr="00267FD1">
              <w:t>heroku</w:t>
            </w:r>
            <w:proofErr w:type="spellEnd"/>
            <w:r w:rsidRPr="00267FD1">
              <w:t xml:space="preserve">: </w:t>
            </w:r>
            <w:hyperlink r:id="rId50" w:history="1">
              <w:r w:rsidRPr="00267FD1">
                <w:rPr>
                  <w:rStyle w:val="Hipervnculo"/>
                </w:rPr>
                <w:t>https://cine-empleados.herokuapp.com/ws/Empleados.wsdl</w:t>
              </w:r>
            </w:hyperlink>
          </w:p>
          <w:p w14:paraId="066B0B32" w14:textId="0956F273" w:rsidR="009F06B0" w:rsidRDefault="009F06B0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Debe usar la extensión </w:t>
            </w:r>
            <w:proofErr w:type="spellStart"/>
            <w:r w:rsidRPr="00267FD1">
              <w:t>wizdler</w:t>
            </w:r>
            <w:proofErr w:type="spellEnd"/>
            <w:r w:rsidRPr="00267FD1">
              <w:t xml:space="preserve"> y seleccionar la funcionalidad “</w:t>
            </w:r>
            <w:proofErr w:type="spellStart"/>
            <w:r w:rsidR="005E3D52">
              <w:t>Eliminar</w:t>
            </w:r>
            <w:r>
              <w:t>Empleado</w:t>
            </w:r>
            <w:proofErr w:type="spellEnd"/>
            <w:r w:rsidRPr="00267FD1">
              <w:t>”</w:t>
            </w:r>
          </w:p>
          <w:p w14:paraId="679FD2F5" w14:textId="535422FA" w:rsidR="005E3D52" w:rsidRDefault="005E3D52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introducir el id del empleado que deseamos eliminar, todo esto en la pantalla </w:t>
            </w:r>
            <w:proofErr w:type="spellStart"/>
            <w:r>
              <w:t>request</w:t>
            </w:r>
            <w:proofErr w:type="spellEnd"/>
          </w:p>
          <w:p w14:paraId="368CF985" w14:textId="30A18FC7" w:rsidR="009F06B0" w:rsidRPr="00267FD1" w:rsidRDefault="009F06B0" w:rsidP="008012A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D1">
              <w:t xml:space="preserve">Y </w:t>
            </w:r>
            <w:r>
              <w:t>damos c</w:t>
            </w:r>
            <w:r w:rsidRPr="00267FD1">
              <w:t xml:space="preserve">lic </w:t>
            </w:r>
            <w:r>
              <w:t xml:space="preserve">al </w:t>
            </w:r>
            <w:proofErr w:type="spellStart"/>
            <w:r>
              <w:t>boton</w:t>
            </w:r>
            <w:proofErr w:type="spellEnd"/>
            <w:r w:rsidRPr="00267FD1">
              <w:t xml:space="preserve"> “GO”</w:t>
            </w:r>
          </w:p>
        </w:tc>
      </w:tr>
      <w:tr w:rsidR="009F06B0" w:rsidRPr="00267FD1" w14:paraId="202FCCEC" w14:textId="77777777" w:rsidTr="0080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80F81E" w14:textId="77777777" w:rsidR="009F06B0" w:rsidRPr="00267FD1" w:rsidRDefault="009F06B0" w:rsidP="008012AA">
            <w:r w:rsidRPr="00267FD1">
              <w:t>Resultado Esperado</w:t>
            </w:r>
          </w:p>
        </w:tc>
        <w:tc>
          <w:tcPr>
            <w:tcW w:w="6423" w:type="dxa"/>
          </w:tcPr>
          <w:p w14:paraId="6EBB3D69" w14:textId="25113CED" w:rsidR="005E3D52" w:rsidRPr="00267FD1" w:rsidRDefault="005E3D52" w:rsidP="0080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ervicio nos debe mostrar la lista de empleados </w:t>
            </w:r>
            <w:r w:rsidR="008D4A98">
              <w:t>guardada en la base de datos menos el empleado que eliminamos</w:t>
            </w:r>
          </w:p>
        </w:tc>
      </w:tr>
      <w:tr w:rsidR="009F06B0" w:rsidRPr="00267FD1" w14:paraId="2819394B" w14:textId="77777777" w:rsidTr="0080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54EC7" w14:textId="77777777" w:rsidR="009F06B0" w:rsidRPr="00267FD1" w:rsidRDefault="009F06B0" w:rsidP="008012AA">
            <w:r w:rsidRPr="00267FD1">
              <w:t>Resultado Obtenido</w:t>
            </w:r>
          </w:p>
        </w:tc>
        <w:tc>
          <w:tcPr>
            <w:tcW w:w="6423" w:type="dxa"/>
          </w:tcPr>
          <w:p w14:paraId="663C0859" w14:textId="6C5252F1" w:rsidR="008D4A98" w:rsidRPr="00267FD1" w:rsidRDefault="008D4A98" w:rsidP="0080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ervicio nos muestra la lista de empleados guardada en la base de datos </w:t>
            </w:r>
            <w:proofErr w:type="spellStart"/>
            <w:r>
              <w:t>Clever</w:t>
            </w:r>
            <w:proofErr w:type="spellEnd"/>
            <w:r>
              <w:t xml:space="preserve"> Cloud menos el empleado que eliminamos. Todo esto se nos muestra en la pantalla response.</w:t>
            </w:r>
          </w:p>
        </w:tc>
      </w:tr>
    </w:tbl>
    <w:p w14:paraId="1263D8D1" w14:textId="1F41B62F" w:rsidR="009F06B0" w:rsidRDefault="009F06B0"/>
    <w:p w14:paraId="36F6FD4B" w14:textId="77777777" w:rsidR="00EA3CEC" w:rsidRDefault="00EA3CEC"/>
    <w:p w14:paraId="05B8D7F6" w14:textId="619D0737" w:rsidR="00EA3CEC" w:rsidRDefault="00EA3CEC" w:rsidP="00EA3CEC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5" w:name="_Toc104513091"/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Dockerfile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del </w:t>
      </w:r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Empleados</w:t>
      </w:r>
    </w:p>
    <w:p w14:paraId="602AB420" w14:textId="614D2616" w:rsidR="00EA3CEC" w:rsidRDefault="00EA3CEC" w:rsidP="00F8188A">
      <w:pPr>
        <w:spacing w:after="0"/>
      </w:pPr>
    </w:p>
    <w:p w14:paraId="67BAFA7F" w14:textId="45226236" w:rsidR="00EA3CEC" w:rsidRPr="00F8188A" w:rsidRDefault="00EA3CEC" w:rsidP="00EA3CE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188A">
        <w:rPr>
          <w:rFonts w:ascii="Arial" w:hAnsi="Arial" w:cs="Arial"/>
          <w:b/>
          <w:bCs/>
          <w:sz w:val="24"/>
          <w:szCs w:val="24"/>
        </w:rPr>
        <w:t xml:space="preserve">Código del archivo </w:t>
      </w:r>
      <w:proofErr w:type="spellStart"/>
      <w:r w:rsidRPr="00F8188A">
        <w:rPr>
          <w:rFonts w:ascii="Arial" w:hAnsi="Arial" w:cs="Arial"/>
          <w:b/>
          <w:bCs/>
          <w:sz w:val="24"/>
          <w:szCs w:val="24"/>
        </w:rPr>
        <w:t>Dockerfile</w:t>
      </w:r>
      <w:proofErr w:type="spellEnd"/>
    </w:p>
    <w:p w14:paraId="531E88C2" w14:textId="77777777" w:rsidR="00F8188A" w:rsidRPr="00EA3CEC" w:rsidRDefault="00F8188A" w:rsidP="00EA3CEC">
      <w:pPr>
        <w:spacing w:after="0"/>
        <w:rPr>
          <w:rFonts w:ascii="Arial" w:hAnsi="Arial" w:cs="Arial"/>
          <w:sz w:val="24"/>
          <w:szCs w:val="24"/>
        </w:rPr>
      </w:pPr>
    </w:p>
    <w:p w14:paraId="03BDBED3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CEC">
        <w:rPr>
          <w:rFonts w:ascii="Arial" w:hAnsi="Arial" w:cs="Arial"/>
          <w:sz w:val="24"/>
          <w:szCs w:val="24"/>
        </w:rPr>
        <w:t>From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3CEC">
        <w:rPr>
          <w:rFonts w:ascii="Arial" w:hAnsi="Arial" w:cs="Arial"/>
          <w:sz w:val="24"/>
          <w:szCs w:val="24"/>
        </w:rPr>
        <w:t>rrojano</w:t>
      </w:r>
      <w:proofErr w:type="spellEnd"/>
      <w:r w:rsidRPr="00EA3CEC">
        <w:rPr>
          <w:rFonts w:ascii="Arial" w:hAnsi="Arial" w:cs="Arial"/>
          <w:sz w:val="24"/>
          <w:szCs w:val="24"/>
        </w:rPr>
        <w:t>/jdk8</w:t>
      </w:r>
    </w:p>
    <w:p w14:paraId="214E45FF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CEC">
        <w:rPr>
          <w:rFonts w:ascii="Arial" w:hAnsi="Arial" w:cs="Arial"/>
          <w:sz w:val="24"/>
          <w:szCs w:val="24"/>
        </w:rPr>
        <w:t>workdir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/app</w:t>
      </w:r>
    </w:p>
    <w:p w14:paraId="52E01AF5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r w:rsidRPr="00EA3CEC">
        <w:rPr>
          <w:rFonts w:ascii="Arial" w:hAnsi="Arial" w:cs="Arial"/>
          <w:sz w:val="24"/>
          <w:szCs w:val="24"/>
        </w:rPr>
        <w:t>#expose 8080</w:t>
      </w:r>
    </w:p>
    <w:p w14:paraId="7A77023E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CEC">
        <w:rPr>
          <w:rFonts w:ascii="Arial" w:hAnsi="Arial" w:cs="Arial"/>
          <w:sz w:val="24"/>
          <w:szCs w:val="24"/>
        </w:rPr>
        <w:t>cmd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["/app/ejecutar.sh"]</w:t>
      </w:r>
    </w:p>
    <w:p w14:paraId="429DEB2D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CEC">
        <w:rPr>
          <w:rFonts w:ascii="Arial" w:hAnsi="Arial" w:cs="Arial"/>
          <w:sz w:val="24"/>
          <w:szCs w:val="24"/>
        </w:rPr>
        <w:t>add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app/EmpleadosBd-0.0.1-SNAPSHOT.jar /app/EmpleadosBd-0.0.1-SNAPSHOT.jar</w:t>
      </w:r>
    </w:p>
    <w:p w14:paraId="3F53F17E" w14:textId="77777777" w:rsidR="00EA3CEC" w:rsidRPr="00EA3CEC" w:rsidRDefault="00EA3CEC" w:rsidP="00EA3CE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CEC">
        <w:rPr>
          <w:rFonts w:ascii="Arial" w:hAnsi="Arial" w:cs="Arial"/>
          <w:sz w:val="24"/>
          <w:szCs w:val="24"/>
        </w:rPr>
        <w:t>add</w:t>
      </w:r>
      <w:proofErr w:type="spellEnd"/>
      <w:r w:rsidRPr="00EA3CEC">
        <w:rPr>
          <w:rFonts w:ascii="Arial" w:hAnsi="Arial" w:cs="Arial"/>
          <w:sz w:val="24"/>
          <w:szCs w:val="24"/>
        </w:rPr>
        <w:t xml:space="preserve"> ejecutar.sh /app/ejecutar.sh</w:t>
      </w:r>
    </w:p>
    <w:p w14:paraId="14FFCBC4" w14:textId="1ECA07B2" w:rsidR="00EA3CEC" w:rsidRDefault="00EA3CEC" w:rsidP="00EA3CE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A3CEC">
        <w:rPr>
          <w:rFonts w:ascii="Arial" w:hAnsi="Arial" w:cs="Arial"/>
          <w:sz w:val="24"/>
          <w:szCs w:val="24"/>
          <w:lang w:val="en-US"/>
        </w:rPr>
        <w:t xml:space="preserve">run </w:t>
      </w:r>
      <w:proofErr w:type="spellStart"/>
      <w:r w:rsidRPr="00EA3CEC">
        <w:rPr>
          <w:rFonts w:ascii="Arial" w:hAnsi="Arial" w:cs="Arial"/>
          <w:sz w:val="24"/>
          <w:szCs w:val="24"/>
          <w:lang w:val="en-US"/>
        </w:rPr>
        <w:t>chmod</w:t>
      </w:r>
      <w:proofErr w:type="spellEnd"/>
      <w:r w:rsidRPr="00EA3CEC">
        <w:rPr>
          <w:rFonts w:ascii="Arial" w:hAnsi="Arial" w:cs="Arial"/>
          <w:sz w:val="24"/>
          <w:szCs w:val="24"/>
          <w:lang w:val="en-US"/>
        </w:rPr>
        <w:t xml:space="preserve"> 755 /app/ejecutar.sh</w:t>
      </w:r>
    </w:p>
    <w:p w14:paraId="4795FE19" w14:textId="6041D507" w:rsidR="00F8188A" w:rsidRDefault="00F8188A" w:rsidP="00EA3CE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95C746F" w14:textId="01C431CD" w:rsidR="00F8188A" w:rsidRDefault="00F8188A" w:rsidP="00F8188A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Ejecutar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del </w:t>
      </w:r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Empleados</w:t>
      </w:r>
    </w:p>
    <w:p w14:paraId="5EB749CE" w14:textId="389756DB" w:rsidR="00F8188A" w:rsidRDefault="00F8188A" w:rsidP="00F8188A"/>
    <w:p w14:paraId="20EBD312" w14:textId="3208E5CF" w:rsidR="00F8188A" w:rsidRPr="00F8188A" w:rsidRDefault="00F8188A" w:rsidP="00F8188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8188A"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 w:rsidRPr="00F8188A">
        <w:rPr>
          <w:rFonts w:ascii="Arial" w:hAnsi="Arial" w:cs="Arial"/>
          <w:b/>
          <w:bCs/>
          <w:sz w:val="24"/>
          <w:szCs w:val="24"/>
        </w:rPr>
        <w:t xml:space="preserve"> del archivo ejecutar.sh</w:t>
      </w:r>
    </w:p>
    <w:p w14:paraId="26228DB3" w14:textId="77777777" w:rsidR="00F8188A" w:rsidRPr="00F8188A" w:rsidRDefault="00F8188A" w:rsidP="00F8188A">
      <w:pPr>
        <w:spacing w:after="0"/>
        <w:rPr>
          <w:rFonts w:ascii="Arial" w:hAnsi="Arial" w:cs="Arial"/>
          <w:sz w:val="24"/>
          <w:szCs w:val="24"/>
        </w:rPr>
      </w:pPr>
      <w:r w:rsidRPr="00F8188A">
        <w:rPr>
          <w:rFonts w:ascii="Arial" w:hAnsi="Arial" w:cs="Arial"/>
          <w:sz w:val="24"/>
          <w:szCs w:val="24"/>
        </w:rPr>
        <w:t>#!/bin/sh</w:t>
      </w:r>
    </w:p>
    <w:p w14:paraId="5896667A" w14:textId="16A2C520" w:rsidR="00F8188A" w:rsidRPr="00F8188A" w:rsidRDefault="00F8188A" w:rsidP="00F8188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8188A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F8188A">
        <w:rPr>
          <w:rFonts w:ascii="Arial" w:hAnsi="Arial" w:cs="Arial"/>
          <w:sz w:val="24"/>
          <w:szCs w:val="24"/>
          <w:lang w:val="en-US"/>
        </w:rPr>
        <w:t>usr</w:t>
      </w:r>
      <w:proofErr w:type="spellEnd"/>
      <w:r w:rsidRPr="00F8188A">
        <w:rPr>
          <w:rFonts w:ascii="Arial" w:hAnsi="Arial" w:cs="Arial"/>
          <w:sz w:val="24"/>
          <w:szCs w:val="24"/>
          <w:lang w:val="en-US"/>
        </w:rPr>
        <w:t>/bin/java -jar -</w:t>
      </w:r>
      <w:proofErr w:type="spellStart"/>
      <w:r w:rsidRPr="00F8188A">
        <w:rPr>
          <w:rFonts w:ascii="Arial" w:hAnsi="Arial" w:cs="Arial"/>
          <w:sz w:val="24"/>
          <w:szCs w:val="24"/>
          <w:lang w:val="en-US"/>
        </w:rPr>
        <w:t>Dserver.port</w:t>
      </w:r>
      <w:proofErr w:type="spellEnd"/>
      <w:r w:rsidRPr="00F8188A">
        <w:rPr>
          <w:rFonts w:ascii="Arial" w:hAnsi="Arial" w:cs="Arial"/>
          <w:sz w:val="24"/>
          <w:szCs w:val="24"/>
          <w:lang w:val="en-US"/>
        </w:rPr>
        <w:t>=$PORT EmpleadosBd-0.0.1-SNAPSHOT.jar</w:t>
      </w:r>
    </w:p>
    <w:p w14:paraId="22C7D719" w14:textId="5CCE33C9" w:rsidR="009F06B0" w:rsidRPr="00F8188A" w:rsidRDefault="009F06B0">
      <w:pPr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val="en-US" w:eastAsia="es-MX"/>
        </w:rPr>
      </w:pPr>
    </w:p>
    <w:p w14:paraId="763769B6" w14:textId="77777777" w:rsidR="00D0267B" w:rsidRDefault="00D0267B">
      <w:pPr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eastAsia="es-MX"/>
        </w:rPr>
      </w:pPr>
      <w:r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p w14:paraId="3CE393FA" w14:textId="7001200C" w:rsidR="001D73F7" w:rsidRDefault="001D73F7" w:rsidP="001D73F7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Proyecto </w:t>
      </w:r>
      <w:r w:rsidR="00AC7E06" w:rsidRPr="001D73F7">
        <w:rPr>
          <w:rFonts w:ascii="Arial" w:hAnsi="Arial" w:cs="Arial"/>
          <w:color w:val="000000" w:themeColor="text1"/>
          <w:sz w:val="40"/>
          <w:szCs w:val="40"/>
        </w:rPr>
        <w:t xml:space="preserve">publicado en </w:t>
      </w:r>
      <w:proofErr w:type="spellStart"/>
      <w:r w:rsidR="00AC7E06" w:rsidRPr="001D73F7">
        <w:rPr>
          <w:rFonts w:ascii="Arial" w:hAnsi="Arial" w:cs="Arial"/>
          <w:color w:val="000000" w:themeColor="text1"/>
          <w:sz w:val="40"/>
          <w:szCs w:val="40"/>
        </w:rPr>
        <w:t>github</w:t>
      </w:r>
      <w:bookmarkEnd w:id="25"/>
      <w:proofErr w:type="spellEnd"/>
    </w:p>
    <w:p w14:paraId="4503D04F" w14:textId="4FCD2886" w:rsidR="00F6418B" w:rsidRPr="00F6418B" w:rsidRDefault="00F6418B" w:rsidP="00F6418B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6" w:name="_Toc104513092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Tickets y Boletos</w:t>
      </w:r>
      <w:bookmarkEnd w:id="26"/>
    </w:p>
    <w:p w14:paraId="01B0A694" w14:textId="53C7B2CB" w:rsidR="001D73F7" w:rsidRDefault="008D7E13" w:rsidP="001D73F7">
      <w:pPr>
        <w:pStyle w:val="NormalWeb"/>
        <w:rPr>
          <w:rStyle w:val="Hipervnculo"/>
          <w:rFonts w:ascii="Segoe UI" w:hAnsi="Segoe UI" w:cs="Segoe UI"/>
          <w:sz w:val="21"/>
          <w:szCs w:val="21"/>
        </w:rPr>
      </w:pPr>
      <w:hyperlink r:id="rId51" w:tgtFrame="_blank" w:tooltip="https://github.com/juxo321/cine" w:history="1">
        <w:r w:rsidR="001D73F7">
          <w:rPr>
            <w:rStyle w:val="Hipervnculo"/>
            <w:rFonts w:ascii="Segoe UI" w:hAnsi="Segoe UI" w:cs="Segoe UI"/>
            <w:sz w:val="21"/>
            <w:szCs w:val="21"/>
          </w:rPr>
          <w:t>juxo321/Cine (github.com)</w:t>
        </w:r>
      </w:hyperlink>
    </w:p>
    <w:p w14:paraId="6AEF17EB" w14:textId="77777777" w:rsidR="00F6418B" w:rsidRDefault="00F6418B" w:rsidP="00F6418B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7" w:name="_Toc104513093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Empleados</w:t>
      </w:r>
      <w:bookmarkEnd w:id="27"/>
    </w:p>
    <w:p w14:paraId="3AFAA531" w14:textId="62C8568E" w:rsidR="009A311B" w:rsidRDefault="009A311B" w:rsidP="001D73F7">
      <w:pPr>
        <w:pStyle w:val="NormalWeb"/>
        <w:rPr>
          <w:rFonts w:ascii="Segoe UI" w:hAnsi="Segoe UI" w:cs="Segoe UI"/>
          <w:sz w:val="21"/>
          <w:szCs w:val="21"/>
        </w:rPr>
      </w:pPr>
      <w:hyperlink r:id="rId52" w:history="1">
        <w:r w:rsidRPr="003139E2">
          <w:rPr>
            <w:rStyle w:val="Hipervnculo"/>
            <w:rFonts w:ascii="Segoe UI" w:hAnsi="Segoe UI" w:cs="Segoe UI"/>
            <w:sz w:val="21"/>
            <w:szCs w:val="21"/>
          </w:rPr>
          <w:t>https://github.com/bryanUCP/Cine_Empleados.git</w:t>
        </w:r>
      </w:hyperlink>
    </w:p>
    <w:p w14:paraId="430D0CAC" w14:textId="5EA547B7" w:rsidR="001D73F7" w:rsidRDefault="001D73F7" w:rsidP="00B65B70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28" w:name="_Toc104513094"/>
      <w:r>
        <w:rPr>
          <w:rFonts w:ascii="Arial" w:hAnsi="Arial" w:cs="Arial"/>
          <w:color w:val="000000" w:themeColor="text1"/>
          <w:sz w:val="40"/>
          <w:szCs w:val="40"/>
        </w:rPr>
        <w:t xml:space="preserve">Proyecto </w:t>
      </w:r>
      <w:r w:rsidRPr="001D73F7">
        <w:rPr>
          <w:rFonts w:ascii="Arial" w:hAnsi="Arial" w:cs="Arial"/>
          <w:color w:val="000000" w:themeColor="text1"/>
          <w:sz w:val="40"/>
          <w:szCs w:val="40"/>
        </w:rPr>
        <w:t xml:space="preserve">publicado en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Heroku</w:t>
      </w:r>
      <w:bookmarkEnd w:id="28"/>
      <w:proofErr w:type="spellEnd"/>
    </w:p>
    <w:p w14:paraId="05BD1F1C" w14:textId="0C0A05D8" w:rsidR="00B65B70" w:rsidRDefault="00B65B70" w:rsidP="00B65B70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29" w:name="_Toc104513095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Tickets y Boletos</w:t>
      </w:r>
      <w:bookmarkEnd w:id="29"/>
    </w:p>
    <w:p w14:paraId="28823C8A" w14:textId="77777777" w:rsidR="00B65B70" w:rsidRPr="00B65B70" w:rsidRDefault="00B65B70" w:rsidP="00B65B70">
      <w:pPr>
        <w:spacing w:after="0"/>
      </w:pPr>
    </w:p>
    <w:p w14:paraId="4A356694" w14:textId="5B70790B" w:rsidR="00F65E1B" w:rsidRDefault="008D7E13" w:rsidP="00B65B70">
      <w:pPr>
        <w:rPr>
          <w:color w:val="0070C0"/>
          <w:u w:val="single"/>
        </w:rPr>
      </w:pPr>
      <w:hyperlink r:id="rId53" w:history="1">
        <w:r w:rsidR="00B65B70" w:rsidRPr="00A64376">
          <w:rPr>
            <w:rStyle w:val="Hipervnculo"/>
          </w:rPr>
          <w:t>https://microservicio-funcion.herokuapp.com/</w:t>
        </w:r>
      </w:hyperlink>
    </w:p>
    <w:p w14:paraId="1262B015" w14:textId="04E08147" w:rsidR="00B65B70" w:rsidRDefault="00B65B70" w:rsidP="00B65B70">
      <w:pPr>
        <w:rPr>
          <w:color w:val="0070C0"/>
          <w:u w:val="single"/>
        </w:rPr>
      </w:pPr>
    </w:p>
    <w:p w14:paraId="3BA4F0BF" w14:textId="570F06B5" w:rsidR="00B65B70" w:rsidRDefault="00B65B70" w:rsidP="00B65B70">
      <w:pPr>
        <w:pStyle w:val="Ttulo2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30" w:name="_Toc104513096"/>
      <w:r w:rsidRPr="00C94743">
        <w:rPr>
          <w:rFonts w:ascii="Arial" w:hAnsi="Arial" w:cs="Arial"/>
          <w:b/>
          <w:bCs/>
          <w:color w:val="FF0000"/>
          <w:sz w:val="32"/>
          <w:szCs w:val="32"/>
        </w:rPr>
        <w:t xml:space="preserve">Microservicio </w:t>
      </w:r>
      <w:r>
        <w:rPr>
          <w:rFonts w:ascii="Arial" w:hAnsi="Arial" w:cs="Arial"/>
          <w:b/>
          <w:bCs/>
          <w:color w:val="FF0000"/>
          <w:sz w:val="32"/>
          <w:szCs w:val="32"/>
        </w:rPr>
        <w:t>Empleados</w:t>
      </w:r>
      <w:bookmarkEnd w:id="30"/>
    </w:p>
    <w:p w14:paraId="76813D52" w14:textId="571A5E63" w:rsidR="00B65B70" w:rsidRDefault="00B65B70" w:rsidP="00C3057C">
      <w:pPr>
        <w:spacing w:after="0"/>
      </w:pPr>
    </w:p>
    <w:p w14:paraId="29A3CF83" w14:textId="7B65452D" w:rsidR="00B65B70" w:rsidRDefault="008D7E13" w:rsidP="00B65B70">
      <w:hyperlink r:id="rId54" w:history="1">
        <w:r w:rsidR="00C3057C" w:rsidRPr="00A64376">
          <w:rPr>
            <w:rStyle w:val="Hipervnculo"/>
          </w:rPr>
          <w:t>https://cine-empleados.herokuapp.com/ws/Empleados.wsdl</w:t>
        </w:r>
      </w:hyperlink>
    </w:p>
    <w:p w14:paraId="14A594B9" w14:textId="77777777" w:rsidR="00C3057C" w:rsidRPr="00B65B70" w:rsidRDefault="00C3057C" w:rsidP="00B65B70"/>
    <w:p w14:paraId="33CC31F2" w14:textId="77777777" w:rsidR="00B65B70" w:rsidRPr="00B65B70" w:rsidRDefault="00B65B70" w:rsidP="00B65B70">
      <w:pPr>
        <w:rPr>
          <w:b/>
          <w:bCs/>
          <w:color w:val="0070C0"/>
          <w:u w:val="single"/>
        </w:rPr>
      </w:pPr>
    </w:p>
    <w:sectPr w:rsidR="00B65B70" w:rsidRPr="00B65B70"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BBDB" w14:textId="77777777" w:rsidR="008D7E13" w:rsidRDefault="008D7E13" w:rsidP="006A5740">
      <w:pPr>
        <w:spacing w:after="0" w:line="240" w:lineRule="auto"/>
      </w:pPr>
      <w:r>
        <w:separator/>
      </w:r>
    </w:p>
  </w:endnote>
  <w:endnote w:type="continuationSeparator" w:id="0">
    <w:p w14:paraId="7C72C319" w14:textId="77777777" w:rsidR="008D7E13" w:rsidRDefault="008D7E13" w:rsidP="006A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04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8"/>
        <w:szCs w:val="28"/>
      </w:rPr>
    </w:sdtEndPr>
    <w:sdtContent>
      <w:p w14:paraId="4C5284F3" w14:textId="4AB2DD19" w:rsidR="00C3057C" w:rsidRPr="00C3057C" w:rsidRDefault="00C3057C">
        <w:pPr>
          <w:pStyle w:val="Piedepgina"/>
          <w:rPr>
            <w:rFonts w:ascii="Arial" w:hAnsi="Arial" w:cs="Arial"/>
            <w:b/>
            <w:bCs/>
            <w:sz w:val="28"/>
            <w:szCs w:val="28"/>
          </w:rPr>
        </w:pPr>
        <w:r w:rsidRPr="00C3057C">
          <w:rPr>
            <w:rFonts w:ascii="Arial" w:hAnsi="Arial" w:cs="Arial"/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1F8B37" wp14:editId="0A55B7F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38100" b="52070"/>
                  <wp:wrapNone/>
                  <wp:docPr id="34" name="Grup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CA19D" w14:textId="77777777" w:rsidR="00C3057C" w:rsidRDefault="00C3057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F8B37" id="Grupo 34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BEdp8Q7gIAAPEKAAAO&#10;AAAAAAAAAAAAAAAAAC4CAABkcnMvZTJvRG9jLnhtbFBLAQItABQABgAIAAAAIQCS9ML92wAAAAMB&#10;AAAPAAAAAAAAAAAAAAAAAEg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" filled="f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" filled="f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" fillcolor="yellow" strokecolor="#737373">
                    <v:textbox>
                      <w:txbxContent>
                        <w:p w14:paraId="142CA19D" w14:textId="77777777" w:rsidR="00C3057C" w:rsidRDefault="00C3057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3057C">
          <w:rPr>
            <w:rFonts w:ascii="Arial" w:hAnsi="Arial" w:cs="Arial"/>
            <w:b/>
            <w:bCs/>
            <w:sz w:val="28"/>
            <w:szCs w:val="28"/>
          </w:rPr>
          <w:t>Equipo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0147" w14:textId="77777777" w:rsidR="008D7E13" w:rsidRDefault="008D7E13" w:rsidP="006A5740">
      <w:pPr>
        <w:spacing w:after="0" w:line="240" w:lineRule="auto"/>
      </w:pPr>
      <w:r>
        <w:separator/>
      </w:r>
    </w:p>
  </w:footnote>
  <w:footnote w:type="continuationSeparator" w:id="0">
    <w:p w14:paraId="7CA2B563" w14:textId="77777777" w:rsidR="008D7E13" w:rsidRDefault="008D7E13" w:rsidP="006A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B03"/>
    <w:multiLevelType w:val="hybridMultilevel"/>
    <w:tmpl w:val="2690A802"/>
    <w:lvl w:ilvl="0" w:tplc="EFA8833C">
      <w:numFmt w:val="bullet"/>
      <w:lvlText w:val="·"/>
      <w:lvlJc w:val="left"/>
      <w:pPr>
        <w:ind w:left="20" w:hanging="38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C6769"/>
    <w:multiLevelType w:val="multilevel"/>
    <w:tmpl w:val="0E8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29A6"/>
    <w:multiLevelType w:val="hybridMultilevel"/>
    <w:tmpl w:val="DA9055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9F4"/>
    <w:multiLevelType w:val="multilevel"/>
    <w:tmpl w:val="C666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62BB9"/>
    <w:multiLevelType w:val="multilevel"/>
    <w:tmpl w:val="1F9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D521F"/>
    <w:multiLevelType w:val="hybridMultilevel"/>
    <w:tmpl w:val="30A0B370"/>
    <w:lvl w:ilvl="0" w:tplc="3FD8AD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4A02"/>
    <w:multiLevelType w:val="hybridMultilevel"/>
    <w:tmpl w:val="FD80A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549"/>
    <w:multiLevelType w:val="hybridMultilevel"/>
    <w:tmpl w:val="36F6C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3386"/>
    <w:multiLevelType w:val="hybridMultilevel"/>
    <w:tmpl w:val="AA46D6F0"/>
    <w:lvl w:ilvl="0" w:tplc="753CF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271BE4"/>
    <w:multiLevelType w:val="hybridMultilevel"/>
    <w:tmpl w:val="242C0C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B1880"/>
    <w:multiLevelType w:val="hybridMultilevel"/>
    <w:tmpl w:val="3032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12FA"/>
    <w:multiLevelType w:val="multilevel"/>
    <w:tmpl w:val="6B3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F0EA5"/>
    <w:multiLevelType w:val="hybridMultilevel"/>
    <w:tmpl w:val="FA6A5DEC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055C2"/>
    <w:multiLevelType w:val="hybridMultilevel"/>
    <w:tmpl w:val="67D6D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451F"/>
    <w:multiLevelType w:val="hybridMultilevel"/>
    <w:tmpl w:val="956493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8A0F2C">
      <w:numFmt w:val="bullet"/>
      <w:lvlText w:val="·"/>
      <w:lvlJc w:val="left"/>
      <w:pPr>
        <w:ind w:left="1100" w:hanging="380"/>
      </w:pPr>
      <w:rPr>
        <w:rFonts w:ascii="Arial" w:eastAsia="Times New Roman" w:hAnsi="Arial" w:cs="Arial" w:hint="default"/>
        <w:color w:val="000000"/>
        <w:sz w:val="22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5C2506"/>
    <w:multiLevelType w:val="hybridMultilevel"/>
    <w:tmpl w:val="2EA6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055"/>
    <w:multiLevelType w:val="hybridMultilevel"/>
    <w:tmpl w:val="8A0A45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44B4C"/>
    <w:multiLevelType w:val="multilevel"/>
    <w:tmpl w:val="DF3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804879">
    <w:abstractNumId w:val="8"/>
  </w:num>
  <w:num w:numId="2" w16cid:durableId="2059039853">
    <w:abstractNumId w:val="14"/>
  </w:num>
  <w:num w:numId="3" w16cid:durableId="166292119">
    <w:abstractNumId w:val="0"/>
  </w:num>
  <w:num w:numId="4" w16cid:durableId="151499862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07051203">
    <w:abstractNumId w:val="2"/>
  </w:num>
  <w:num w:numId="6" w16cid:durableId="1844933716">
    <w:abstractNumId w:val="16"/>
  </w:num>
  <w:num w:numId="7" w16cid:durableId="54161890">
    <w:abstractNumId w:val="9"/>
  </w:num>
  <w:num w:numId="8" w16cid:durableId="812063840">
    <w:abstractNumId w:val="3"/>
  </w:num>
  <w:num w:numId="9" w16cid:durableId="1523011786">
    <w:abstractNumId w:val="11"/>
  </w:num>
  <w:num w:numId="10" w16cid:durableId="862279212">
    <w:abstractNumId w:val="17"/>
  </w:num>
  <w:num w:numId="11" w16cid:durableId="17969526">
    <w:abstractNumId w:val="4"/>
  </w:num>
  <w:num w:numId="12" w16cid:durableId="1230966271">
    <w:abstractNumId w:val="5"/>
  </w:num>
  <w:num w:numId="13" w16cid:durableId="1892040062">
    <w:abstractNumId w:val="12"/>
  </w:num>
  <w:num w:numId="14" w16cid:durableId="764030991">
    <w:abstractNumId w:val="15"/>
  </w:num>
  <w:num w:numId="15" w16cid:durableId="1889104640">
    <w:abstractNumId w:val="7"/>
  </w:num>
  <w:num w:numId="16" w16cid:durableId="942109107">
    <w:abstractNumId w:val="6"/>
  </w:num>
  <w:num w:numId="17" w16cid:durableId="1639804069">
    <w:abstractNumId w:val="10"/>
  </w:num>
  <w:num w:numId="18" w16cid:durableId="1368068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89"/>
    <w:rsid w:val="0001387C"/>
    <w:rsid w:val="00023994"/>
    <w:rsid w:val="000270AE"/>
    <w:rsid w:val="00036C00"/>
    <w:rsid w:val="00066689"/>
    <w:rsid w:val="00093B1C"/>
    <w:rsid w:val="000B015A"/>
    <w:rsid w:val="000F5B98"/>
    <w:rsid w:val="00120CB3"/>
    <w:rsid w:val="00131C43"/>
    <w:rsid w:val="00133676"/>
    <w:rsid w:val="0017569F"/>
    <w:rsid w:val="001B5434"/>
    <w:rsid w:val="001D73F7"/>
    <w:rsid w:val="001E3426"/>
    <w:rsid w:val="00200185"/>
    <w:rsid w:val="0021057B"/>
    <w:rsid w:val="00212A9C"/>
    <w:rsid w:val="002417D4"/>
    <w:rsid w:val="00253FAD"/>
    <w:rsid w:val="0025542A"/>
    <w:rsid w:val="002616E6"/>
    <w:rsid w:val="00267FD1"/>
    <w:rsid w:val="002731A4"/>
    <w:rsid w:val="00273DFA"/>
    <w:rsid w:val="002A2CBB"/>
    <w:rsid w:val="002B4F22"/>
    <w:rsid w:val="00327D24"/>
    <w:rsid w:val="00395D20"/>
    <w:rsid w:val="003A2714"/>
    <w:rsid w:val="0041125E"/>
    <w:rsid w:val="00461BDF"/>
    <w:rsid w:val="00481644"/>
    <w:rsid w:val="004F6DA4"/>
    <w:rsid w:val="00540DF0"/>
    <w:rsid w:val="00567B2A"/>
    <w:rsid w:val="005733B7"/>
    <w:rsid w:val="005746D9"/>
    <w:rsid w:val="005B0D53"/>
    <w:rsid w:val="005B2956"/>
    <w:rsid w:val="005C63F7"/>
    <w:rsid w:val="005D49D8"/>
    <w:rsid w:val="005E3D52"/>
    <w:rsid w:val="006668BE"/>
    <w:rsid w:val="00683170"/>
    <w:rsid w:val="006A5740"/>
    <w:rsid w:val="006D41C3"/>
    <w:rsid w:val="006E78D2"/>
    <w:rsid w:val="006F1321"/>
    <w:rsid w:val="006F185D"/>
    <w:rsid w:val="00704D34"/>
    <w:rsid w:val="007230D8"/>
    <w:rsid w:val="00783E13"/>
    <w:rsid w:val="007A4E91"/>
    <w:rsid w:val="007A5D1E"/>
    <w:rsid w:val="008178CA"/>
    <w:rsid w:val="00847C1C"/>
    <w:rsid w:val="008849E8"/>
    <w:rsid w:val="008A211C"/>
    <w:rsid w:val="008D4A98"/>
    <w:rsid w:val="008D7E13"/>
    <w:rsid w:val="009160B8"/>
    <w:rsid w:val="0093556A"/>
    <w:rsid w:val="00972106"/>
    <w:rsid w:val="00976AC7"/>
    <w:rsid w:val="00985833"/>
    <w:rsid w:val="009A311B"/>
    <w:rsid w:val="009B1B00"/>
    <w:rsid w:val="009D1CC6"/>
    <w:rsid w:val="009D4F43"/>
    <w:rsid w:val="009D6357"/>
    <w:rsid w:val="009E4E70"/>
    <w:rsid w:val="009E583C"/>
    <w:rsid w:val="009F06B0"/>
    <w:rsid w:val="00A1508C"/>
    <w:rsid w:val="00A7420B"/>
    <w:rsid w:val="00AC7E06"/>
    <w:rsid w:val="00AD41E8"/>
    <w:rsid w:val="00B41EC2"/>
    <w:rsid w:val="00B60243"/>
    <w:rsid w:val="00B62E52"/>
    <w:rsid w:val="00B65B70"/>
    <w:rsid w:val="00B77644"/>
    <w:rsid w:val="00BC08A9"/>
    <w:rsid w:val="00BC4DA3"/>
    <w:rsid w:val="00C1380F"/>
    <w:rsid w:val="00C3057C"/>
    <w:rsid w:val="00C45703"/>
    <w:rsid w:val="00C94743"/>
    <w:rsid w:val="00CC1459"/>
    <w:rsid w:val="00CD5D63"/>
    <w:rsid w:val="00CE32B8"/>
    <w:rsid w:val="00D0267B"/>
    <w:rsid w:val="00D510AF"/>
    <w:rsid w:val="00D56CE9"/>
    <w:rsid w:val="00D67670"/>
    <w:rsid w:val="00DA3A92"/>
    <w:rsid w:val="00DB3BBD"/>
    <w:rsid w:val="00DB58FC"/>
    <w:rsid w:val="00E768D3"/>
    <w:rsid w:val="00EA3CEC"/>
    <w:rsid w:val="00F076A2"/>
    <w:rsid w:val="00F17496"/>
    <w:rsid w:val="00F35594"/>
    <w:rsid w:val="00F365C4"/>
    <w:rsid w:val="00F6418B"/>
    <w:rsid w:val="00F65E1B"/>
    <w:rsid w:val="00F732A9"/>
    <w:rsid w:val="00F8188A"/>
    <w:rsid w:val="00F909BE"/>
    <w:rsid w:val="00FD1E7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016CC"/>
  <w15:chartTrackingRefBased/>
  <w15:docId w15:val="{46BFB786-3199-45E7-85CC-4D61E40E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A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7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42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574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6A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740"/>
  </w:style>
  <w:style w:type="paragraph" w:styleId="Piedepgina">
    <w:name w:val="footer"/>
    <w:basedOn w:val="Normal"/>
    <w:link w:val="PiedepginaCar"/>
    <w:uiPriority w:val="99"/>
    <w:unhideWhenUsed/>
    <w:rsid w:val="006A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40"/>
  </w:style>
  <w:style w:type="paragraph" w:styleId="TtuloTDC">
    <w:name w:val="TOC Heading"/>
    <w:basedOn w:val="Ttulo1"/>
    <w:next w:val="Normal"/>
    <w:uiPriority w:val="39"/>
    <w:unhideWhenUsed/>
    <w:qFormat/>
    <w:rsid w:val="000270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270A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270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270A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270A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0A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0A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0A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0A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0A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0A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jsgrdq">
    <w:name w:val="jsgrdq"/>
    <w:basedOn w:val="Fuentedeprrafopredeter"/>
    <w:rsid w:val="00DA3A92"/>
  </w:style>
  <w:style w:type="character" w:customStyle="1" w:styleId="apple-converted-space">
    <w:name w:val="apple-converted-space"/>
    <w:basedOn w:val="Fuentedeprrafopredeter"/>
    <w:rsid w:val="00093B1C"/>
  </w:style>
  <w:style w:type="character" w:styleId="Textoennegrita">
    <w:name w:val="Strong"/>
    <w:basedOn w:val="Fuentedeprrafopredeter"/>
    <w:uiPriority w:val="22"/>
    <w:qFormat/>
    <w:rsid w:val="00093B1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04D3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73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1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174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7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150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A15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icroservicio-funcion.herokuapp.com/comprarBoletos?idFuncion=1" TargetMode="External"/><Relationship Id="rId26" Type="http://schemas.openxmlformats.org/officeDocument/2006/relationships/hyperlink" Target="https://cine-empleados.herokuapp.com/ws/Empleados.wsd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cine-empleados.herokuapp.com/ws/Empleados.wsdl" TargetMode="External"/><Relationship Id="rId50" Type="http://schemas.openxmlformats.org/officeDocument/2006/relationships/hyperlink" Target="https://cine-empleados.herokuapp.com/ws/Empleados.wsd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croservicio-funcion.herokuapp.com/crearFunc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hyperlink" Target="https://cine-empleados.herokuapp.com/ws/Empleados.wsd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microservicio-funcion.herokuapp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ine-empleados.herokuapp.com/ws/Empleados.wsd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cine-empleados.herokuapp.com/ws/Empleados.wsd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juxo321/Cin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https://microservicio-funcion.herokuapp.com/verCartelera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s://cine-empleados.herokuapp.com/ws/Empleados.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cine-empleados.herokuapp.com/ws/Empleados.wsdl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cine-empleados.herokuapp.com/ws/Empleados.wsd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github.com/bryanUCP/Cine_Empleado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6289D-D3FD-A74F-8B77-57057E3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5</Pages>
  <Words>2941</Words>
  <Characters>161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Tejeda</dc:creator>
  <cp:keywords/>
  <dc:description/>
  <cp:lastModifiedBy>CATALINO PIQUET BRYAN USIAS</cp:lastModifiedBy>
  <cp:revision>13</cp:revision>
  <dcterms:created xsi:type="dcterms:W3CDTF">2022-05-20T20:18:00Z</dcterms:created>
  <dcterms:modified xsi:type="dcterms:W3CDTF">2022-05-27T19:21:00Z</dcterms:modified>
</cp:coreProperties>
</file>